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A2" w:rsidRDefault="006836A2" w:rsidP="006836A2">
      <w:pPr>
        <w:rPr>
          <w:b/>
          <w:bCs/>
          <w:sz w:val="26"/>
          <w:szCs w:val="26"/>
          <w:u w:val="single"/>
        </w:rPr>
      </w:pPr>
    </w:p>
    <w:p w:rsidR="006836A2" w:rsidRDefault="006836A2" w:rsidP="006836A2">
      <w:pPr>
        <w:rPr>
          <w:b/>
          <w:bCs/>
          <w:sz w:val="26"/>
          <w:szCs w:val="26"/>
          <w:u w:val="single"/>
        </w:rPr>
      </w:pPr>
    </w:p>
    <w:p w:rsidR="006836A2" w:rsidRDefault="006836A2" w:rsidP="006836A2">
      <w:pPr>
        <w:rPr>
          <w:b/>
          <w:bCs/>
          <w:sz w:val="26"/>
          <w:szCs w:val="26"/>
          <w:u w:val="single"/>
        </w:rPr>
      </w:pPr>
    </w:p>
    <w:p w:rsidR="006836A2" w:rsidRPr="006836A2" w:rsidRDefault="006836A2" w:rsidP="006836A2">
      <w:bookmarkStart w:id="0" w:name="_GoBack"/>
      <w:bookmarkEnd w:id="0"/>
    </w:p>
    <w:tbl>
      <w:tblPr>
        <w:tblpPr w:leftFromText="180" w:rightFromText="180" w:vertAnchor="page" w:horzAnchor="margin" w:tblpX="-459" w:tblpY="3151"/>
        <w:tblW w:w="101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8"/>
        <w:gridCol w:w="4111"/>
        <w:gridCol w:w="1701"/>
        <w:gridCol w:w="1808"/>
      </w:tblGrid>
      <w:tr w:rsidR="00104594">
        <w:trPr>
          <w:trHeight w:hRule="exact" w:val="329"/>
        </w:trPr>
        <w:tc>
          <w:tcPr>
            <w:tcW w:w="251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594" w:rsidRDefault="006B084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41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594" w:rsidRDefault="00AB5F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nam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594" w:rsidRDefault="006B084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8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04594" w:rsidRDefault="00D97B16" w:rsidP="00D97B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ag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</w:tr>
      <w:tr w:rsidR="00104594">
        <w:trPr>
          <w:trHeight w:val="85"/>
        </w:trPr>
        <w:tc>
          <w:tcPr>
            <w:tcW w:w="25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594" w:rsidRDefault="006B084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594" w:rsidRDefault="00C95E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refdoctor</w:t>
            </w:r>
            <w:proofErr w:type="spellEnd"/>
            <w:r>
              <w:rPr>
                <w:rFonts w:ascii="Verdana" w:hAnsi="Verdana"/>
              </w:rPr>
              <w:t>}</w:t>
            </w:r>
            <w:r w:rsidR="006B084C">
              <w:rPr>
                <w:rFonts w:ascii="Verdana" w:hAnsi="Verdan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594" w:rsidRDefault="006B084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04594" w:rsidRDefault="001722D1" w:rsidP="00942F76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>{pat-date}</w:t>
            </w:r>
          </w:p>
        </w:tc>
      </w:tr>
    </w:tbl>
    <w:p w:rsidR="00104594" w:rsidRPr="006836A2" w:rsidRDefault="006B084C" w:rsidP="006836A2">
      <w:pPr>
        <w:pStyle w:val="Heading3"/>
      </w:pPr>
      <w:r w:rsidRPr="006836A2">
        <w:t>X-RAY CHEST PA VIEW</w:t>
      </w:r>
    </w:p>
    <w:p w:rsidR="00104594" w:rsidRDefault="006B084C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</w:t>
      </w: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lungs on the either side show equal translucency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peripheral pulmonary vasculature is normal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o e/o focal lung lesion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oth </w:t>
      </w:r>
      <w:proofErr w:type="spellStart"/>
      <w:r>
        <w:rPr>
          <w:color w:val="000000"/>
        </w:rPr>
        <w:t>costophrenic</w:t>
      </w:r>
      <w:proofErr w:type="spellEnd"/>
      <w:r>
        <w:rPr>
          <w:color w:val="000000"/>
        </w:rPr>
        <w:t xml:space="preserve"> angles are normal. No e/o pleural effusion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oth </w:t>
      </w:r>
      <w:proofErr w:type="spellStart"/>
      <w:r>
        <w:rPr>
          <w:color w:val="000000"/>
        </w:rPr>
        <w:t>hilae</w:t>
      </w:r>
      <w:proofErr w:type="spellEnd"/>
      <w:r>
        <w:rPr>
          <w:color w:val="000000"/>
        </w:rPr>
        <w:t xml:space="preserve"> are normal in size, have equal density and bear normal relationship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heart and trachea are central in position and no </w:t>
      </w:r>
      <w:proofErr w:type="spellStart"/>
      <w:r>
        <w:rPr>
          <w:color w:val="000000"/>
        </w:rPr>
        <w:t>mediastinal</w:t>
      </w:r>
      <w:proofErr w:type="spellEnd"/>
      <w:r>
        <w:rPr>
          <w:color w:val="000000"/>
        </w:rPr>
        <w:t xml:space="preserve"> abnormality is visible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cardiac size is normal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domes of the diaphragms are normal in position and show smooth outline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Visualized Overlying &amp; Underlying Ribs, Vertebral bodies &amp; both Clavicles appear normal.</w:t>
      </w:r>
    </w:p>
    <w:p w:rsidR="00104594" w:rsidRDefault="00104594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104594" w:rsidRDefault="00104594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104594" w:rsidRDefault="006B084C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IMPRESSION</w:t>
      </w:r>
      <w:r>
        <w:rPr>
          <w:i/>
          <w:iCs/>
          <w:color w:val="000000"/>
        </w:rPr>
        <w:t xml:space="preserve">: </w:t>
      </w:r>
    </w:p>
    <w:p w:rsidR="00104594" w:rsidRDefault="00104594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04594" w:rsidRDefault="006B084C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Verdana" w:hAnsi="Verdana"/>
          <w:sz w:val="22"/>
        </w:rPr>
      </w:pPr>
      <w:r>
        <w:rPr>
          <w:b/>
          <w:bCs/>
          <w:color w:val="000000"/>
        </w:rPr>
        <w:t xml:space="preserve">      NO EVIDENCE OF SIGNIFICANT ABNORMALITY DETECTED.</w:t>
      </w:r>
    </w:p>
    <w:p w:rsidR="00104594" w:rsidRDefault="006B084C" w:rsidP="006836A2">
      <w:pPr>
        <w:pStyle w:val="Heading3"/>
      </w:pPr>
      <w:r>
        <w:t xml:space="preserve">   X-RAY CHEST PA VIEW</w:t>
      </w:r>
    </w:p>
    <w:p w:rsidR="00104594" w:rsidRDefault="006B084C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</w:t>
      </w: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>Rest of the lungs on the either side show equal translucency.</w:t>
      </w:r>
      <w:proofErr w:type="gramEnd"/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oth </w:t>
      </w:r>
      <w:proofErr w:type="spellStart"/>
      <w:r>
        <w:rPr>
          <w:color w:val="000000"/>
        </w:rPr>
        <w:t>costophrenic</w:t>
      </w:r>
      <w:proofErr w:type="spellEnd"/>
      <w:r>
        <w:rPr>
          <w:color w:val="000000"/>
        </w:rPr>
        <w:t xml:space="preserve"> angles are normal. No e/o pleural effusion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oth </w:t>
      </w:r>
      <w:proofErr w:type="spellStart"/>
      <w:r>
        <w:rPr>
          <w:color w:val="000000"/>
        </w:rPr>
        <w:t>hilae</w:t>
      </w:r>
      <w:proofErr w:type="spellEnd"/>
      <w:r>
        <w:rPr>
          <w:color w:val="000000"/>
        </w:rPr>
        <w:t xml:space="preserve"> are normal in size, have equal density and bear normal relationship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heart and trachea are central in position and no </w:t>
      </w:r>
      <w:proofErr w:type="spellStart"/>
      <w:r>
        <w:rPr>
          <w:color w:val="000000"/>
        </w:rPr>
        <w:t>mediastinal</w:t>
      </w:r>
      <w:proofErr w:type="spellEnd"/>
      <w:r>
        <w:rPr>
          <w:color w:val="000000"/>
        </w:rPr>
        <w:t xml:space="preserve"> abnormality is visible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cardiac size is normal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The domes of the diaphragms are normal in position and show smooth outline.</w:t>
      </w:r>
    </w:p>
    <w:p w:rsidR="00104594" w:rsidRDefault="00104594">
      <w:pPr>
        <w:autoSpaceDE w:val="0"/>
        <w:autoSpaceDN w:val="0"/>
        <w:adjustRightInd w:val="0"/>
        <w:rPr>
          <w:color w:val="000000"/>
        </w:rPr>
      </w:pPr>
    </w:p>
    <w:p w:rsidR="00104594" w:rsidRDefault="006B0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Visualized Overlying &amp; Underlying Ribs, Vertebral bodies &amp; both Clavicles appear normal.</w:t>
      </w:r>
    </w:p>
    <w:p w:rsidR="00104594" w:rsidRDefault="00104594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104594" w:rsidRDefault="00104594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ind w:left="360"/>
        <w:jc w:val="both"/>
        <w:rPr>
          <w:color w:val="000000"/>
        </w:rPr>
      </w:pPr>
    </w:p>
    <w:sectPr w:rsidR="00104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26" w:rsidRDefault="00E93126">
      <w:r>
        <w:separator/>
      </w:r>
    </w:p>
  </w:endnote>
  <w:endnote w:type="continuationSeparator" w:id="0">
    <w:p w:rsidR="00E93126" w:rsidRDefault="00E9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94" w:rsidRDefault="00104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94" w:rsidRDefault="001045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94" w:rsidRDefault="00104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26" w:rsidRDefault="00E93126">
      <w:r>
        <w:separator/>
      </w:r>
    </w:p>
  </w:footnote>
  <w:footnote w:type="continuationSeparator" w:id="0">
    <w:p w:rsidR="00E93126" w:rsidRDefault="00E9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94" w:rsidRDefault="00104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94" w:rsidRDefault="00104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94" w:rsidRDefault="00104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BC0"/>
    <w:rsid w:val="000014F0"/>
    <w:rsid w:val="00002299"/>
    <w:rsid w:val="00003339"/>
    <w:rsid w:val="00003C6B"/>
    <w:rsid w:val="00003D79"/>
    <w:rsid w:val="00003E6E"/>
    <w:rsid w:val="00005133"/>
    <w:rsid w:val="00005984"/>
    <w:rsid w:val="00005B4D"/>
    <w:rsid w:val="0000613E"/>
    <w:rsid w:val="000067E5"/>
    <w:rsid w:val="00006CC4"/>
    <w:rsid w:val="00006FFE"/>
    <w:rsid w:val="00007452"/>
    <w:rsid w:val="00010F06"/>
    <w:rsid w:val="00011623"/>
    <w:rsid w:val="000117A0"/>
    <w:rsid w:val="000117E1"/>
    <w:rsid w:val="00011A35"/>
    <w:rsid w:val="00011A84"/>
    <w:rsid w:val="00011D92"/>
    <w:rsid w:val="00012136"/>
    <w:rsid w:val="00012222"/>
    <w:rsid w:val="000124F7"/>
    <w:rsid w:val="00012819"/>
    <w:rsid w:val="0001316B"/>
    <w:rsid w:val="00013478"/>
    <w:rsid w:val="00013D36"/>
    <w:rsid w:val="00015686"/>
    <w:rsid w:val="0001586F"/>
    <w:rsid w:val="00015C1B"/>
    <w:rsid w:val="000161BD"/>
    <w:rsid w:val="00016C21"/>
    <w:rsid w:val="000174C6"/>
    <w:rsid w:val="00020859"/>
    <w:rsid w:val="00020995"/>
    <w:rsid w:val="00020A74"/>
    <w:rsid w:val="0002136F"/>
    <w:rsid w:val="00021C49"/>
    <w:rsid w:val="0002214B"/>
    <w:rsid w:val="0002268D"/>
    <w:rsid w:val="00022AA9"/>
    <w:rsid w:val="00022BA2"/>
    <w:rsid w:val="00022BA5"/>
    <w:rsid w:val="00023E7E"/>
    <w:rsid w:val="000248F8"/>
    <w:rsid w:val="0002493B"/>
    <w:rsid w:val="00024A5E"/>
    <w:rsid w:val="0002502D"/>
    <w:rsid w:val="000253CD"/>
    <w:rsid w:val="00025410"/>
    <w:rsid w:val="000255FF"/>
    <w:rsid w:val="00025612"/>
    <w:rsid w:val="00025C2E"/>
    <w:rsid w:val="000262AF"/>
    <w:rsid w:val="000264EA"/>
    <w:rsid w:val="000266EC"/>
    <w:rsid w:val="00026F1D"/>
    <w:rsid w:val="0002742C"/>
    <w:rsid w:val="000279C0"/>
    <w:rsid w:val="00027B60"/>
    <w:rsid w:val="00030457"/>
    <w:rsid w:val="000304D5"/>
    <w:rsid w:val="00031FF2"/>
    <w:rsid w:val="000322E6"/>
    <w:rsid w:val="0003239B"/>
    <w:rsid w:val="000328B4"/>
    <w:rsid w:val="00032B91"/>
    <w:rsid w:val="000340D7"/>
    <w:rsid w:val="00034FBB"/>
    <w:rsid w:val="000358C8"/>
    <w:rsid w:val="00035950"/>
    <w:rsid w:val="00035ADE"/>
    <w:rsid w:val="000360D6"/>
    <w:rsid w:val="00036341"/>
    <w:rsid w:val="000367B1"/>
    <w:rsid w:val="00036E51"/>
    <w:rsid w:val="00037288"/>
    <w:rsid w:val="000374AE"/>
    <w:rsid w:val="00037743"/>
    <w:rsid w:val="00037918"/>
    <w:rsid w:val="000379BB"/>
    <w:rsid w:val="00037C2A"/>
    <w:rsid w:val="00037FF1"/>
    <w:rsid w:val="000401AF"/>
    <w:rsid w:val="0004068D"/>
    <w:rsid w:val="000420BB"/>
    <w:rsid w:val="00042CC9"/>
    <w:rsid w:val="00044999"/>
    <w:rsid w:val="00044E98"/>
    <w:rsid w:val="00045ABB"/>
    <w:rsid w:val="00046526"/>
    <w:rsid w:val="000507AB"/>
    <w:rsid w:val="00050B85"/>
    <w:rsid w:val="00050E21"/>
    <w:rsid w:val="000515C2"/>
    <w:rsid w:val="000519C9"/>
    <w:rsid w:val="00052309"/>
    <w:rsid w:val="00052DA1"/>
    <w:rsid w:val="00052FF6"/>
    <w:rsid w:val="00053055"/>
    <w:rsid w:val="0005376F"/>
    <w:rsid w:val="00054034"/>
    <w:rsid w:val="000540F6"/>
    <w:rsid w:val="00054275"/>
    <w:rsid w:val="000543A1"/>
    <w:rsid w:val="00054C3D"/>
    <w:rsid w:val="0005574F"/>
    <w:rsid w:val="00055827"/>
    <w:rsid w:val="00055ABC"/>
    <w:rsid w:val="00055DA4"/>
    <w:rsid w:val="00056148"/>
    <w:rsid w:val="00056C4E"/>
    <w:rsid w:val="00056CAF"/>
    <w:rsid w:val="00056DF9"/>
    <w:rsid w:val="00057445"/>
    <w:rsid w:val="00061DF0"/>
    <w:rsid w:val="00062060"/>
    <w:rsid w:val="000628E2"/>
    <w:rsid w:val="00062F0B"/>
    <w:rsid w:val="00062F6C"/>
    <w:rsid w:val="00063211"/>
    <w:rsid w:val="00063358"/>
    <w:rsid w:val="00063B5B"/>
    <w:rsid w:val="000644F6"/>
    <w:rsid w:val="00064649"/>
    <w:rsid w:val="00064D2B"/>
    <w:rsid w:val="00065370"/>
    <w:rsid w:val="00065761"/>
    <w:rsid w:val="00065C18"/>
    <w:rsid w:val="00066291"/>
    <w:rsid w:val="00066366"/>
    <w:rsid w:val="0006761B"/>
    <w:rsid w:val="00067B37"/>
    <w:rsid w:val="00071E29"/>
    <w:rsid w:val="00073642"/>
    <w:rsid w:val="00073789"/>
    <w:rsid w:val="00073EB4"/>
    <w:rsid w:val="000747DC"/>
    <w:rsid w:val="00074A44"/>
    <w:rsid w:val="000753FA"/>
    <w:rsid w:val="00075838"/>
    <w:rsid w:val="00076630"/>
    <w:rsid w:val="00077673"/>
    <w:rsid w:val="00077688"/>
    <w:rsid w:val="00077F38"/>
    <w:rsid w:val="00081970"/>
    <w:rsid w:val="0008258F"/>
    <w:rsid w:val="00083DE8"/>
    <w:rsid w:val="00084BE0"/>
    <w:rsid w:val="00085343"/>
    <w:rsid w:val="00085D7D"/>
    <w:rsid w:val="000863BC"/>
    <w:rsid w:val="000864A6"/>
    <w:rsid w:val="0008719F"/>
    <w:rsid w:val="000873D7"/>
    <w:rsid w:val="000876A1"/>
    <w:rsid w:val="000876DE"/>
    <w:rsid w:val="000878E8"/>
    <w:rsid w:val="0009002E"/>
    <w:rsid w:val="00090E47"/>
    <w:rsid w:val="0009130A"/>
    <w:rsid w:val="000916C6"/>
    <w:rsid w:val="00091F28"/>
    <w:rsid w:val="00092A64"/>
    <w:rsid w:val="00092F89"/>
    <w:rsid w:val="00093CEC"/>
    <w:rsid w:val="00093EBA"/>
    <w:rsid w:val="00094021"/>
    <w:rsid w:val="00094442"/>
    <w:rsid w:val="000947F1"/>
    <w:rsid w:val="00094846"/>
    <w:rsid w:val="00096269"/>
    <w:rsid w:val="00097583"/>
    <w:rsid w:val="00097601"/>
    <w:rsid w:val="000A05DC"/>
    <w:rsid w:val="000A1193"/>
    <w:rsid w:val="000A279A"/>
    <w:rsid w:val="000A2CD4"/>
    <w:rsid w:val="000A2D72"/>
    <w:rsid w:val="000A2E31"/>
    <w:rsid w:val="000A3F0F"/>
    <w:rsid w:val="000A41BE"/>
    <w:rsid w:val="000A4323"/>
    <w:rsid w:val="000A4443"/>
    <w:rsid w:val="000A5276"/>
    <w:rsid w:val="000A56FD"/>
    <w:rsid w:val="000A5BA2"/>
    <w:rsid w:val="000A6F52"/>
    <w:rsid w:val="000B04BD"/>
    <w:rsid w:val="000B0958"/>
    <w:rsid w:val="000B0B34"/>
    <w:rsid w:val="000B11E1"/>
    <w:rsid w:val="000B1870"/>
    <w:rsid w:val="000B514F"/>
    <w:rsid w:val="000B549D"/>
    <w:rsid w:val="000B5828"/>
    <w:rsid w:val="000B5CAC"/>
    <w:rsid w:val="000B6BD0"/>
    <w:rsid w:val="000B7372"/>
    <w:rsid w:val="000B7647"/>
    <w:rsid w:val="000B7829"/>
    <w:rsid w:val="000B7B20"/>
    <w:rsid w:val="000C06B9"/>
    <w:rsid w:val="000C0AA8"/>
    <w:rsid w:val="000C0B95"/>
    <w:rsid w:val="000C0DBE"/>
    <w:rsid w:val="000C166C"/>
    <w:rsid w:val="000C184D"/>
    <w:rsid w:val="000C2623"/>
    <w:rsid w:val="000C42B8"/>
    <w:rsid w:val="000C496A"/>
    <w:rsid w:val="000C525D"/>
    <w:rsid w:val="000C5A1D"/>
    <w:rsid w:val="000C6B37"/>
    <w:rsid w:val="000C6DB0"/>
    <w:rsid w:val="000C6E77"/>
    <w:rsid w:val="000C6FBC"/>
    <w:rsid w:val="000C70F1"/>
    <w:rsid w:val="000D01B3"/>
    <w:rsid w:val="000D06AC"/>
    <w:rsid w:val="000D1822"/>
    <w:rsid w:val="000D1A82"/>
    <w:rsid w:val="000D20EB"/>
    <w:rsid w:val="000D2298"/>
    <w:rsid w:val="000D254D"/>
    <w:rsid w:val="000D34CE"/>
    <w:rsid w:val="000D43FF"/>
    <w:rsid w:val="000D481F"/>
    <w:rsid w:val="000D63AC"/>
    <w:rsid w:val="000D757C"/>
    <w:rsid w:val="000E004B"/>
    <w:rsid w:val="000E0DD6"/>
    <w:rsid w:val="000E1CDA"/>
    <w:rsid w:val="000E2599"/>
    <w:rsid w:val="000E2F60"/>
    <w:rsid w:val="000E31A5"/>
    <w:rsid w:val="000E3AE8"/>
    <w:rsid w:val="000E3D58"/>
    <w:rsid w:val="000E494D"/>
    <w:rsid w:val="000E4CA9"/>
    <w:rsid w:val="000E513A"/>
    <w:rsid w:val="000E5243"/>
    <w:rsid w:val="000E57A1"/>
    <w:rsid w:val="000E5AA8"/>
    <w:rsid w:val="000E5DEC"/>
    <w:rsid w:val="000E5FCA"/>
    <w:rsid w:val="000E6E2A"/>
    <w:rsid w:val="000E6EEB"/>
    <w:rsid w:val="000E733F"/>
    <w:rsid w:val="000E7B30"/>
    <w:rsid w:val="000E7B88"/>
    <w:rsid w:val="000E7ED9"/>
    <w:rsid w:val="000F01EC"/>
    <w:rsid w:val="000F0B42"/>
    <w:rsid w:val="000F0C1D"/>
    <w:rsid w:val="000F0F48"/>
    <w:rsid w:val="000F1036"/>
    <w:rsid w:val="000F18FA"/>
    <w:rsid w:val="000F1CB9"/>
    <w:rsid w:val="000F1E33"/>
    <w:rsid w:val="000F20F5"/>
    <w:rsid w:val="000F2549"/>
    <w:rsid w:val="000F2D06"/>
    <w:rsid w:val="000F3B84"/>
    <w:rsid w:val="000F3B8E"/>
    <w:rsid w:val="000F3CDF"/>
    <w:rsid w:val="000F58B7"/>
    <w:rsid w:val="000F66BB"/>
    <w:rsid w:val="000F69BD"/>
    <w:rsid w:val="000F6A27"/>
    <w:rsid w:val="000F75CD"/>
    <w:rsid w:val="000F7A36"/>
    <w:rsid w:val="000F7B49"/>
    <w:rsid w:val="000F7F76"/>
    <w:rsid w:val="00100AC5"/>
    <w:rsid w:val="00100CA6"/>
    <w:rsid w:val="00100F04"/>
    <w:rsid w:val="0010106C"/>
    <w:rsid w:val="0010120B"/>
    <w:rsid w:val="0010149D"/>
    <w:rsid w:val="00101EC0"/>
    <w:rsid w:val="00102534"/>
    <w:rsid w:val="00102729"/>
    <w:rsid w:val="00102C0D"/>
    <w:rsid w:val="00103155"/>
    <w:rsid w:val="001033DC"/>
    <w:rsid w:val="00103430"/>
    <w:rsid w:val="00103786"/>
    <w:rsid w:val="00103E5A"/>
    <w:rsid w:val="00103F53"/>
    <w:rsid w:val="0010400E"/>
    <w:rsid w:val="00104115"/>
    <w:rsid w:val="00104594"/>
    <w:rsid w:val="001047D9"/>
    <w:rsid w:val="001050E1"/>
    <w:rsid w:val="00105583"/>
    <w:rsid w:val="00106639"/>
    <w:rsid w:val="00106C63"/>
    <w:rsid w:val="00106FC5"/>
    <w:rsid w:val="001079A6"/>
    <w:rsid w:val="001100FE"/>
    <w:rsid w:val="00110279"/>
    <w:rsid w:val="00110B0E"/>
    <w:rsid w:val="0011111A"/>
    <w:rsid w:val="00112E49"/>
    <w:rsid w:val="00112E9C"/>
    <w:rsid w:val="001131C1"/>
    <w:rsid w:val="00113665"/>
    <w:rsid w:val="001146B5"/>
    <w:rsid w:val="001147C6"/>
    <w:rsid w:val="00115A92"/>
    <w:rsid w:val="00115BFF"/>
    <w:rsid w:val="00115FDE"/>
    <w:rsid w:val="00117307"/>
    <w:rsid w:val="00117B6A"/>
    <w:rsid w:val="00117BC2"/>
    <w:rsid w:val="00117C7F"/>
    <w:rsid w:val="00121375"/>
    <w:rsid w:val="0012195A"/>
    <w:rsid w:val="00121A74"/>
    <w:rsid w:val="00122DD2"/>
    <w:rsid w:val="00123160"/>
    <w:rsid w:val="001233C7"/>
    <w:rsid w:val="001235D0"/>
    <w:rsid w:val="00123AEE"/>
    <w:rsid w:val="0012441F"/>
    <w:rsid w:val="001244C2"/>
    <w:rsid w:val="001244CE"/>
    <w:rsid w:val="001247FD"/>
    <w:rsid w:val="0012559B"/>
    <w:rsid w:val="00125716"/>
    <w:rsid w:val="0012588C"/>
    <w:rsid w:val="00125EDF"/>
    <w:rsid w:val="0012738E"/>
    <w:rsid w:val="0013072E"/>
    <w:rsid w:val="00131058"/>
    <w:rsid w:val="00131EEF"/>
    <w:rsid w:val="001321AE"/>
    <w:rsid w:val="001323C0"/>
    <w:rsid w:val="00132980"/>
    <w:rsid w:val="00132BFC"/>
    <w:rsid w:val="0013370E"/>
    <w:rsid w:val="00134E6D"/>
    <w:rsid w:val="0013534B"/>
    <w:rsid w:val="00135CEF"/>
    <w:rsid w:val="00136239"/>
    <w:rsid w:val="00136E97"/>
    <w:rsid w:val="001375AA"/>
    <w:rsid w:val="0013766E"/>
    <w:rsid w:val="00137BDE"/>
    <w:rsid w:val="001400A3"/>
    <w:rsid w:val="00140E95"/>
    <w:rsid w:val="00142E92"/>
    <w:rsid w:val="0014327E"/>
    <w:rsid w:val="00143530"/>
    <w:rsid w:val="00144066"/>
    <w:rsid w:val="001448E9"/>
    <w:rsid w:val="0014523B"/>
    <w:rsid w:val="00145669"/>
    <w:rsid w:val="0014635F"/>
    <w:rsid w:val="00146B14"/>
    <w:rsid w:val="001472C7"/>
    <w:rsid w:val="0015007B"/>
    <w:rsid w:val="00150355"/>
    <w:rsid w:val="001503EE"/>
    <w:rsid w:val="001519FE"/>
    <w:rsid w:val="00151CDD"/>
    <w:rsid w:val="00153822"/>
    <w:rsid w:val="00154ED8"/>
    <w:rsid w:val="00155200"/>
    <w:rsid w:val="0015555A"/>
    <w:rsid w:val="00156CB8"/>
    <w:rsid w:val="00156FCF"/>
    <w:rsid w:val="00161A1A"/>
    <w:rsid w:val="00161C41"/>
    <w:rsid w:val="00161DAA"/>
    <w:rsid w:val="00162208"/>
    <w:rsid w:val="00163055"/>
    <w:rsid w:val="0016366A"/>
    <w:rsid w:val="001652AF"/>
    <w:rsid w:val="00165E06"/>
    <w:rsid w:val="001669F3"/>
    <w:rsid w:val="001676C2"/>
    <w:rsid w:val="00167CEC"/>
    <w:rsid w:val="00170053"/>
    <w:rsid w:val="001710DD"/>
    <w:rsid w:val="001716A7"/>
    <w:rsid w:val="001722D1"/>
    <w:rsid w:val="00172778"/>
    <w:rsid w:val="0017292B"/>
    <w:rsid w:val="00173211"/>
    <w:rsid w:val="00173323"/>
    <w:rsid w:val="0017349F"/>
    <w:rsid w:val="001736E3"/>
    <w:rsid w:val="00174F75"/>
    <w:rsid w:val="001754BB"/>
    <w:rsid w:val="00175B61"/>
    <w:rsid w:val="00175D9D"/>
    <w:rsid w:val="0017658E"/>
    <w:rsid w:val="00176783"/>
    <w:rsid w:val="00176938"/>
    <w:rsid w:val="00180C4D"/>
    <w:rsid w:val="00181457"/>
    <w:rsid w:val="00181B09"/>
    <w:rsid w:val="0018323C"/>
    <w:rsid w:val="00183847"/>
    <w:rsid w:val="001859D8"/>
    <w:rsid w:val="001861EF"/>
    <w:rsid w:val="001865FF"/>
    <w:rsid w:val="00186786"/>
    <w:rsid w:val="001871C9"/>
    <w:rsid w:val="00187273"/>
    <w:rsid w:val="001919CB"/>
    <w:rsid w:val="00191E0F"/>
    <w:rsid w:val="0019284D"/>
    <w:rsid w:val="00192D5F"/>
    <w:rsid w:val="001932A6"/>
    <w:rsid w:val="0019395B"/>
    <w:rsid w:val="00193AD0"/>
    <w:rsid w:val="0019479B"/>
    <w:rsid w:val="00194FB4"/>
    <w:rsid w:val="00196BFC"/>
    <w:rsid w:val="00197191"/>
    <w:rsid w:val="00197C92"/>
    <w:rsid w:val="00197EBF"/>
    <w:rsid w:val="001A01BD"/>
    <w:rsid w:val="001A01DE"/>
    <w:rsid w:val="001A10D7"/>
    <w:rsid w:val="001A14EB"/>
    <w:rsid w:val="001A2281"/>
    <w:rsid w:val="001A41AF"/>
    <w:rsid w:val="001A47F6"/>
    <w:rsid w:val="001A4E02"/>
    <w:rsid w:val="001A5A57"/>
    <w:rsid w:val="001A60A1"/>
    <w:rsid w:val="001A62BA"/>
    <w:rsid w:val="001B0B1E"/>
    <w:rsid w:val="001B11B6"/>
    <w:rsid w:val="001B19CE"/>
    <w:rsid w:val="001B2BB4"/>
    <w:rsid w:val="001B2DA6"/>
    <w:rsid w:val="001B38BD"/>
    <w:rsid w:val="001B4925"/>
    <w:rsid w:val="001B6354"/>
    <w:rsid w:val="001B6C99"/>
    <w:rsid w:val="001B6FDA"/>
    <w:rsid w:val="001B7D10"/>
    <w:rsid w:val="001B7DF5"/>
    <w:rsid w:val="001C02F0"/>
    <w:rsid w:val="001C06F6"/>
    <w:rsid w:val="001C0C62"/>
    <w:rsid w:val="001C0E1A"/>
    <w:rsid w:val="001C1766"/>
    <w:rsid w:val="001C1C70"/>
    <w:rsid w:val="001C22A8"/>
    <w:rsid w:val="001C23A0"/>
    <w:rsid w:val="001C266F"/>
    <w:rsid w:val="001C34A5"/>
    <w:rsid w:val="001C39D3"/>
    <w:rsid w:val="001C3DF7"/>
    <w:rsid w:val="001C3EA0"/>
    <w:rsid w:val="001C3F21"/>
    <w:rsid w:val="001C4B82"/>
    <w:rsid w:val="001C504D"/>
    <w:rsid w:val="001C5613"/>
    <w:rsid w:val="001C60A6"/>
    <w:rsid w:val="001C6C4F"/>
    <w:rsid w:val="001C6D47"/>
    <w:rsid w:val="001C7D2F"/>
    <w:rsid w:val="001C7E87"/>
    <w:rsid w:val="001D069B"/>
    <w:rsid w:val="001D06C3"/>
    <w:rsid w:val="001D0A1A"/>
    <w:rsid w:val="001D155F"/>
    <w:rsid w:val="001D1C9E"/>
    <w:rsid w:val="001D1D8D"/>
    <w:rsid w:val="001D1E01"/>
    <w:rsid w:val="001D2354"/>
    <w:rsid w:val="001D3FC4"/>
    <w:rsid w:val="001D4090"/>
    <w:rsid w:val="001D4093"/>
    <w:rsid w:val="001D4A1A"/>
    <w:rsid w:val="001D4C1E"/>
    <w:rsid w:val="001D4C99"/>
    <w:rsid w:val="001D50E2"/>
    <w:rsid w:val="001D52FF"/>
    <w:rsid w:val="001D55DA"/>
    <w:rsid w:val="001D5A73"/>
    <w:rsid w:val="001D5F63"/>
    <w:rsid w:val="001D60B4"/>
    <w:rsid w:val="001D6ED1"/>
    <w:rsid w:val="001E0705"/>
    <w:rsid w:val="001E0F90"/>
    <w:rsid w:val="001E2161"/>
    <w:rsid w:val="001E3330"/>
    <w:rsid w:val="001E4C1E"/>
    <w:rsid w:val="001E4D16"/>
    <w:rsid w:val="001E4D6A"/>
    <w:rsid w:val="001E5449"/>
    <w:rsid w:val="001E5643"/>
    <w:rsid w:val="001E65C4"/>
    <w:rsid w:val="001E6792"/>
    <w:rsid w:val="001F051E"/>
    <w:rsid w:val="001F070C"/>
    <w:rsid w:val="001F12DE"/>
    <w:rsid w:val="001F1466"/>
    <w:rsid w:val="001F19CB"/>
    <w:rsid w:val="001F2941"/>
    <w:rsid w:val="001F2A44"/>
    <w:rsid w:val="001F2DD4"/>
    <w:rsid w:val="001F3EC2"/>
    <w:rsid w:val="001F447B"/>
    <w:rsid w:val="001F4F05"/>
    <w:rsid w:val="001F5448"/>
    <w:rsid w:val="001F652C"/>
    <w:rsid w:val="001F68B8"/>
    <w:rsid w:val="001F7524"/>
    <w:rsid w:val="001F766F"/>
    <w:rsid w:val="001F78E8"/>
    <w:rsid w:val="001F7F52"/>
    <w:rsid w:val="001F7F53"/>
    <w:rsid w:val="00200174"/>
    <w:rsid w:val="002002B8"/>
    <w:rsid w:val="00201E73"/>
    <w:rsid w:val="00202552"/>
    <w:rsid w:val="00202B40"/>
    <w:rsid w:val="00202C37"/>
    <w:rsid w:val="00203039"/>
    <w:rsid w:val="002031C3"/>
    <w:rsid w:val="00203473"/>
    <w:rsid w:val="0020354E"/>
    <w:rsid w:val="00203E5D"/>
    <w:rsid w:val="002042D1"/>
    <w:rsid w:val="00204C22"/>
    <w:rsid w:val="002058AD"/>
    <w:rsid w:val="00206556"/>
    <w:rsid w:val="00206D8C"/>
    <w:rsid w:val="0020708B"/>
    <w:rsid w:val="00207545"/>
    <w:rsid w:val="002101C1"/>
    <w:rsid w:val="00210DEB"/>
    <w:rsid w:val="002110E6"/>
    <w:rsid w:val="00211159"/>
    <w:rsid w:val="00211F24"/>
    <w:rsid w:val="00212072"/>
    <w:rsid w:val="002125B5"/>
    <w:rsid w:val="00212CC6"/>
    <w:rsid w:val="00214F25"/>
    <w:rsid w:val="00215070"/>
    <w:rsid w:val="002166E8"/>
    <w:rsid w:val="00216FC0"/>
    <w:rsid w:val="00217B52"/>
    <w:rsid w:val="00220331"/>
    <w:rsid w:val="002213FA"/>
    <w:rsid w:val="00223A0B"/>
    <w:rsid w:val="00223B38"/>
    <w:rsid w:val="00223E58"/>
    <w:rsid w:val="00224E9E"/>
    <w:rsid w:val="00225EB2"/>
    <w:rsid w:val="00226656"/>
    <w:rsid w:val="00227B65"/>
    <w:rsid w:val="00227C9F"/>
    <w:rsid w:val="002304F5"/>
    <w:rsid w:val="00230D5A"/>
    <w:rsid w:val="002315C4"/>
    <w:rsid w:val="002319E1"/>
    <w:rsid w:val="00232760"/>
    <w:rsid w:val="002342F3"/>
    <w:rsid w:val="002343FD"/>
    <w:rsid w:val="002348B1"/>
    <w:rsid w:val="002353E5"/>
    <w:rsid w:val="002356B7"/>
    <w:rsid w:val="00235D37"/>
    <w:rsid w:val="0023660C"/>
    <w:rsid w:val="002371BE"/>
    <w:rsid w:val="00237B85"/>
    <w:rsid w:val="0024077A"/>
    <w:rsid w:val="00240B0B"/>
    <w:rsid w:val="00241071"/>
    <w:rsid w:val="00241374"/>
    <w:rsid w:val="00241789"/>
    <w:rsid w:val="0024188A"/>
    <w:rsid w:val="00241F7C"/>
    <w:rsid w:val="00242AA7"/>
    <w:rsid w:val="00243703"/>
    <w:rsid w:val="00244B2E"/>
    <w:rsid w:val="002451A8"/>
    <w:rsid w:val="00245A9B"/>
    <w:rsid w:val="002476E1"/>
    <w:rsid w:val="00247A72"/>
    <w:rsid w:val="00247CBA"/>
    <w:rsid w:val="00247D03"/>
    <w:rsid w:val="002508CC"/>
    <w:rsid w:val="0025150C"/>
    <w:rsid w:val="00251645"/>
    <w:rsid w:val="0025167B"/>
    <w:rsid w:val="00251ECE"/>
    <w:rsid w:val="0025204A"/>
    <w:rsid w:val="00252B30"/>
    <w:rsid w:val="00252FFA"/>
    <w:rsid w:val="00253206"/>
    <w:rsid w:val="002535EB"/>
    <w:rsid w:val="00253E67"/>
    <w:rsid w:val="002551DA"/>
    <w:rsid w:val="0025538A"/>
    <w:rsid w:val="00255AC7"/>
    <w:rsid w:val="00255B97"/>
    <w:rsid w:val="00255CB4"/>
    <w:rsid w:val="002565E8"/>
    <w:rsid w:val="00256D7E"/>
    <w:rsid w:val="002574C1"/>
    <w:rsid w:val="00260443"/>
    <w:rsid w:val="002607AC"/>
    <w:rsid w:val="002616F2"/>
    <w:rsid w:val="00262B25"/>
    <w:rsid w:val="00262D2B"/>
    <w:rsid w:val="002634CF"/>
    <w:rsid w:val="0026376C"/>
    <w:rsid w:val="00263A70"/>
    <w:rsid w:val="00263B3B"/>
    <w:rsid w:val="00263D62"/>
    <w:rsid w:val="0026422A"/>
    <w:rsid w:val="00264D50"/>
    <w:rsid w:val="002654A1"/>
    <w:rsid w:val="002656CC"/>
    <w:rsid w:val="00265B3E"/>
    <w:rsid w:val="00265CA6"/>
    <w:rsid w:val="00266070"/>
    <w:rsid w:val="002700FA"/>
    <w:rsid w:val="002701B9"/>
    <w:rsid w:val="0027081A"/>
    <w:rsid w:val="00270891"/>
    <w:rsid w:val="00270F61"/>
    <w:rsid w:val="0027222D"/>
    <w:rsid w:val="00272ECF"/>
    <w:rsid w:val="0027360C"/>
    <w:rsid w:val="0027362F"/>
    <w:rsid w:val="00273892"/>
    <w:rsid w:val="00274061"/>
    <w:rsid w:val="002743CC"/>
    <w:rsid w:val="002749FF"/>
    <w:rsid w:val="00274A4E"/>
    <w:rsid w:val="00274ACC"/>
    <w:rsid w:val="00274D93"/>
    <w:rsid w:val="00275D82"/>
    <w:rsid w:val="00276039"/>
    <w:rsid w:val="0027691B"/>
    <w:rsid w:val="00276AAB"/>
    <w:rsid w:val="00276E39"/>
    <w:rsid w:val="00277491"/>
    <w:rsid w:val="002777D1"/>
    <w:rsid w:val="00277DF8"/>
    <w:rsid w:val="00280675"/>
    <w:rsid w:val="002809E7"/>
    <w:rsid w:val="00280CDB"/>
    <w:rsid w:val="002812B4"/>
    <w:rsid w:val="0028139D"/>
    <w:rsid w:val="00281706"/>
    <w:rsid w:val="00282C29"/>
    <w:rsid w:val="00282C84"/>
    <w:rsid w:val="00282D4F"/>
    <w:rsid w:val="00283192"/>
    <w:rsid w:val="002832AC"/>
    <w:rsid w:val="00283423"/>
    <w:rsid w:val="00283619"/>
    <w:rsid w:val="002839F6"/>
    <w:rsid w:val="00283D16"/>
    <w:rsid w:val="00283EC8"/>
    <w:rsid w:val="00284354"/>
    <w:rsid w:val="00284A16"/>
    <w:rsid w:val="00285058"/>
    <w:rsid w:val="00285481"/>
    <w:rsid w:val="0028563F"/>
    <w:rsid w:val="00286431"/>
    <w:rsid w:val="002866BC"/>
    <w:rsid w:val="00286D42"/>
    <w:rsid w:val="0028798C"/>
    <w:rsid w:val="00290028"/>
    <w:rsid w:val="0029012F"/>
    <w:rsid w:val="00290E3D"/>
    <w:rsid w:val="00290FF6"/>
    <w:rsid w:val="00291BD5"/>
    <w:rsid w:val="00292055"/>
    <w:rsid w:val="0029244C"/>
    <w:rsid w:val="00292660"/>
    <w:rsid w:val="00293938"/>
    <w:rsid w:val="00293FB6"/>
    <w:rsid w:val="002947DF"/>
    <w:rsid w:val="00294FDA"/>
    <w:rsid w:val="0029599C"/>
    <w:rsid w:val="0029629A"/>
    <w:rsid w:val="002969C4"/>
    <w:rsid w:val="002A0503"/>
    <w:rsid w:val="002A0864"/>
    <w:rsid w:val="002A1595"/>
    <w:rsid w:val="002A2465"/>
    <w:rsid w:val="002A2F65"/>
    <w:rsid w:val="002A2FE7"/>
    <w:rsid w:val="002A3325"/>
    <w:rsid w:val="002A34CB"/>
    <w:rsid w:val="002A37D6"/>
    <w:rsid w:val="002A381F"/>
    <w:rsid w:val="002A4114"/>
    <w:rsid w:val="002A4228"/>
    <w:rsid w:val="002A4AEA"/>
    <w:rsid w:val="002A54A4"/>
    <w:rsid w:val="002A622A"/>
    <w:rsid w:val="002A7617"/>
    <w:rsid w:val="002B009C"/>
    <w:rsid w:val="002B0915"/>
    <w:rsid w:val="002B1323"/>
    <w:rsid w:val="002B15A7"/>
    <w:rsid w:val="002B1B96"/>
    <w:rsid w:val="002B2641"/>
    <w:rsid w:val="002B3331"/>
    <w:rsid w:val="002B34EE"/>
    <w:rsid w:val="002B3757"/>
    <w:rsid w:val="002B3B6B"/>
    <w:rsid w:val="002B4BC9"/>
    <w:rsid w:val="002B5478"/>
    <w:rsid w:val="002B5719"/>
    <w:rsid w:val="002B583B"/>
    <w:rsid w:val="002B5D3B"/>
    <w:rsid w:val="002B5D49"/>
    <w:rsid w:val="002B688C"/>
    <w:rsid w:val="002B780E"/>
    <w:rsid w:val="002C00A7"/>
    <w:rsid w:val="002C030B"/>
    <w:rsid w:val="002C05FF"/>
    <w:rsid w:val="002C0E48"/>
    <w:rsid w:val="002C1844"/>
    <w:rsid w:val="002C27C5"/>
    <w:rsid w:val="002C2807"/>
    <w:rsid w:val="002C2A28"/>
    <w:rsid w:val="002C2A4C"/>
    <w:rsid w:val="002C44DD"/>
    <w:rsid w:val="002C4596"/>
    <w:rsid w:val="002C5288"/>
    <w:rsid w:val="002C5C78"/>
    <w:rsid w:val="002C5E6E"/>
    <w:rsid w:val="002C6255"/>
    <w:rsid w:val="002C6B76"/>
    <w:rsid w:val="002C6BE2"/>
    <w:rsid w:val="002D0200"/>
    <w:rsid w:val="002D144F"/>
    <w:rsid w:val="002D17A9"/>
    <w:rsid w:val="002D17B9"/>
    <w:rsid w:val="002D28BD"/>
    <w:rsid w:val="002D2C1A"/>
    <w:rsid w:val="002D30D6"/>
    <w:rsid w:val="002D3405"/>
    <w:rsid w:val="002D4AE0"/>
    <w:rsid w:val="002D5EB0"/>
    <w:rsid w:val="002D6149"/>
    <w:rsid w:val="002D62AA"/>
    <w:rsid w:val="002D6E82"/>
    <w:rsid w:val="002D7509"/>
    <w:rsid w:val="002E0356"/>
    <w:rsid w:val="002E0559"/>
    <w:rsid w:val="002E0674"/>
    <w:rsid w:val="002E1610"/>
    <w:rsid w:val="002E1973"/>
    <w:rsid w:val="002E2C32"/>
    <w:rsid w:val="002E305F"/>
    <w:rsid w:val="002E3093"/>
    <w:rsid w:val="002E33E8"/>
    <w:rsid w:val="002E358F"/>
    <w:rsid w:val="002E3703"/>
    <w:rsid w:val="002E40E1"/>
    <w:rsid w:val="002E4709"/>
    <w:rsid w:val="002E64E0"/>
    <w:rsid w:val="002E7EB2"/>
    <w:rsid w:val="002F0652"/>
    <w:rsid w:val="002F0DBA"/>
    <w:rsid w:val="002F2B72"/>
    <w:rsid w:val="002F377D"/>
    <w:rsid w:val="002F38CF"/>
    <w:rsid w:val="002F47FC"/>
    <w:rsid w:val="002F4C5F"/>
    <w:rsid w:val="002F5D40"/>
    <w:rsid w:val="002F61AA"/>
    <w:rsid w:val="002F64BC"/>
    <w:rsid w:val="002F6594"/>
    <w:rsid w:val="002F6824"/>
    <w:rsid w:val="002F6DAB"/>
    <w:rsid w:val="002F7371"/>
    <w:rsid w:val="00300395"/>
    <w:rsid w:val="00300EB1"/>
    <w:rsid w:val="0030213C"/>
    <w:rsid w:val="003025FA"/>
    <w:rsid w:val="00302A37"/>
    <w:rsid w:val="003041A4"/>
    <w:rsid w:val="003042F0"/>
    <w:rsid w:val="003045E9"/>
    <w:rsid w:val="00304A9D"/>
    <w:rsid w:val="003057A1"/>
    <w:rsid w:val="00305FDA"/>
    <w:rsid w:val="0030761A"/>
    <w:rsid w:val="003102DC"/>
    <w:rsid w:val="00310731"/>
    <w:rsid w:val="00310780"/>
    <w:rsid w:val="00311CD0"/>
    <w:rsid w:val="00313741"/>
    <w:rsid w:val="00313B87"/>
    <w:rsid w:val="0031479F"/>
    <w:rsid w:val="00315121"/>
    <w:rsid w:val="00315427"/>
    <w:rsid w:val="00316399"/>
    <w:rsid w:val="003165EB"/>
    <w:rsid w:val="00316616"/>
    <w:rsid w:val="00316C17"/>
    <w:rsid w:val="00316EAA"/>
    <w:rsid w:val="0031769F"/>
    <w:rsid w:val="00317C94"/>
    <w:rsid w:val="00317F0F"/>
    <w:rsid w:val="003200AF"/>
    <w:rsid w:val="0032037F"/>
    <w:rsid w:val="003206FD"/>
    <w:rsid w:val="00321256"/>
    <w:rsid w:val="003218A8"/>
    <w:rsid w:val="00322879"/>
    <w:rsid w:val="00323039"/>
    <w:rsid w:val="00323FCE"/>
    <w:rsid w:val="0032453A"/>
    <w:rsid w:val="00324DB1"/>
    <w:rsid w:val="00325392"/>
    <w:rsid w:val="00325579"/>
    <w:rsid w:val="00326DCA"/>
    <w:rsid w:val="003274CC"/>
    <w:rsid w:val="00327CEB"/>
    <w:rsid w:val="00327EBE"/>
    <w:rsid w:val="00330006"/>
    <w:rsid w:val="003301C9"/>
    <w:rsid w:val="003310CE"/>
    <w:rsid w:val="003312C0"/>
    <w:rsid w:val="003326AD"/>
    <w:rsid w:val="00332C90"/>
    <w:rsid w:val="0033330C"/>
    <w:rsid w:val="00334FE8"/>
    <w:rsid w:val="00335FD4"/>
    <w:rsid w:val="0033609C"/>
    <w:rsid w:val="003363E6"/>
    <w:rsid w:val="00336D7C"/>
    <w:rsid w:val="00337D9D"/>
    <w:rsid w:val="0034033E"/>
    <w:rsid w:val="0034044E"/>
    <w:rsid w:val="00341FEC"/>
    <w:rsid w:val="00342492"/>
    <w:rsid w:val="003426F9"/>
    <w:rsid w:val="0034327A"/>
    <w:rsid w:val="00343DDA"/>
    <w:rsid w:val="00344529"/>
    <w:rsid w:val="0034633C"/>
    <w:rsid w:val="00346C6F"/>
    <w:rsid w:val="0035013F"/>
    <w:rsid w:val="003507AA"/>
    <w:rsid w:val="003512DD"/>
    <w:rsid w:val="0035191D"/>
    <w:rsid w:val="003525CF"/>
    <w:rsid w:val="0035268F"/>
    <w:rsid w:val="00352717"/>
    <w:rsid w:val="00352A9E"/>
    <w:rsid w:val="00353400"/>
    <w:rsid w:val="00353B77"/>
    <w:rsid w:val="00353D06"/>
    <w:rsid w:val="00354126"/>
    <w:rsid w:val="0035556A"/>
    <w:rsid w:val="0035560B"/>
    <w:rsid w:val="0035624D"/>
    <w:rsid w:val="00356EEA"/>
    <w:rsid w:val="0035726A"/>
    <w:rsid w:val="003572DF"/>
    <w:rsid w:val="00357F90"/>
    <w:rsid w:val="00361178"/>
    <w:rsid w:val="00361556"/>
    <w:rsid w:val="00361748"/>
    <w:rsid w:val="0036194D"/>
    <w:rsid w:val="00362048"/>
    <w:rsid w:val="00362857"/>
    <w:rsid w:val="003636FE"/>
    <w:rsid w:val="003648E7"/>
    <w:rsid w:val="00364982"/>
    <w:rsid w:val="003649E5"/>
    <w:rsid w:val="00365A80"/>
    <w:rsid w:val="00365EEF"/>
    <w:rsid w:val="00366237"/>
    <w:rsid w:val="00366BC1"/>
    <w:rsid w:val="00366C94"/>
    <w:rsid w:val="003678D7"/>
    <w:rsid w:val="00367FFD"/>
    <w:rsid w:val="00370394"/>
    <w:rsid w:val="003711BD"/>
    <w:rsid w:val="00371A1A"/>
    <w:rsid w:val="00371C71"/>
    <w:rsid w:val="00372125"/>
    <w:rsid w:val="003727AF"/>
    <w:rsid w:val="0037302F"/>
    <w:rsid w:val="0037351E"/>
    <w:rsid w:val="0037477A"/>
    <w:rsid w:val="00374A28"/>
    <w:rsid w:val="00374B2C"/>
    <w:rsid w:val="00375535"/>
    <w:rsid w:val="00376A16"/>
    <w:rsid w:val="00376EBA"/>
    <w:rsid w:val="00377CBB"/>
    <w:rsid w:val="00377F65"/>
    <w:rsid w:val="003806AD"/>
    <w:rsid w:val="00380982"/>
    <w:rsid w:val="00380B75"/>
    <w:rsid w:val="00381805"/>
    <w:rsid w:val="00381FD6"/>
    <w:rsid w:val="003820C7"/>
    <w:rsid w:val="003825D6"/>
    <w:rsid w:val="00382EFD"/>
    <w:rsid w:val="0038312D"/>
    <w:rsid w:val="00383B41"/>
    <w:rsid w:val="00383C2F"/>
    <w:rsid w:val="00383C35"/>
    <w:rsid w:val="00383CDB"/>
    <w:rsid w:val="00384462"/>
    <w:rsid w:val="00385203"/>
    <w:rsid w:val="00385324"/>
    <w:rsid w:val="0038547F"/>
    <w:rsid w:val="003856A0"/>
    <w:rsid w:val="00385BE9"/>
    <w:rsid w:val="00386B42"/>
    <w:rsid w:val="003876CD"/>
    <w:rsid w:val="00387806"/>
    <w:rsid w:val="00390FAD"/>
    <w:rsid w:val="00390FE8"/>
    <w:rsid w:val="003915B5"/>
    <w:rsid w:val="00392B0D"/>
    <w:rsid w:val="00392C5D"/>
    <w:rsid w:val="00392D79"/>
    <w:rsid w:val="00392EE5"/>
    <w:rsid w:val="0039361D"/>
    <w:rsid w:val="003948B1"/>
    <w:rsid w:val="00394C38"/>
    <w:rsid w:val="00395078"/>
    <w:rsid w:val="00396444"/>
    <w:rsid w:val="0039709B"/>
    <w:rsid w:val="003A09DE"/>
    <w:rsid w:val="003A0AC4"/>
    <w:rsid w:val="003A0B1A"/>
    <w:rsid w:val="003A0B46"/>
    <w:rsid w:val="003A1738"/>
    <w:rsid w:val="003A1F06"/>
    <w:rsid w:val="003A2138"/>
    <w:rsid w:val="003A2B11"/>
    <w:rsid w:val="003A34E3"/>
    <w:rsid w:val="003A4E19"/>
    <w:rsid w:val="003A5084"/>
    <w:rsid w:val="003A514B"/>
    <w:rsid w:val="003A520B"/>
    <w:rsid w:val="003A52C1"/>
    <w:rsid w:val="003A6540"/>
    <w:rsid w:val="003A6857"/>
    <w:rsid w:val="003A6BA3"/>
    <w:rsid w:val="003A6BFC"/>
    <w:rsid w:val="003A7203"/>
    <w:rsid w:val="003A792C"/>
    <w:rsid w:val="003A7BF2"/>
    <w:rsid w:val="003A7CDA"/>
    <w:rsid w:val="003A7D45"/>
    <w:rsid w:val="003B09CC"/>
    <w:rsid w:val="003B0A2E"/>
    <w:rsid w:val="003B0CEC"/>
    <w:rsid w:val="003B10DF"/>
    <w:rsid w:val="003B1961"/>
    <w:rsid w:val="003B282F"/>
    <w:rsid w:val="003B2C1C"/>
    <w:rsid w:val="003B2DB3"/>
    <w:rsid w:val="003B2E39"/>
    <w:rsid w:val="003B3122"/>
    <w:rsid w:val="003B405B"/>
    <w:rsid w:val="003B4260"/>
    <w:rsid w:val="003B480D"/>
    <w:rsid w:val="003B4932"/>
    <w:rsid w:val="003B5129"/>
    <w:rsid w:val="003B5722"/>
    <w:rsid w:val="003B58A0"/>
    <w:rsid w:val="003B5B4F"/>
    <w:rsid w:val="003B5B77"/>
    <w:rsid w:val="003B5BD8"/>
    <w:rsid w:val="003B6246"/>
    <w:rsid w:val="003B6DB6"/>
    <w:rsid w:val="003B703F"/>
    <w:rsid w:val="003B7CF6"/>
    <w:rsid w:val="003C060D"/>
    <w:rsid w:val="003C065A"/>
    <w:rsid w:val="003C0E71"/>
    <w:rsid w:val="003C1655"/>
    <w:rsid w:val="003C1C4B"/>
    <w:rsid w:val="003C1E03"/>
    <w:rsid w:val="003C1ED4"/>
    <w:rsid w:val="003C2121"/>
    <w:rsid w:val="003C289E"/>
    <w:rsid w:val="003C3153"/>
    <w:rsid w:val="003C344B"/>
    <w:rsid w:val="003C39E1"/>
    <w:rsid w:val="003C3FB9"/>
    <w:rsid w:val="003C4671"/>
    <w:rsid w:val="003C4AF5"/>
    <w:rsid w:val="003C5B15"/>
    <w:rsid w:val="003C5EBA"/>
    <w:rsid w:val="003C6146"/>
    <w:rsid w:val="003C6C7C"/>
    <w:rsid w:val="003C775F"/>
    <w:rsid w:val="003D08EE"/>
    <w:rsid w:val="003D0AD9"/>
    <w:rsid w:val="003D0D2B"/>
    <w:rsid w:val="003D17FC"/>
    <w:rsid w:val="003D209B"/>
    <w:rsid w:val="003D262A"/>
    <w:rsid w:val="003D271A"/>
    <w:rsid w:val="003D30A8"/>
    <w:rsid w:val="003D31B1"/>
    <w:rsid w:val="003D33C5"/>
    <w:rsid w:val="003D4077"/>
    <w:rsid w:val="003D564E"/>
    <w:rsid w:val="003D6062"/>
    <w:rsid w:val="003D647F"/>
    <w:rsid w:val="003D6D0E"/>
    <w:rsid w:val="003D7089"/>
    <w:rsid w:val="003D7359"/>
    <w:rsid w:val="003D7736"/>
    <w:rsid w:val="003D7BFC"/>
    <w:rsid w:val="003D7D00"/>
    <w:rsid w:val="003E0B19"/>
    <w:rsid w:val="003E18F7"/>
    <w:rsid w:val="003E1FDD"/>
    <w:rsid w:val="003E351D"/>
    <w:rsid w:val="003E36E0"/>
    <w:rsid w:val="003E3845"/>
    <w:rsid w:val="003E3A35"/>
    <w:rsid w:val="003E4683"/>
    <w:rsid w:val="003E4A3E"/>
    <w:rsid w:val="003E5335"/>
    <w:rsid w:val="003E604E"/>
    <w:rsid w:val="003E7026"/>
    <w:rsid w:val="003E72BA"/>
    <w:rsid w:val="003F0294"/>
    <w:rsid w:val="003F0408"/>
    <w:rsid w:val="003F04CB"/>
    <w:rsid w:val="003F0D1C"/>
    <w:rsid w:val="003F14F7"/>
    <w:rsid w:val="003F1B59"/>
    <w:rsid w:val="003F2FF8"/>
    <w:rsid w:val="003F3299"/>
    <w:rsid w:val="003F3460"/>
    <w:rsid w:val="003F3F78"/>
    <w:rsid w:val="003F477C"/>
    <w:rsid w:val="003F4790"/>
    <w:rsid w:val="003F5731"/>
    <w:rsid w:val="003F5760"/>
    <w:rsid w:val="003F621D"/>
    <w:rsid w:val="003F6BF6"/>
    <w:rsid w:val="003F7239"/>
    <w:rsid w:val="003F75DA"/>
    <w:rsid w:val="003F777F"/>
    <w:rsid w:val="003F7928"/>
    <w:rsid w:val="003F7BED"/>
    <w:rsid w:val="003F7F55"/>
    <w:rsid w:val="004000E8"/>
    <w:rsid w:val="004000F9"/>
    <w:rsid w:val="00400625"/>
    <w:rsid w:val="00400A0F"/>
    <w:rsid w:val="0040110A"/>
    <w:rsid w:val="0040134E"/>
    <w:rsid w:val="00401366"/>
    <w:rsid w:val="00401CA6"/>
    <w:rsid w:val="004024FF"/>
    <w:rsid w:val="0040254C"/>
    <w:rsid w:val="00402FBB"/>
    <w:rsid w:val="00404197"/>
    <w:rsid w:val="00404A76"/>
    <w:rsid w:val="00404E4F"/>
    <w:rsid w:val="0040583E"/>
    <w:rsid w:val="00405A20"/>
    <w:rsid w:val="00405AC0"/>
    <w:rsid w:val="00406054"/>
    <w:rsid w:val="0040630D"/>
    <w:rsid w:val="00411085"/>
    <w:rsid w:val="004111B5"/>
    <w:rsid w:val="0041155A"/>
    <w:rsid w:val="004117D6"/>
    <w:rsid w:val="004118DF"/>
    <w:rsid w:val="0041192E"/>
    <w:rsid w:val="00411FAA"/>
    <w:rsid w:val="004130ED"/>
    <w:rsid w:val="0041313C"/>
    <w:rsid w:val="00413920"/>
    <w:rsid w:val="00413D11"/>
    <w:rsid w:val="00415760"/>
    <w:rsid w:val="00415E62"/>
    <w:rsid w:val="004161F6"/>
    <w:rsid w:val="00416387"/>
    <w:rsid w:val="00416421"/>
    <w:rsid w:val="004177DC"/>
    <w:rsid w:val="0042033C"/>
    <w:rsid w:val="00420BA3"/>
    <w:rsid w:val="00421604"/>
    <w:rsid w:val="00421ADC"/>
    <w:rsid w:val="00421D5F"/>
    <w:rsid w:val="00421E47"/>
    <w:rsid w:val="004249F6"/>
    <w:rsid w:val="00424B95"/>
    <w:rsid w:val="00424C9A"/>
    <w:rsid w:val="00425EC4"/>
    <w:rsid w:val="00426259"/>
    <w:rsid w:val="0042659A"/>
    <w:rsid w:val="0042720C"/>
    <w:rsid w:val="00427254"/>
    <w:rsid w:val="004273DF"/>
    <w:rsid w:val="00430423"/>
    <w:rsid w:val="0043058F"/>
    <w:rsid w:val="00432920"/>
    <w:rsid w:val="00432925"/>
    <w:rsid w:val="00432BAD"/>
    <w:rsid w:val="00432CC7"/>
    <w:rsid w:val="004337AB"/>
    <w:rsid w:val="004354B6"/>
    <w:rsid w:val="004359A4"/>
    <w:rsid w:val="004363A4"/>
    <w:rsid w:val="00436BD1"/>
    <w:rsid w:val="00436CFD"/>
    <w:rsid w:val="00437599"/>
    <w:rsid w:val="00437FE3"/>
    <w:rsid w:val="00440064"/>
    <w:rsid w:val="004401B4"/>
    <w:rsid w:val="004418D7"/>
    <w:rsid w:val="00441DD4"/>
    <w:rsid w:val="00442CC8"/>
    <w:rsid w:val="00443547"/>
    <w:rsid w:val="004441AF"/>
    <w:rsid w:val="004449B6"/>
    <w:rsid w:val="00444D01"/>
    <w:rsid w:val="00445D3B"/>
    <w:rsid w:val="00446A62"/>
    <w:rsid w:val="0045035A"/>
    <w:rsid w:val="00450511"/>
    <w:rsid w:val="0045077F"/>
    <w:rsid w:val="00451F61"/>
    <w:rsid w:val="00452691"/>
    <w:rsid w:val="004533A7"/>
    <w:rsid w:val="00453B9E"/>
    <w:rsid w:val="00453D0E"/>
    <w:rsid w:val="00453EA9"/>
    <w:rsid w:val="00454977"/>
    <w:rsid w:val="00454BBC"/>
    <w:rsid w:val="00455606"/>
    <w:rsid w:val="00456623"/>
    <w:rsid w:val="00456667"/>
    <w:rsid w:val="00456E04"/>
    <w:rsid w:val="00461A80"/>
    <w:rsid w:val="00461D35"/>
    <w:rsid w:val="00461FC5"/>
    <w:rsid w:val="00462736"/>
    <w:rsid w:val="00462900"/>
    <w:rsid w:val="0046291F"/>
    <w:rsid w:val="00462A1B"/>
    <w:rsid w:val="0046368A"/>
    <w:rsid w:val="00463D2C"/>
    <w:rsid w:val="00463EF6"/>
    <w:rsid w:val="004641E4"/>
    <w:rsid w:val="00464EDE"/>
    <w:rsid w:val="00464EF4"/>
    <w:rsid w:val="00465437"/>
    <w:rsid w:val="00466F0C"/>
    <w:rsid w:val="00467A3B"/>
    <w:rsid w:val="00467D81"/>
    <w:rsid w:val="004707D9"/>
    <w:rsid w:val="00470A7C"/>
    <w:rsid w:val="00470FE7"/>
    <w:rsid w:val="0047151A"/>
    <w:rsid w:val="00471F02"/>
    <w:rsid w:val="0047248B"/>
    <w:rsid w:val="00472ABD"/>
    <w:rsid w:val="00472F70"/>
    <w:rsid w:val="00474213"/>
    <w:rsid w:val="00474D35"/>
    <w:rsid w:val="004752FB"/>
    <w:rsid w:val="00475479"/>
    <w:rsid w:val="004758B4"/>
    <w:rsid w:val="00475E20"/>
    <w:rsid w:val="00476502"/>
    <w:rsid w:val="00476552"/>
    <w:rsid w:val="00476A45"/>
    <w:rsid w:val="00476DAF"/>
    <w:rsid w:val="00476E90"/>
    <w:rsid w:val="0048073D"/>
    <w:rsid w:val="00480C5B"/>
    <w:rsid w:val="004812A3"/>
    <w:rsid w:val="00481577"/>
    <w:rsid w:val="0048166A"/>
    <w:rsid w:val="0048188D"/>
    <w:rsid w:val="00481B8D"/>
    <w:rsid w:val="00481CF4"/>
    <w:rsid w:val="0048200C"/>
    <w:rsid w:val="00483313"/>
    <w:rsid w:val="004838F5"/>
    <w:rsid w:val="00483E03"/>
    <w:rsid w:val="00484CB9"/>
    <w:rsid w:val="00484F7B"/>
    <w:rsid w:val="00485241"/>
    <w:rsid w:val="004856DE"/>
    <w:rsid w:val="0048620B"/>
    <w:rsid w:val="00486478"/>
    <w:rsid w:val="00486E5F"/>
    <w:rsid w:val="0048746A"/>
    <w:rsid w:val="00487F0F"/>
    <w:rsid w:val="0049016A"/>
    <w:rsid w:val="004909EC"/>
    <w:rsid w:val="00491BF5"/>
    <w:rsid w:val="00492EB7"/>
    <w:rsid w:val="00493B80"/>
    <w:rsid w:val="00494302"/>
    <w:rsid w:val="00494D41"/>
    <w:rsid w:val="00495601"/>
    <w:rsid w:val="0049561C"/>
    <w:rsid w:val="00495C0E"/>
    <w:rsid w:val="00495F30"/>
    <w:rsid w:val="004967BA"/>
    <w:rsid w:val="00497CD3"/>
    <w:rsid w:val="004A03FA"/>
    <w:rsid w:val="004A2B81"/>
    <w:rsid w:val="004A32A8"/>
    <w:rsid w:val="004A354B"/>
    <w:rsid w:val="004A4618"/>
    <w:rsid w:val="004A48C4"/>
    <w:rsid w:val="004A4A33"/>
    <w:rsid w:val="004A50AE"/>
    <w:rsid w:val="004A53F1"/>
    <w:rsid w:val="004A5BD5"/>
    <w:rsid w:val="004A6964"/>
    <w:rsid w:val="004A71D5"/>
    <w:rsid w:val="004A73F8"/>
    <w:rsid w:val="004A79C7"/>
    <w:rsid w:val="004A7CCA"/>
    <w:rsid w:val="004B0C0D"/>
    <w:rsid w:val="004B10F5"/>
    <w:rsid w:val="004B14A0"/>
    <w:rsid w:val="004B1875"/>
    <w:rsid w:val="004B2119"/>
    <w:rsid w:val="004B269B"/>
    <w:rsid w:val="004B3C05"/>
    <w:rsid w:val="004B41E6"/>
    <w:rsid w:val="004B4F0A"/>
    <w:rsid w:val="004B547F"/>
    <w:rsid w:val="004B582F"/>
    <w:rsid w:val="004B63B4"/>
    <w:rsid w:val="004B678C"/>
    <w:rsid w:val="004B7CA2"/>
    <w:rsid w:val="004B7CCC"/>
    <w:rsid w:val="004C00B8"/>
    <w:rsid w:val="004C09B6"/>
    <w:rsid w:val="004C0E8C"/>
    <w:rsid w:val="004C179F"/>
    <w:rsid w:val="004C1DF7"/>
    <w:rsid w:val="004C21D7"/>
    <w:rsid w:val="004C2D4D"/>
    <w:rsid w:val="004C3843"/>
    <w:rsid w:val="004C3BB7"/>
    <w:rsid w:val="004C4197"/>
    <w:rsid w:val="004C429D"/>
    <w:rsid w:val="004C4BC4"/>
    <w:rsid w:val="004C4E53"/>
    <w:rsid w:val="004C5750"/>
    <w:rsid w:val="004C59C6"/>
    <w:rsid w:val="004C616E"/>
    <w:rsid w:val="004C6590"/>
    <w:rsid w:val="004C6A80"/>
    <w:rsid w:val="004D038F"/>
    <w:rsid w:val="004D0427"/>
    <w:rsid w:val="004D09F6"/>
    <w:rsid w:val="004D182D"/>
    <w:rsid w:val="004D18E2"/>
    <w:rsid w:val="004D1974"/>
    <w:rsid w:val="004D1DD9"/>
    <w:rsid w:val="004D1F53"/>
    <w:rsid w:val="004D20C5"/>
    <w:rsid w:val="004D29AE"/>
    <w:rsid w:val="004D2FFE"/>
    <w:rsid w:val="004D38A9"/>
    <w:rsid w:val="004D3AAF"/>
    <w:rsid w:val="004D428C"/>
    <w:rsid w:val="004D5448"/>
    <w:rsid w:val="004D55F2"/>
    <w:rsid w:val="004D5D20"/>
    <w:rsid w:val="004D5F82"/>
    <w:rsid w:val="004D6268"/>
    <w:rsid w:val="004D65F3"/>
    <w:rsid w:val="004D6C40"/>
    <w:rsid w:val="004D74FC"/>
    <w:rsid w:val="004D7864"/>
    <w:rsid w:val="004E0500"/>
    <w:rsid w:val="004E0BA8"/>
    <w:rsid w:val="004E1452"/>
    <w:rsid w:val="004E2467"/>
    <w:rsid w:val="004E2571"/>
    <w:rsid w:val="004E258F"/>
    <w:rsid w:val="004E28B1"/>
    <w:rsid w:val="004E34AA"/>
    <w:rsid w:val="004E3ABA"/>
    <w:rsid w:val="004E4DAA"/>
    <w:rsid w:val="004E4DCD"/>
    <w:rsid w:val="004E4F3A"/>
    <w:rsid w:val="004E57BC"/>
    <w:rsid w:val="004E5E34"/>
    <w:rsid w:val="004E5F14"/>
    <w:rsid w:val="004E6A0E"/>
    <w:rsid w:val="004E6FE7"/>
    <w:rsid w:val="004E71F8"/>
    <w:rsid w:val="004E7270"/>
    <w:rsid w:val="004E7337"/>
    <w:rsid w:val="004E7C2B"/>
    <w:rsid w:val="004E7D28"/>
    <w:rsid w:val="004F02EA"/>
    <w:rsid w:val="004F0428"/>
    <w:rsid w:val="004F053B"/>
    <w:rsid w:val="004F0571"/>
    <w:rsid w:val="004F1570"/>
    <w:rsid w:val="004F253B"/>
    <w:rsid w:val="004F28DC"/>
    <w:rsid w:val="004F33F1"/>
    <w:rsid w:val="004F37D1"/>
    <w:rsid w:val="004F469F"/>
    <w:rsid w:val="004F50E9"/>
    <w:rsid w:val="004F5605"/>
    <w:rsid w:val="004F577B"/>
    <w:rsid w:val="004F6FC4"/>
    <w:rsid w:val="005003C6"/>
    <w:rsid w:val="0050088D"/>
    <w:rsid w:val="005024EE"/>
    <w:rsid w:val="00502D5B"/>
    <w:rsid w:val="0050306C"/>
    <w:rsid w:val="00503311"/>
    <w:rsid w:val="00503703"/>
    <w:rsid w:val="005037A9"/>
    <w:rsid w:val="00503A4F"/>
    <w:rsid w:val="00504441"/>
    <w:rsid w:val="00504DC5"/>
    <w:rsid w:val="00505756"/>
    <w:rsid w:val="00506380"/>
    <w:rsid w:val="00506620"/>
    <w:rsid w:val="005067F6"/>
    <w:rsid w:val="00506828"/>
    <w:rsid w:val="0050685E"/>
    <w:rsid w:val="00506A9B"/>
    <w:rsid w:val="00506CA6"/>
    <w:rsid w:val="00506FD5"/>
    <w:rsid w:val="0050724E"/>
    <w:rsid w:val="0050774B"/>
    <w:rsid w:val="00507A4D"/>
    <w:rsid w:val="00507A6D"/>
    <w:rsid w:val="00507D10"/>
    <w:rsid w:val="00507E05"/>
    <w:rsid w:val="00507EAD"/>
    <w:rsid w:val="00507EBD"/>
    <w:rsid w:val="005102CA"/>
    <w:rsid w:val="005103BA"/>
    <w:rsid w:val="005107A9"/>
    <w:rsid w:val="00510AF9"/>
    <w:rsid w:val="00510C30"/>
    <w:rsid w:val="00511165"/>
    <w:rsid w:val="00511907"/>
    <w:rsid w:val="00511A0A"/>
    <w:rsid w:val="0051322A"/>
    <w:rsid w:val="0051414D"/>
    <w:rsid w:val="005141D8"/>
    <w:rsid w:val="0051507F"/>
    <w:rsid w:val="005157CD"/>
    <w:rsid w:val="00515AAB"/>
    <w:rsid w:val="00515B18"/>
    <w:rsid w:val="00515E9D"/>
    <w:rsid w:val="005166AA"/>
    <w:rsid w:val="0051741B"/>
    <w:rsid w:val="00517D22"/>
    <w:rsid w:val="0052029F"/>
    <w:rsid w:val="00520918"/>
    <w:rsid w:val="00520962"/>
    <w:rsid w:val="00521AF1"/>
    <w:rsid w:val="00522348"/>
    <w:rsid w:val="005224B6"/>
    <w:rsid w:val="005225DB"/>
    <w:rsid w:val="005235BA"/>
    <w:rsid w:val="00523C17"/>
    <w:rsid w:val="00524DD2"/>
    <w:rsid w:val="0052541B"/>
    <w:rsid w:val="0052597A"/>
    <w:rsid w:val="00525E00"/>
    <w:rsid w:val="00527230"/>
    <w:rsid w:val="00527578"/>
    <w:rsid w:val="005277F2"/>
    <w:rsid w:val="00530519"/>
    <w:rsid w:val="005306E9"/>
    <w:rsid w:val="00530E53"/>
    <w:rsid w:val="00530F53"/>
    <w:rsid w:val="00531386"/>
    <w:rsid w:val="00531CE7"/>
    <w:rsid w:val="00533402"/>
    <w:rsid w:val="00533D17"/>
    <w:rsid w:val="00533D21"/>
    <w:rsid w:val="00534DAE"/>
    <w:rsid w:val="00537937"/>
    <w:rsid w:val="00537F3B"/>
    <w:rsid w:val="00537FAE"/>
    <w:rsid w:val="0054028F"/>
    <w:rsid w:val="0054053B"/>
    <w:rsid w:val="00540761"/>
    <w:rsid w:val="0054108F"/>
    <w:rsid w:val="00541225"/>
    <w:rsid w:val="00541668"/>
    <w:rsid w:val="005440D3"/>
    <w:rsid w:val="005446F1"/>
    <w:rsid w:val="00544AE1"/>
    <w:rsid w:val="00545CC3"/>
    <w:rsid w:val="005462DB"/>
    <w:rsid w:val="00546366"/>
    <w:rsid w:val="005463F1"/>
    <w:rsid w:val="00546400"/>
    <w:rsid w:val="00546726"/>
    <w:rsid w:val="00546DA6"/>
    <w:rsid w:val="00547565"/>
    <w:rsid w:val="0055079F"/>
    <w:rsid w:val="00550920"/>
    <w:rsid w:val="00550B12"/>
    <w:rsid w:val="00552295"/>
    <w:rsid w:val="00552A19"/>
    <w:rsid w:val="00553C68"/>
    <w:rsid w:val="00553D3E"/>
    <w:rsid w:val="005541F6"/>
    <w:rsid w:val="0055563D"/>
    <w:rsid w:val="005558F4"/>
    <w:rsid w:val="0055659A"/>
    <w:rsid w:val="00556EDB"/>
    <w:rsid w:val="005574EB"/>
    <w:rsid w:val="00557F61"/>
    <w:rsid w:val="00560572"/>
    <w:rsid w:val="00560AC8"/>
    <w:rsid w:val="005612C1"/>
    <w:rsid w:val="0056134A"/>
    <w:rsid w:val="005624DD"/>
    <w:rsid w:val="0056287E"/>
    <w:rsid w:val="005633FA"/>
    <w:rsid w:val="005646F0"/>
    <w:rsid w:val="0056500F"/>
    <w:rsid w:val="005663E3"/>
    <w:rsid w:val="0056657B"/>
    <w:rsid w:val="0056679D"/>
    <w:rsid w:val="00566AD7"/>
    <w:rsid w:val="00566DFD"/>
    <w:rsid w:val="00567711"/>
    <w:rsid w:val="00570F5F"/>
    <w:rsid w:val="00571345"/>
    <w:rsid w:val="005713C9"/>
    <w:rsid w:val="005729DA"/>
    <w:rsid w:val="00572EDF"/>
    <w:rsid w:val="00573084"/>
    <w:rsid w:val="005738CF"/>
    <w:rsid w:val="005744C9"/>
    <w:rsid w:val="00574DDC"/>
    <w:rsid w:val="00574FA3"/>
    <w:rsid w:val="00575512"/>
    <w:rsid w:val="0057626D"/>
    <w:rsid w:val="00576798"/>
    <w:rsid w:val="00576F7F"/>
    <w:rsid w:val="005770BB"/>
    <w:rsid w:val="005771F9"/>
    <w:rsid w:val="00577323"/>
    <w:rsid w:val="005773B9"/>
    <w:rsid w:val="00577CC7"/>
    <w:rsid w:val="0058041E"/>
    <w:rsid w:val="005811B7"/>
    <w:rsid w:val="005811CA"/>
    <w:rsid w:val="00582CCA"/>
    <w:rsid w:val="00583D37"/>
    <w:rsid w:val="00584886"/>
    <w:rsid w:val="00584BE1"/>
    <w:rsid w:val="00586030"/>
    <w:rsid w:val="00586511"/>
    <w:rsid w:val="005869AF"/>
    <w:rsid w:val="0058714C"/>
    <w:rsid w:val="005875A3"/>
    <w:rsid w:val="00587706"/>
    <w:rsid w:val="00587CBC"/>
    <w:rsid w:val="00587CCE"/>
    <w:rsid w:val="00587DE8"/>
    <w:rsid w:val="00590F19"/>
    <w:rsid w:val="005926C3"/>
    <w:rsid w:val="00592C50"/>
    <w:rsid w:val="005942D3"/>
    <w:rsid w:val="00595417"/>
    <w:rsid w:val="005962A9"/>
    <w:rsid w:val="00596775"/>
    <w:rsid w:val="0059686B"/>
    <w:rsid w:val="00596F3C"/>
    <w:rsid w:val="00596FC8"/>
    <w:rsid w:val="00597602"/>
    <w:rsid w:val="00597BB6"/>
    <w:rsid w:val="005A004F"/>
    <w:rsid w:val="005A0187"/>
    <w:rsid w:val="005A01E5"/>
    <w:rsid w:val="005A04B9"/>
    <w:rsid w:val="005A051C"/>
    <w:rsid w:val="005A0AA6"/>
    <w:rsid w:val="005A1ACB"/>
    <w:rsid w:val="005A212C"/>
    <w:rsid w:val="005A259E"/>
    <w:rsid w:val="005A4737"/>
    <w:rsid w:val="005A4BD1"/>
    <w:rsid w:val="005A4BD5"/>
    <w:rsid w:val="005A4E65"/>
    <w:rsid w:val="005A50D3"/>
    <w:rsid w:val="005A5586"/>
    <w:rsid w:val="005A5E54"/>
    <w:rsid w:val="005A6248"/>
    <w:rsid w:val="005A6251"/>
    <w:rsid w:val="005A6B98"/>
    <w:rsid w:val="005A6D3B"/>
    <w:rsid w:val="005A7242"/>
    <w:rsid w:val="005A727B"/>
    <w:rsid w:val="005A785A"/>
    <w:rsid w:val="005B0099"/>
    <w:rsid w:val="005B166C"/>
    <w:rsid w:val="005B1998"/>
    <w:rsid w:val="005B1ED2"/>
    <w:rsid w:val="005B23E7"/>
    <w:rsid w:val="005B2BCD"/>
    <w:rsid w:val="005B30DB"/>
    <w:rsid w:val="005B4540"/>
    <w:rsid w:val="005B4A39"/>
    <w:rsid w:val="005B55A0"/>
    <w:rsid w:val="005B5E6F"/>
    <w:rsid w:val="005B6008"/>
    <w:rsid w:val="005B683F"/>
    <w:rsid w:val="005B77C8"/>
    <w:rsid w:val="005B7AC3"/>
    <w:rsid w:val="005C03A6"/>
    <w:rsid w:val="005C06C9"/>
    <w:rsid w:val="005C0773"/>
    <w:rsid w:val="005C098B"/>
    <w:rsid w:val="005C2BBC"/>
    <w:rsid w:val="005C4280"/>
    <w:rsid w:val="005C4624"/>
    <w:rsid w:val="005C5029"/>
    <w:rsid w:val="005C5C93"/>
    <w:rsid w:val="005C64D2"/>
    <w:rsid w:val="005D055B"/>
    <w:rsid w:val="005D0A0F"/>
    <w:rsid w:val="005D0B4F"/>
    <w:rsid w:val="005D1C69"/>
    <w:rsid w:val="005D20D3"/>
    <w:rsid w:val="005D235B"/>
    <w:rsid w:val="005D23F2"/>
    <w:rsid w:val="005D2A3C"/>
    <w:rsid w:val="005D3377"/>
    <w:rsid w:val="005D4706"/>
    <w:rsid w:val="005D60F7"/>
    <w:rsid w:val="005D6437"/>
    <w:rsid w:val="005D6A22"/>
    <w:rsid w:val="005D76A3"/>
    <w:rsid w:val="005E0675"/>
    <w:rsid w:val="005E0B7B"/>
    <w:rsid w:val="005E17D8"/>
    <w:rsid w:val="005E1F4C"/>
    <w:rsid w:val="005E42EE"/>
    <w:rsid w:val="005E5263"/>
    <w:rsid w:val="005E54D7"/>
    <w:rsid w:val="005E62C7"/>
    <w:rsid w:val="005E714C"/>
    <w:rsid w:val="005E7545"/>
    <w:rsid w:val="005E7E6D"/>
    <w:rsid w:val="005F0304"/>
    <w:rsid w:val="005F09B5"/>
    <w:rsid w:val="005F0DC1"/>
    <w:rsid w:val="005F2E5A"/>
    <w:rsid w:val="005F3060"/>
    <w:rsid w:val="005F35E6"/>
    <w:rsid w:val="005F3DE7"/>
    <w:rsid w:val="005F4108"/>
    <w:rsid w:val="005F4B62"/>
    <w:rsid w:val="005F52F2"/>
    <w:rsid w:val="005F6DE1"/>
    <w:rsid w:val="005F6E09"/>
    <w:rsid w:val="005F7CA6"/>
    <w:rsid w:val="00600174"/>
    <w:rsid w:val="00600252"/>
    <w:rsid w:val="006007D4"/>
    <w:rsid w:val="00600CCA"/>
    <w:rsid w:val="00600CED"/>
    <w:rsid w:val="00600D42"/>
    <w:rsid w:val="00600DE9"/>
    <w:rsid w:val="00601015"/>
    <w:rsid w:val="0060123C"/>
    <w:rsid w:val="00603DA5"/>
    <w:rsid w:val="00604235"/>
    <w:rsid w:val="0060433E"/>
    <w:rsid w:val="00604AD4"/>
    <w:rsid w:val="00604E1A"/>
    <w:rsid w:val="0060556C"/>
    <w:rsid w:val="00605E02"/>
    <w:rsid w:val="00605F8E"/>
    <w:rsid w:val="00607A15"/>
    <w:rsid w:val="00607CE6"/>
    <w:rsid w:val="006100AE"/>
    <w:rsid w:val="0061018D"/>
    <w:rsid w:val="0061130C"/>
    <w:rsid w:val="00612166"/>
    <w:rsid w:val="006128D2"/>
    <w:rsid w:val="00613327"/>
    <w:rsid w:val="00613396"/>
    <w:rsid w:val="006147F0"/>
    <w:rsid w:val="00614A6C"/>
    <w:rsid w:val="00615071"/>
    <w:rsid w:val="00615685"/>
    <w:rsid w:val="0061572F"/>
    <w:rsid w:val="00616B68"/>
    <w:rsid w:val="00617D18"/>
    <w:rsid w:val="00620023"/>
    <w:rsid w:val="006202E0"/>
    <w:rsid w:val="00620D21"/>
    <w:rsid w:val="00620D76"/>
    <w:rsid w:val="00621CC9"/>
    <w:rsid w:val="006220A4"/>
    <w:rsid w:val="00622594"/>
    <w:rsid w:val="00622C35"/>
    <w:rsid w:val="00622E25"/>
    <w:rsid w:val="00622F20"/>
    <w:rsid w:val="00623CA0"/>
    <w:rsid w:val="00624058"/>
    <w:rsid w:val="006250E0"/>
    <w:rsid w:val="006255D0"/>
    <w:rsid w:val="00625A32"/>
    <w:rsid w:val="006260CE"/>
    <w:rsid w:val="006265A0"/>
    <w:rsid w:val="00626BC2"/>
    <w:rsid w:val="006304B1"/>
    <w:rsid w:val="00630711"/>
    <w:rsid w:val="00630EE8"/>
    <w:rsid w:val="00631131"/>
    <w:rsid w:val="006322B7"/>
    <w:rsid w:val="00632441"/>
    <w:rsid w:val="006337F9"/>
    <w:rsid w:val="00633C74"/>
    <w:rsid w:val="00633E66"/>
    <w:rsid w:val="006342DF"/>
    <w:rsid w:val="006356EF"/>
    <w:rsid w:val="0063690E"/>
    <w:rsid w:val="00640811"/>
    <w:rsid w:val="00640A1E"/>
    <w:rsid w:val="0064196D"/>
    <w:rsid w:val="00641C5C"/>
    <w:rsid w:val="00641F23"/>
    <w:rsid w:val="006435F4"/>
    <w:rsid w:val="0064367E"/>
    <w:rsid w:val="006441F2"/>
    <w:rsid w:val="00644406"/>
    <w:rsid w:val="006467D4"/>
    <w:rsid w:val="0064692E"/>
    <w:rsid w:val="00646DE3"/>
    <w:rsid w:val="00647202"/>
    <w:rsid w:val="006474C2"/>
    <w:rsid w:val="006474FF"/>
    <w:rsid w:val="00647754"/>
    <w:rsid w:val="006509E4"/>
    <w:rsid w:val="00650B8D"/>
    <w:rsid w:val="006522D3"/>
    <w:rsid w:val="00653821"/>
    <w:rsid w:val="00653946"/>
    <w:rsid w:val="00653E1B"/>
    <w:rsid w:val="006563E3"/>
    <w:rsid w:val="006571D9"/>
    <w:rsid w:val="0066015C"/>
    <w:rsid w:val="00660446"/>
    <w:rsid w:val="006606DE"/>
    <w:rsid w:val="006612F1"/>
    <w:rsid w:val="006617D7"/>
    <w:rsid w:val="006621E2"/>
    <w:rsid w:val="00662CD2"/>
    <w:rsid w:val="0066394D"/>
    <w:rsid w:val="00663C9B"/>
    <w:rsid w:val="00663DB6"/>
    <w:rsid w:val="006654AE"/>
    <w:rsid w:val="0066617F"/>
    <w:rsid w:val="00666B12"/>
    <w:rsid w:val="006676F9"/>
    <w:rsid w:val="00667FF2"/>
    <w:rsid w:val="006701F2"/>
    <w:rsid w:val="00670290"/>
    <w:rsid w:val="00670302"/>
    <w:rsid w:val="0067055B"/>
    <w:rsid w:val="006708E2"/>
    <w:rsid w:val="006718EF"/>
    <w:rsid w:val="00672A8A"/>
    <w:rsid w:val="00672D02"/>
    <w:rsid w:val="006737B0"/>
    <w:rsid w:val="00673D28"/>
    <w:rsid w:val="00674F9A"/>
    <w:rsid w:val="00675CFE"/>
    <w:rsid w:val="00675F73"/>
    <w:rsid w:val="0067655B"/>
    <w:rsid w:val="00676728"/>
    <w:rsid w:val="00676EF9"/>
    <w:rsid w:val="00677CC8"/>
    <w:rsid w:val="0068007B"/>
    <w:rsid w:val="00680D6B"/>
    <w:rsid w:val="0068128C"/>
    <w:rsid w:val="00682B98"/>
    <w:rsid w:val="006834D2"/>
    <w:rsid w:val="006836A2"/>
    <w:rsid w:val="00684177"/>
    <w:rsid w:val="006842B4"/>
    <w:rsid w:val="006848F3"/>
    <w:rsid w:val="00684BB2"/>
    <w:rsid w:val="00685797"/>
    <w:rsid w:val="00685EFC"/>
    <w:rsid w:val="00685FED"/>
    <w:rsid w:val="0068603C"/>
    <w:rsid w:val="00686196"/>
    <w:rsid w:val="006864BD"/>
    <w:rsid w:val="006871BE"/>
    <w:rsid w:val="0069033F"/>
    <w:rsid w:val="006905F7"/>
    <w:rsid w:val="00690FF1"/>
    <w:rsid w:val="00691161"/>
    <w:rsid w:val="00691436"/>
    <w:rsid w:val="00691582"/>
    <w:rsid w:val="00691A48"/>
    <w:rsid w:val="00691DC4"/>
    <w:rsid w:val="00692807"/>
    <w:rsid w:val="00693F3F"/>
    <w:rsid w:val="00694E4F"/>
    <w:rsid w:val="00695414"/>
    <w:rsid w:val="00695688"/>
    <w:rsid w:val="00695DD4"/>
    <w:rsid w:val="00696163"/>
    <w:rsid w:val="00696E9C"/>
    <w:rsid w:val="006A0C0E"/>
    <w:rsid w:val="006A109F"/>
    <w:rsid w:val="006A1D16"/>
    <w:rsid w:val="006A27E2"/>
    <w:rsid w:val="006A2913"/>
    <w:rsid w:val="006A3E46"/>
    <w:rsid w:val="006A5E93"/>
    <w:rsid w:val="006A5EC5"/>
    <w:rsid w:val="006A653F"/>
    <w:rsid w:val="006A75C6"/>
    <w:rsid w:val="006A791F"/>
    <w:rsid w:val="006B084C"/>
    <w:rsid w:val="006B23A1"/>
    <w:rsid w:val="006B2FD6"/>
    <w:rsid w:val="006B44DE"/>
    <w:rsid w:val="006B4D26"/>
    <w:rsid w:val="006B515A"/>
    <w:rsid w:val="006B55CA"/>
    <w:rsid w:val="006B67C3"/>
    <w:rsid w:val="006B6EB1"/>
    <w:rsid w:val="006B6F38"/>
    <w:rsid w:val="006B6F41"/>
    <w:rsid w:val="006B716D"/>
    <w:rsid w:val="006B79B7"/>
    <w:rsid w:val="006C0004"/>
    <w:rsid w:val="006C03BA"/>
    <w:rsid w:val="006C0465"/>
    <w:rsid w:val="006C16A1"/>
    <w:rsid w:val="006C1962"/>
    <w:rsid w:val="006C21B5"/>
    <w:rsid w:val="006C249F"/>
    <w:rsid w:val="006C29C4"/>
    <w:rsid w:val="006C3B40"/>
    <w:rsid w:val="006C40AC"/>
    <w:rsid w:val="006C42AC"/>
    <w:rsid w:val="006C42C9"/>
    <w:rsid w:val="006C596F"/>
    <w:rsid w:val="006C5DA3"/>
    <w:rsid w:val="006C61F0"/>
    <w:rsid w:val="006C66FC"/>
    <w:rsid w:val="006C7289"/>
    <w:rsid w:val="006C7AEB"/>
    <w:rsid w:val="006C7C78"/>
    <w:rsid w:val="006D0C29"/>
    <w:rsid w:val="006D0F3E"/>
    <w:rsid w:val="006D1B4B"/>
    <w:rsid w:val="006D218D"/>
    <w:rsid w:val="006D2B70"/>
    <w:rsid w:val="006D2C82"/>
    <w:rsid w:val="006D2EDE"/>
    <w:rsid w:val="006D439D"/>
    <w:rsid w:val="006D474D"/>
    <w:rsid w:val="006D4AAE"/>
    <w:rsid w:val="006D4B73"/>
    <w:rsid w:val="006D4FB5"/>
    <w:rsid w:val="006D5974"/>
    <w:rsid w:val="006D5EF7"/>
    <w:rsid w:val="006D650A"/>
    <w:rsid w:val="006D6559"/>
    <w:rsid w:val="006D6C42"/>
    <w:rsid w:val="006E09B2"/>
    <w:rsid w:val="006E0C06"/>
    <w:rsid w:val="006E1AE2"/>
    <w:rsid w:val="006E2053"/>
    <w:rsid w:val="006E22ED"/>
    <w:rsid w:val="006E2A0A"/>
    <w:rsid w:val="006E2FA7"/>
    <w:rsid w:val="006E4936"/>
    <w:rsid w:val="006E4E7D"/>
    <w:rsid w:val="006E545C"/>
    <w:rsid w:val="006E54E0"/>
    <w:rsid w:val="006E5C58"/>
    <w:rsid w:val="006E6631"/>
    <w:rsid w:val="006E6A9B"/>
    <w:rsid w:val="006E6CC3"/>
    <w:rsid w:val="006E79C5"/>
    <w:rsid w:val="006E7B6D"/>
    <w:rsid w:val="006F01FE"/>
    <w:rsid w:val="006F082B"/>
    <w:rsid w:val="006F086D"/>
    <w:rsid w:val="006F20D8"/>
    <w:rsid w:val="006F28DA"/>
    <w:rsid w:val="006F2F38"/>
    <w:rsid w:val="006F32D1"/>
    <w:rsid w:val="006F3E53"/>
    <w:rsid w:val="006F4085"/>
    <w:rsid w:val="006F40D6"/>
    <w:rsid w:val="006F5281"/>
    <w:rsid w:val="006F5986"/>
    <w:rsid w:val="006F5D2A"/>
    <w:rsid w:val="006F5F07"/>
    <w:rsid w:val="006F6022"/>
    <w:rsid w:val="006F628C"/>
    <w:rsid w:val="006F6DCA"/>
    <w:rsid w:val="006F77F3"/>
    <w:rsid w:val="00700083"/>
    <w:rsid w:val="007006F5"/>
    <w:rsid w:val="0070082F"/>
    <w:rsid w:val="00700D0E"/>
    <w:rsid w:val="007031F5"/>
    <w:rsid w:val="00703713"/>
    <w:rsid w:val="00703A4C"/>
    <w:rsid w:val="00704343"/>
    <w:rsid w:val="00704753"/>
    <w:rsid w:val="00704E25"/>
    <w:rsid w:val="007050AA"/>
    <w:rsid w:val="0070672E"/>
    <w:rsid w:val="00706741"/>
    <w:rsid w:val="00707D02"/>
    <w:rsid w:val="00707F4F"/>
    <w:rsid w:val="00710E5A"/>
    <w:rsid w:val="0071112D"/>
    <w:rsid w:val="007118FF"/>
    <w:rsid w:val="00711C3A"/>
    <w:rsid w:val="007125D5"/>
    <w:rsid w:val="00712808"/>
    <w:rsid w:val="00712E49"/>
    <w:rsid w:val="00713228"/>
    <w:rsid w:val="0071476B"/>
    <w:rsid w:val="007154E5"/>
    <w:rsid w:val="00715720"/>
    <w:rsid w:val="00715BC3"/>
    <w:rsid w:val="00715FB1"/>
    <w:rsid w:val="0071607B"/>
    <w:rsid w:val="007161E7"/>
    <w:rsid w:val="007167AC"/>
    <w:rsid w:val="00716C18"/>
    <w:rsid w:val="00716E1F"/>
    <w:rsid w:val="00717A60"/>
    <w:rsid w:val="00717AB8"/>
    <w:rsid w:val="007200D3"/>
    <w:rsid w:val="00721248"/>
    <w:rsid w:val="007218F1"/>
    <w:rsid w:val="00721AC5"/>
    <w:rsid w:val="00721D4D"/>
    <w:rsid w:val="0072244E"/>
    <w:rsid w:val="00722560"/>
    <w:rsid w:val="00722C18"/>
    <w:rsid w:val="00723243"/>
    <w:rsid w:val="00723733"/>
    <w:rsid w:val="00723F56"/>
    <w:rsid w:val="00723F79"/>
    <w:rsid w:val="007240E4"/>
    <w:rsid w:val="0072471B"/>
    <w:rsid w:val="007308D4"/>
    <w:rsid w:val="0073170A"/>
    <w:rsid w:val="0073196C"/>
    <w:rsid w:val="00731EBB"/>
    <w:rsid w:val="00732827"/>
    <w:rsid w:val="00732B02"/>
    <w:rsid w:val="007330A0"/>
    <w:rsid w:val="00733A3E"/>
    <w:rsid w:val="00733C1C"/>
    <w:rsid w:val="0073442D"/>
    <w:rsid w:val="007346F7"/>
    <w:rsid w:val="00734C9E"/>
    <w:rsid w:val="007351D1"/>
    <w:rsid w:val="00735331"/>
    <w:rsid w:val="0073560A"/>
    <w:rsid w:val="00737B5C"/>
    <w:rsid w:val="00737B91"/>
    <w:rsid w:val="00740786"/>
    <w:rsid w:val="00740F51"/>
    <w:rsid w:val="00741319"/>
    <w:rsid w:val="007414B6"/>
    <w:rsid w:val="00742441"/>
    <w:rsid w:val="00742B93"/>
    <w:rsid w:val="0074454E"/>
    <w:rsid w:val="0074504C"/>
    <w:rsid w:val="00745A3D"/>
    <w:rsid w:val="00745DB3"/>
    <w:rsid w:val="00745F1C"/>
    <w:rsid w:val="0074671A"/>
    <w:rsid w:val="007469DC"/>
    <w:rsid w:val="00746AB6"/>
    <w:rsid w:val="0074769C"/>
    <w:rsid w:val="00750A4F"/>
    <w:rsid w:val="00750CE6"/>
    <w:rsid w:val="0075143C"/>
    <w:rsid w:val="00751B57"/>
    <w:rsid w:val="00751B83"/>
    <w:rsid w:val="007521A2"/>
    <w:rsid w:val="0075275D"/>
    <w:rsid w:val="00752827"/>
    <w:rsid w:val="00753184"/>
    <w:rsid w:val="00754ADC"/>
    <w:rsid w:val="00754BFC"/>
    <w:rsid w:val="00754FBA"/>
    <w:rsid w:val="00755298"/>
    <w:rsid w:val="00755BC1"/>
    <w:rsid w:val="00755E41"/>
    <w:rsid w:val="00757236"/>
    <w:rsid w:val="00760D5C"/>
    <w:rsid w:val="00760FF3"/>
    <w:rsid w:val="00761846"/>
    <w:rsid w:val="007624B1"/>
    <w:rsid w:val="00762748"/>
    <w:rsid w:val="00763721"/>
    <w:rsid w:val="007641D4"/>
    <w:rsid w:val="00764F28"/>
    <w:rsid w:val="00765772"/>
    <w:rsid w:val="007663E8"/>
    <w:rsid w:val="007667EE"/>
    <w:rsid w:val="00766D26"/>
    <w:rsid w:val="00766E84"/>
    <w:rsid w:val="0076720B"/>
    <w:rsid w:val="00767448"/>
    <w:rsid w:val="00767521"/>
    <w:rsid w:val="00767640"/>
    <w:rsid w:val="00767A8A"/>
    <w:rsid w:val="00767D24"/>
    <w:rsid w:val="00770B05"/>
    <w:rsid w:val="00770B7A"/>
    <w:rsid w:val="00771889"/>
    <w:rsid w:val="00772A20"/>
    <w:rsid w:val="0077356B"/>
    <w:rsid w:val="007739F9"/>
    <w:rsid w:val="00774216"/>
    <w:rsid w:val="00774721"/>
    <w:rsid w:val="00774C9D"/>
    <w:rsid w:val="00774CF3"/>
    <w:rsid w:val="007751D8"/>
    <w:rsid w:val="00776970"/>
    <w:rsid w:val="00776EFC"/>
    <w:rsid w:val="00777815"/>
    <w:rsid w:val="00777AB3"/>
    <w:rsid w:val="00777EBF"/>
    <w:rsid w:val="0078017D"/>
    <w:rsid w:val="007801ED"/>
    <w:rsid w:val="007803AF"/>
    <w:rsid w:val="00780835"/>
    <w:rsid w:val="007811B4"/>
    <w:rsid w:val="007814B3"/>
    <w:rsid w:val="00781B7D"/>
    <w:rsid w:val="00781D1E"/>
    <w:rsid w:val="00782371"/>
    <w:rsid w:val="00783704"/>
    <w:rsid w:val="00783989"/>
    <w:rsid w:val="00784302"/>
    <w:rsid w:val="007844FA"/>
    <w:rsid w:val="00785449"/>
    <w:rsid w:val="0078544A"/>
    <w:rsid w:val="007854D0"/>
    <w:rsid w:val="00785B84"/>
    <w:rsid w:val="00785EA6"/>
    <w:rsid w:val="007862B1"/>
    <w:rsid w:val="00787EAA"/>
    <w:rsid w:val="007900F1"/>
    <w:rsid w:val="00790B57"/>
    <w:rsid w:val="007921ED"/>
    <w:rsid w:val="00792934"/>
    <w:rsid w:val="007931BE"/>
    <w:rsid w:val="00793341"/>
    <w:rsid w:val="00793F49"/>
    <w:rsid w:val="00794187"/>
    <w:rsid w:val="007949C8"/>
    <w:rsid w:val="00794EFC"/>
    <w:rsid w:val="00794F3B"/>
    <w:rsid w:val="007952D6"/>
    <w:rsid w:val="00795945"/>
    <w:rsid w:val="00795AE8"/>
    <w:rsid w:val="0079669A"/>
    <w:rsid w:val="00797D04"/>
    <w:rsid w:val="007A0B2A"/>
    <w:rsid w:val="007A0C71"/>
    <w:rsid w:val="007A0F08"/>
    <w:rsid w:val="007A124B"/>
    <w:rsid w:val="007A16F2"/>
    <w:rsid w:val="007A1ADC"/>
    <w:rsid w:val="007A2D21"/>
    <w:rsid w:val="007A3B0C"/>
    <w:rsid w:val="007A429F"/>
    <w:rsid w:val="007A42E6"/>
    <w:rsid w:val="007A4B25"/>
    <w:rsid w:val="007A506A"/>
    <w:rsid w:val="007A55CC"/>
    <w:rsid w:val="007A574C"/>
    <w:rsid w:val="007A5A81"/>
    <w:rsid w:val="007A5FA3"/>
    <w:rsid w:val="007A6748"/>
    <w:rsid w:val="007A7239"/>
    <w:rsid w:val="007A745D"/>
    <w:rsid w:val="007A7CC5"/>
    <w:rsid w:val="007A7E37"/>
    <w:rsid w:val="007B0261"/>
    <w:rsid w:val="007B0476"/>
    <w:rsid w:val="007B0BC8"/>
    <w:rsid w:val="007B0BD6"/>
    <w:rsid w:val="007B0E2E"/>
    <w:rsid w:val="007B13AD"/>
    <w:rsid w:val="007B3EA8"/>
    <w:rsid w:val="007B4DAA"/>
    <w:rsid w:val="007B58E4"/>
    <w:rsid w:val="007B5C9C"/>
    <w:rsid w:val="007B62D6"/>
    <w:rsid w:val="007B6430"/>
    <w:rsid w:val="007B6F76"/>
    <w:rsid w:val="007B72D8"/>
    <w:rsid w:val="007B7850"/>
    <w:rsid w:val="007C0CFB"/>
    <w:rsid w:val="007C0F87"/>
    <w:rsid w:val="007C10BE"/>
    <w:rsid w:val="007C12AB"/>
    <w:rsid w:val="007C16C3"/>
    <w:rsid w:val="007C1A2F"/>
    <w:rsid w:val="007C22D0"/>
    <w:rsid w:val="007C2442"/>
    <w:rsid w:val="007C26DE"/>
    <w:rsid w:val="007C312C"/>
    <w:rsid w:val="007C3663"/>
    <w:rsid w:val="007C381C"/>
    <w:rsid w:val="007C4A23"/>
    <w:rsid w:val="007C4C64"/>
    <w:rsid w:val="007C5496"/>
    <w:rsid w:val="007C5986"/>
    <w:rsid w:val="007C5AD6"/>
    <w:rsid w:val="007C5C97"/>
    <w:rsid w:val="007C6872"/>
    <w:rsid w:val="007D0724"/>
    <w:rsid w:val="007D0797"/>
    <w:rsid w:val="007D168E"/>
    <w:rsid w:val="007D1990"/>
    <w:rsid w:val="007D34EC"/>
    <w:rsid w:val="007D3A92"/>
    <w:rsid w:val="007D3BA6"/>
    <w:rsid w:val="007D4CF5"/>
    <w:rsid w:val="007D4E25"/>
    <w:rsid w:val="007D5AB7"/>
    <w:rsid w:val="007D5B3D"/>
    <w:rsid w:val="007D5C9E"/>
    <w:rsid w:val="007D67F8"/>
    <w:rsid w:val="007D6970"/>
    <w:rsid w:val="007D6B29"/>
    <w:rsid w:val="007D6B2D"/>
    <w:rsid w:val="007D6C40"/>
    <w:rsid w:val="007D6D61"/>
    <w:rsid w:val="007D733F"/>
    <w:rsid w:val="007D7DD8"/>
    <w:rsid w:val="007E0722"/>
    <w:rsid w:val="007E09E7"/>
    <w:rsid w:val="007E0AAE"/>
    <w:rsid w:val="007E0DB5"/>
    <w:rsid w:val="007E0F06"/>
    <w:rsid w:val="007E13CD"/>
    <w:rsid w:val="007E1B14"/>
    <w:rsid w:val="007E1D25"/>
    <w:rsid w:val="007E2706"/>
    <w:rsid w:val="007E27BA"/>
    <w:rsid w:val="007E29E4"/>
    <w:rsid w:val="007E2ED8"/>
    <w:rsid w:val="007E2F66"/>
    <w:rsid w:val="007E2FDF"/>
    <w:rsid w:val="007E3798"/>
    <w:rsid w:val="007E3A5B"/>
    <w:rsid w:val="007E3AA2"/>
    <w:rsid w:val="007E3D66"/>
    <w:rsid w:val="007E4816"/>
    <w:rsid w:val="007E54D7"/>
    <w:rsid w:val="007E6D36"/>
    <w:rsid w:val="007E6E71"/>
    <w:rsid w:val="007E6F33"/>
    <w:rsid w:val="007E6F5D"/>
    <w:rsid w:val="007E7DB7"/>
    <w:rsid w:val="007F0440"/>
    <w:rsid w:val="007F080C"/>
    <w:rsid w:val="007F0D05"/>
    <w:rsid w:val="007F122D"/>
    <w:rsid w:val="007F1716"/>
    <w:rsid w:val="007F1784"/>
    <w:rsid w:val="007F1DB4"/>
    <w:rsid w:val="007F23AD"/>
    <w:rsid w:val="007F2BA0"/>
    <w:rsid w:val="007F471F"/>
    <w:rsid w:val="007F5609"/>
    <w:rsid w:val="007F593D"/>
    <w:rsid w:val="007F6560"/>
    <w:rsid w:val="007F71B5"/>
    <w:rsid w:val="007F7B5E"/>
    <w:rsid w:val="007F7EAC"/>
    <w:rsid w:val="007F7EC4"/>
    <w:rsid w:val="00800418"/>
    <w:rsid w:val="00800833"/>
    <w:rsid w:val="008013E2"/>
    <w:rsid w:val="00801C6A"/>
    <w:rsid w:val="0080219A"/>
    <w:rsid w:val="008024CF"/>
    <w:rsid w:val="00802AF9"/>
    <w:rsid w:val="00802C00"/>
    <w:rsid w:val="0080300A"/>
    <w:rsid w:val="00803D13"/>
    <w:rsid w:val="008040BC"/>
    <w:rsid w:val="00804497"/>
    <w:rsid w:val="0080654B"/>
    <w:rsid w:val="00806C60"/>
    <w:rsid w:val="00806E1E"/>
    <w:rsid w:val="008071CC"/>
    <w:rsid w:val="0080721A"/>
    <w:rsid w:val="00807258"/>
    <w:rsid w:val="008109DB"/>
    <w:rsid w:val="00811108"/>
    <w:rsid w:val="00811E66"/>
    <w:rsid w:val="008120C7"/>
    <w:rsid w:val="00812F79"/>
    <w:rsid w:val="008136CD"/>
    <w:rsid w:val="008142C3"/>
    <w:rsid w:val="008144A7"/>
    <w:rsid w:val="0081485C"/>
    <w:rsid w:val="00815751"/>
    <w:rsid w:val="00815C23"/>
    <w:rsid w:val="0081668A"/>
    <w:rsid w:val="00816B52"/>
    <w:rsid w:val="008174E0"/>
    <w:rsid w:val="00817B22"/>
    <w:rsid w:val="00820323"/>
    <w:rsid w:val="008208B3"/>
    <w:rsid w:val="00821637"/>
    <w:rsid w:val="00822F8A"/>
    <w:rsid w:val="008231AE"/>
    <w:rsid w:val="00823688"/>
    <w:rsid w:val="0082439F"/>
    <w:rsid w:val="00824E9F"/>
    <w:rsid w:val="00825090"/>
    <w:rsid w:val="00825331"/>
    <w:rsid w:val="008257AA"/>
    <w:rsid w:val="00825CF7"/>
    <w:rsid w:val="0082723A"/>
    <w:rsid w:val="00827264"/>
    <w:rsid w:val="00830331"/>
    <w:rsid w:val="00831B36"/>
    <w:rsid w:val="00831C90"/>
    <w:rsid w:val="00831FD4"/>
    <w:rsid w:val="00832211"/>
    <w:rsid w:val="008323C1"/>
    <w:rsid w:val="00832991"/>
    <w:rsid w:val="00832C51"/>
    <w:rsid w:val="00832FBD"/>
    <w:rsid w:val="0083335B"/>
    <w:rsid w:val="00833F0A"/>
    <w:rsid w:val="00834146"/>
    <w:rsid w:val="00834EE7"/>
    <w:rsid w:val="0083509D"/>
    <w:rsid w:val="008353E0"/>
    <w:rsid w:val="00836C31"/>
    <w:rsid w:val="008376DE"/>
    <w:rsid w:val="0084000C"/>
    <w:rsid w:val="0084190E"/>
    <w:rsid w:val="00841DBE"/>
    <w:rsid w:val="00842220"/>
    <w:rsid w:val="008425BB"/>
    <w:rsid w:val="00842C13"/>
    <w:rsid w:val="0084387C"/>
    <w:rsid w:val="0084454E"/>
    <w:rsid w:val="00844CE5"/>
    <w:rsid w:val="0084670E"/>
    <w:rsid w:val="00846A0E"/>
    <w:rsid w:val="00846CFC"/>
    <w:rsid w:val="00846F31"/>
    <w:rsid w:val="00847131"/>
    <w:rsid w:val="00847539"/>
    <w:rsid w:val="0085035E"/>
    <w:rsid w:val="00851417"/>
    <w:rsid w:val="00851D92"/>
    <w:rsid w:val="008522F9"/>
    <w:rsid w:val="008526C6"/>
    <w:rsid w:val="008528B7"/>
    <w:rsid w:val="00852D43"/>
    <w:rsid w:val="0085453A"/>
    <w:rsid w:val="008545C4"/>
    <w:rsid w:val="00854887"/>
    <w:rsid w:val="00854AF6"/>
    <w:rsid w:val="008556DB"/>
    <w:rsid w:val="008558D1"/>
    <w:rsid w:val="008560BE"/>
    <w:rsid w:val="008572EF"/>
    <w:rsid w:val="008574E5"/>
    <w:rsid w:val="008577A3"/>
    <w:rsid w:val="00857A33"/>
    <w:rsid w:val="008601BF"/>
    <w:rsid w:val="008603FA"/>
    <w:rsid w:val="00860D5A"/>
    <w:rsid w:val="008611CB"/>
    <w:rsid w:val="008618F6"/>
    <w:rsid w:val="00861B06"/>
    <w:rsid w:val="00861B44"/>
    <w:rsid w:val="00861D88"/>
    <w:rsid w:val="0086338E"/>
    <w:rsid w:val="0086454C"/>
    <w:rsid w:val="00864574"/>
    <w:rsid w:val="0086541A"/>
    <w:rsid w:val="0086558D"/>
    <w:rsid w:val="00866796"/>
    <w:rsid w:val="00866969"/>
    <w:rsid w:val="00867A2F"/>
    <w:rsid w:val="008706EF"/>
    <w:rsid w:val="0087076C"/>
    <w:rsid w:val="00870B0B"/>
    <w:rsid w:val="0087141D"/>
    <w:rsid w:val="0087145C"/>
    <w:rsid w:val="008722DC"/>
    <w:rsid w:val="008724CB"/>
    <w:rsid w:val="00872E45"/>
    <w:rsid w:val="00873C1A"/>
    <w:rsid w:val="008747ED"/>
    <w:rsid w:val="008753AE"/>
    <w:rsid w:val="008756F9"/>
    <w:rsid w:val="00876255"/>
    <w:rsid w:val="008763ED"/>
    <w:rsid w:val="00876AD6"/>
    <w:rsid w:val="00881407"/>
    <w:rsid w:val="00882230"/>
    <w:rsid w:val="00882410"/>
    <w:rsid w:val="0088273A"/>
    <w:rsid w:val="008837A6"/>
    <w:rsid w:val="008845E3"/>
    <w:rsid w:val="00884B4D"/>
    <w:rsid w:val="00885462"/>
    <w:rsid w:val="00885ACC"/>
    <w:rsid w:val="00886E40"/>
    <w:rsid w:val="00887F8E"/>
    <w:rsid w:val="00891086"/>
    <w:rsid w:val="00891559"/>
    <w:rsid w:val="008917DF"/>
    <w:rsid w:val="00891833"/>
    <w:rsid w:val="0089332E"/>
    <w:rsid w:val="00894756"/>
    <w:rsid w:val="00894CC2"/>
    <w:rsid w:val="0089584C"/>
    <w:rsid w:val="008959B1"/>
    <w:rsid w:val="00895B9F"/>
    <w:rsid w:val="00895D7B"/>
    <w:rsid w:val="00896338"/>
    <w:rsid w:val="00896919"/>
    <w:rsid w:val="00896B40"/>
    <w:rsid w:val="00896DAA"/>
    <w:rsid w:val="008A17F0"/>
    <w:rsid w:val="008A2695"/>
    <w:rsid w:val="008A2924"/>
    <w:rsid w:val="008A2A97"/>
    <w:rsid w:val="008A30CF"/>
    <w:rsid w:val="008A34CF"/>
    <w:rsid w:val="008A431D"/>
    <w:rsid w:val="008A4385"/>
    <w:rsid w:val="008A48C6"/>
    <w:rsid w:val="008A4B52"/>
    <w:rsid w:val="008A5006"/>
    <w:rsid w:val="008A5622"/>
    <w:rsid w:val="008A5B92"/>
    <w:rsid w:val="008A67A9"/>
    <w:rsid w:val="008A6BDA"/>
    <w:rsid w:val="008A79DD"/>
    <w:rsid w:val="008A7C11"/>
    <w:rsid w:val="008B0240"/>
    <w:rsid w:val="008B0CA5"/>
    <w:rsid w:val="008B1242"/>
    <w:rsid w:val="008B2258"/>
    <w:rsid w:val="008B23A3"/>
    <w:rsid w:val="008B26B8"/>
    <w:rsid w:val="008B2735"/>
    <w:rsid w:val="008B282E"/>
    <w:rsid w:val="008B2AA6"/>
    <w:rsid w:val="008B2B08"/>
    <w:rsid w:val="008B37C9"/>
    <w:rsid w:val="008B46C2"/>
    <w:rsid w:val="008B5140"/>
    <w:rsid w:val="008B5142"/>
    <w:rsid w:val="008B530A"/>
    <w:rsid w:val="008B55B0"/>
    <w:rsid w:val="008B5AF2"/>
    <w:rsid w:val="008B63B9"/>
    <w:rsid w:val="008B7827"/>
    <w:rsid w:val="008B7C23"/>
    <w:rsid w:val="008C045D"/>
    <w:rsid w:val="008C09BE"/>
    <w:rsid w:val="008C100E"/>
    <w:rsid w:val="008C1297"/>
    <w:rsid w:val="008C175F"/>
    <w:rsid w:val="008C1EB5"/>
    <w:rsid w:val="008C1F53"/>
    <w:rsid w:val="008C2055"/>
    <w:rsid w:val="008C21F4"/>
    <w:rsid w:val="008C2821"/>
    <w:rsid w:val="008C2EDF"/>
    <w:rsid w:val="008C2F0C"/>
    <w:rsid w:val="008C38C1"/>
    <w:rsid w:val="008C4D13"/>
    <w:rsid w:val="008C7D3F"/>
    <w:rsid w:val="008D0155"/>
    <w:rsid w:val="008D13C1"/>
    <w:rsid w:val="008D1603"/>
    <w:rsid w:val="008D1CC7"/>
    <w:rsid w:val="008D261C"/>
    <w:rsid w:val="008D2B25"/>
    <w:rsid w:val="008D32F8"/>
    <w:rsid w:val="008D3A54"/>
    <w:rsid w:val="008D467D"/>
    <w:rsid w:val="008D46CC"/>
    <w:rsid w:val="008D51AC"/>
    <w:rsid w:val="008D54CA"/>
    <w:rsid w:val="008D62AB"/>
    <w:rsid w:val="008D669E"/>
    <w:rsid w:val="008D7B23"/>
    <w:rsid w:val="008D7CAC"/>
    <w:rsid w:val="008E0E34"/>
    <w:rsid w:val="008E1205"/>
    <w:rsid w:val="008E1C51"/>
    <w:rsid w:val="008E30AC"/>
    <w:rsid w:val="008E3DAF"/>
    <w:rsid w:val="008E3F10"/>
    <w:rsid w:val="008E3FB0"/>
    <w:rsid w:val="008E5D32"/>
    <w:rsid w:val="008E656D"/>
    <w:rsid w:val="008E6824"/>
    <w:rsid w:val="008E6967"/>
    <w:rsid w:val="008E70A0"/>
    <w:rsid w:val="008E74C2"/>
    <w:rsid w:val="008E7580"/>
    <w:rsid w:val="008E75FA"/>
    <w:rsid w:val="008E7714"/>
    <w:rsid w:val="008E79E1"/>
    <w:rsid w:val="008E7BE5"/>
    <w:rsid w:val="008F218B"/>
    <w:rsid w:val="008F21EB"/>
    <w:rsid w:val="008F2BEB"/>
    <w:rsid w:val="008F2D14"/>
    <w:rsid w:val="008F3230"/>
    <w:rsid w:val="008F363C"/>
    <w:rsid w:val="008F3704"/>
    <w:rsid w:val="008F3993"/>
    <w:rsid w:val="008F3C12"/>
    <w:rsid w:val="008F3EB6"/>
    <w:rsid w:val="008F40DB"/>
    <w:rsid w:val="008F451C"/>
    <w:rsid w:val="008F5402"/>
    <w:rsid w:val="008F5480"/>
    <w:rsid w:val="008F60F0"/>
    <w:rsid w:val="008F6462"/>
    <w:rsid w:val="008F6895"/>
    <w:rsid w:val="008F6D0F"/>
    <w:rsid w:val="008F719D"/>
    <w:rsid w:val="008F7C65"/>
    <w:rsid w:val="0090101B"/>
    <w:rsid w:val="0090115D"/>
    <w:rsid w:val="00901720"/>
    <w:rsid w:val="00901DF0"/>
    <w:rsid w:val="00901F0C"/>
    <w:rsid w:val="009026BA"/>
    <w:rsid w:val="0090306A"/>
    <w:rsid w:val="009030FA"/>
    <w:rsid w:val="00903328"/>
    <w:rsid w:val="009034EC"/>
    <w:rsid w:val="0090350B"/>
    <w:rsid w:val="009037C7"/>
    <w:rsid w:val="00903EE5"/>
    <w:rsid w:val="0090473E"/>
    <w:rsid w:val="00904817"/>
    <w:rsid w:val="00904D81"/>
    <w:rsid w:val="009051AE"/>
    <w:rsid w:val="00905A56"/>
    <w:rsid w:val="00905EDA"/>
    <w:rsid w:val="009062C2"/>
    <w:rsid w:val="00906754"/>
    <w:rsid w:val="00906D08"/>
    <w:rsid w:val="00906D13"/>
    <w:rsid w:val="00907C54"/>
    <w:rsid w:val="0091089E"/>
    <w:rsid w:val="009109A9"/>
    <w:rsid w:val="00910A4E"/>
    <w:rsid w:val="0091167F"/>
    <w:rsid w:val="0091237B"/>
    <w:rsid w:val="0091247F"/>
    <w:rsid w:val="009125B5"/>
    <w:rsid w:val="00912FAA"/>
    <w:rsid w:val="00913E25"/>
    <w:rsid w:val="009140F3"/>
    <w:rsid w:val="009146B3"/>
    <w:rsid w:val="00914974"/>
    <w:rsid w:val="00914B23"/>
    <w:rsid w:val="00914CF5"/>
    <w:rsid w:val="009157EB"/>
    <w:rsid w:val="00915D01"/>
    <w:rsid w:val="00915EB5"/>
    <w:rsid w:val="00916134"/>
    <w:rsid w:val="00916AA6"/>
    <w:rsid w:val="009175CA"/>
    <w:rsid w:val="00917A03"/>
    <w:rsid w:val="0092001F"/>
    <w:rsid w:val="00920ACA"/>
    <w:rsid w:val="00921211"/>
    <w:rsid w:val="00921C1C"/>
    <w:rsid w:val="00921DE5"/>
    <w:rsid w:val="0092212E"/>
    <w:rsid w:val="009222E1"/>
    <w:rsid w:val="00922FAD"/>
    <w:rsid w:val="009234D8"/>
    <w:rsid w:val="0092434F"/>
    <w:rsid w:val="00924700"/>
    <w:rsid w:val="0092481D"/>
    <w:rsid w:val="00924A71"/>
    <w:rsid w:val="00925596"/>
    <w:rsid w:val="009255C3"/>
    <w:rsid w:val="009259AF"/>
    <w:rsid w:val="00925FBC"/>
    <w:rsid w:val="00926095"/>
    <w:rsid w:val="00926BF6"/>
    <w:rsid w:val="00927242"/>
    <w:rsid w:val="00927329"/>
    <w:rsid w:val="00927640"/>
    <w:rsid w:val="00927FEC"/>
    <w:rsid w:val="00930653"/>
    <w:rsid w:val="00930D6B"/>
    <w:rsid w:val="00931689"/>
    <w:rsid w:val="009317E9"/>
    <w:rsid w:val="00931BA7"/>
    <w:rsid w:val="00932048"/>
    <w:rsid w:val="009320AC"/>
    <w:rsid w:val="00933E42"/>
    <w:rsid w:val="009345CF"/>
    <w:rsid w:val="00934891"/>
    <w:rsid w:val="00934AD6"/>
    <w:rsid w:val="00934AE9"/>
    <w:rsid w:val="00935C0A"/>
    <w:rsid w:val="009363ED"/>
    <w:rsid w:val="009376A8"/>
    <w:rsid w:val="00937CB1"/>
    <w:rsid w:val="00937EDA"/>
    <w:rsid w:val="009400D5"/>
    <w:rsid w:val="009400F4"/>
    <w:rsid w:val="00940FE4"/>
    <w:rsid w:val="00941075"/>
    <w:rsid w:val="009413F4"/>
    <w:rsid w:val="00941FA4"/>
    <w:rsid w:val="009421A5"/>
    <w:rsid w:val="00942A71"/>
    <w:rsid w:val="00942F76"/>
    <w:rsid w:val="00943F7A"/>
    <w:rsid w:val="00944496"/>
    <w:rsid w:val="00944D1E"/>
    <w:rsid w:val="00944D3E"/>
    <w:rsid w:val="00945790"/>
    <w:rsid w:val="00945ED5"/>
    <w:rsid w:val="00946137"/>
    <w:rsid w:val="0094714B"/>
    <w:rsid w:val="00947BA3"/>
    <w:rsid w:val="0095085C"/>
    <w:rsid w:val="0095086E"/>
    <w:rsid w:val="009518AC"/>
    <w:rsid w:val="0095221D"/>
    <w:rsid w:val="00952DAD"/>
    <w:rsid w:val="00953132"/>
    <w:rsid w:val="00953720"/>
    <w:rsid w:val="00953E4B"/>
    <w:rsid w:val="00954661"/>
    <w:rsid w:val="009550E9"/>
    <w:rsid w:val="00955ED0"/>
    <w:rsid w:val="0095687E"/>
    <w:rsid w:val="009576F3"/>
    <w:rsid w:val="009600E3"/>
    <w:rsid w:val="00960158"/>
    <w:rsid w:val="00960189"/>
    <w:rsid w:val="009605E8"/>
    <w:rsid w:val="00960C63"/>
    <w:rsid w:val="00961049"/>
    <w:rsid w:val="00961147"/>
    <w:rsid w:val="00961878"/>
    <w:rsid w:val="00961B05"/>
    <w:rsid w:val="00963175"/>
    <w:rsid w:val="0096345C"/>
    <w:rsid w:val="009637C7"/>
    <w:rsid w:val="00963CB4"/>
    <w:rsid w:val="0096422F"/>
    <w:rsid w:val="0096463F"/>
    <w:rsid w:val="00965DB1"/>
    <w:rsid w:val="00965E8D"/>
    <w:rsid w:val="0096622C"/>
    <w:rsid w:val="00966843"/>
    <w:rsid w:val="009669A2"/>
    <w:rsid w:val="00966B0B"/>
    <w:rsid w:val="00967B92"/>
    <w:rsid w:val="0097107C"/>
    <w:rsid w:val="009711DB"/>
    <w:rsid w:val="00971509"/>
    <w:rsid w:val="0097214F"/>
    <w:rsid w:val="0097298C"/>
    <w:rsid w:val="00972DB6"/>
    <w:rsid w:val="00973D94"/>
    <w:rsid w:val="00974C60"/>
    <w:rsid w:val="00974CFF"/>
    <w:rsid w:val="00975390"/>
    <w:rsid w:val="00975CF6"/>
    <w:rsid w:val="00975EDF"/>
    <w:rsid w:val="009766F7"/>
    <w:rsid w:val="00977130"/>
    <w:rsid w:val="009775F9"/>
    <w:rsid w:val="009801AE"/>
    <w:rsid w:val="009803BA"/>
    <w:rsid w:val="00980E74"/>
    <w:rsid w:val="00981130"/>
    <w:rsid w:val="009813DF"/>
    <w:rsid w:val="009828E5"/>
    <w:rsid w:val="00982FE7"/>
    <w:rsid w:val="00983495"/>
    <w:rsid w:val="009838F6"/>
    <w:rsid w:val="00983995"/>
    <w:rsid w:val="00983A55"/>
    <w:rsid w:val="00984796"/>
    <w:rsid w:val="00985009"/>
    <w:rsid w:val="009856D2"/>
    <w:rsid w:val="0099069E"/>
    <w:rsid w:val="009917F2"/>
    <w:rsid w:val="00992B51"/>
    <w:rsid w:val="00992DB0"/>
    <w:rsid w:val="00993360"/>
    <w:rsid w:val="009937A8"/>
    <w:rsid w:val="009938D6"/>
    <w:rsid w:val="00993A4C"/>
    <w:rsid w:val="00994112"/>
    <w:rsid w:val="00994DE8"/>
    <w:rsid w:val="009953C0"/>
    <w:rsid w:val="00996BE6"/>
    <w:rsid w:val="009973D8"/>
    <w:rsid w:val="009A1EF3"/>
    <w:rsid w:val="009A3792"/>
    <w:rsid w:val="009A3DDD"/>
    <w:rsid w:val="009A4141"/>
    <w:rsid w:val="009A44F6"/>
    <w:rsid w:val="009A5306"/>
    <w:rsid w:val="009A54E2"/>
    <w:rsid w:val="009A561A"/>
    <w:rsid w:val="009A6472"/>
    <w:rsid w:val="009A6D46"/>
    <w:rsid w:val="009A7332"/>
    <w:rsid w:val="009A7B4D"/>
    <w:rsid w:val="009B05F3"/>
    <w:rsid w:val="009B07E8"/>
    <w:rsid w:val="009B0B33"/>
    <w:rsid w:val="009B0C54"/>
    <w:rsid w:val="009B1802"/>
    <w:rsid w:val="009B1F8A"/>
    <w:rsid w:val="009B29F9"/>
    <w:rsid w:val="009B2B53"/>
    <w:rsid w:val="009B3067"/>
    <w:rsid w:val="009B308C"/>
    <w:rsid w:val="009B3261"/>
    <w:rsid w:val="009B394D"/>
    <w:rsid w:val="009B4888"/>
    <w:rsid w:val="009B50E7"/>
    <w:rsid w:val="009B60A7"/>
    <w:rsid w:val="009B6133"/>
    <w:rsid w:val="009B6BE2"/>
    <w:rsid w:val="009B6FC2"/>
    <w:rsid w:val="009B7136"/>
    <w:rsid w:val="009B75D3"/>
    <w:rsid w:val="009B7796"/>
    <w:rsid w:val="009B790A"/>
    <w:rsid w:val="009C0E58"/>
    <w:rsid w:val="009C1662"/>
    <w:rsid w:val="009C1BDA"/>
    <w:rsid w:val="009C1E0C"/>
    <w:rsid w:val="009C217A"/>
    <w:rsid w:val="009C242D"/>
    <w:rsid w:val="009C311F"/>
    <w:rsid w:val="009C35BA"/>
    <w:rsid w:val="009C3756"/>
    <w:rsid w:val="009C3AD4"/>
    <w:rsid w:val="009C3D1A"/>
    <w:rsid w:val="009C41F2"/>
    <w:rsid w:val="009C4F05"/>
    <w:rsid w:val="009C527D"/>
    <w:rsid w:val="009C5AF3"/>
    <w:rsid w:val="009C5C5D"/>
    <w:rsid w:val="009C77ED"/>
    <w:rsid w:val="009D0057"/>
    <w:rsid w:val="009D0103"/>
    <w:rsid w:val="009D0135"/>
    <w:rsid w:val="009D06F2"/>
    <w:rsid w:val="009D15E8"/>
    <w:rsid w:val="009D265D"/>
    <w:rsid w:val="009D2A91"/>
    <w:rsid w:val="009D2DEB"/>
    <w:rsid w:val="009D319D"/>
    <w:rsid w:val="009D3335"/>
    <w:rsid w:val="009D3444"/>
    <w:rsid w:val="009D3BFE"/>
    <w:rsid w:val="009D3CEF"/>
    <w:rsid w:val="009D416A"/>
    <w:rsid w:val="009D43FC"/>
    <w:rsid w:val="009D45F1"/>
    <w:rsid w:val="009D575A"/>
    <w:rsid w:val="009D6365"/>
    <w:rsid w:val="009D646F"/>
    <w:rsid w:val="009D6833"/>
    <w:rsid w:val="009D6972"/>
    <w:rsid w:val="009D7230"/>
    <w:rsid w:val="009E006A"/>
    <w:rsid w:val="009E0506"/>
    <w:rsid w:val="009E190D"/>
    <w:rsid w:val="009E2699"/>
    <w:rsid w:val="009E2EEE"/>
    <w:rsid w:val="009E3366"/>
    <w:rsid w:val="009E34F6"/>
    <w:rsid w:val="009E3A56"/>
    <w:rsid w:val="009E3D32"/>
    <w:rsid w:val="009E48C3"/>
    <w:rsid w:val="009E4D0A"/>
    <w:rsid w:val="009E4F09"/>
    <w:rsid w:val="009E5001"/>
    <w:rsid w:val="009E5CF0"/>
    <w:rsid w:val="009E634C"/>
    <w:rsid w:val="009E6DDA"/>
    <w:rsid w:val="009E7657"/>
    <w:rsid w:val="009F01BA"/>
    <w:rsid w:val="009F0901"/>
    <w:rsid w:val="009F0BED"/>
    <w:rsid w:val="009F1490"/>
    <w:rsid w:val="009F1E0D"/>
    <w:rsid w:val="009F2ADC"/>
    <w:rsid w:val="009F2C04"/>
    <w:rsid w:val="009F3146"/>
    <w:rsid w:val="009F366C"/>
    <w:rsid w:val="009F3B8A"/>
    <w:rsid w:val="009F3D88"/>
    <w:rsid w:val="009F3F61"/>
    <w:rsid w:val="009F42DE"/>
    <w:rsid w:val="009F4EBA"/>
    <w:rsid w:val="009F66B9"/>
    <w:rsid w:val="009F66DB"/>
    <w:rsid w:val="009F6FAF"/>
    <w:rsid w:val="009F7597"/>
    <w:rsid w:val="009F7B9D"/>
    <w:rsid w:val="009F7DE2"/>
    <w:rsid w:val="00A00EFA"/>
    <w:rsid w:val="00A01434"/>
    <w:rsid w:val="00A01886"/>
    <w:rsid w:val="00A026DE"/>
    <w:rsid w:val="00A02701"/>
    <w:rsid w:val="00A02F99"/>
    <w:rsid w:val="00A03060"/>
    <w:rsid w:val="00A03664"/>
    <w:rsid w:val="00A03DBB"/>
    <w:rsid w:val="00A045FF"/>
    <w:rsid w:val="00A0599C"/>
    <w:rsid w:val="00A05DD5"/>
    <w:rsid w:val="00A05DED"/>
    <w:rsid w:val="00A065D4"/>
    <w:rsid w:val="00A070C1"/>
    <w:rsid w:val="00A104B2"/>
    <w:rsid w:val="00A11120"/>
    <w:rsid w:val="00A11690"/>
    <w:rsid w:val="00A11AA3"/>
    <w:rsid w:val="00A1272F"/>
    <w:rsid w:val="00A12996"/>
    <w:rsid w:val="00A12DB8"/>
    <w:rsid w:val="00A13000"/>
    <w:rsid w:val="00A143E6"/>
    <w:rsid w:val="00A14ED3"/>
    <w:rsid w:val="00A15296"/>
    <w:rsid w:val="00A15525"/>
    <w:rsid w:val="00A16322"/>
    <w:rsid w:val="00A1634D"/>
    <w:rsid w:val="00A16C81"/>
    <w:rsid w:val="00A17285"/>
    <w:rsid w:val="00A17AE8"/>
    <w:rsid w:val="00A17B18"/>
    <w:rsid w:val="00A17E1E"/>
    <w:rsid w:val="00A201A3"/>
    <w:rsid w:val="00A2061D"/>
    <w:rsid w:val="00A206DA"/>
    <w:rsid w:val="00A20CDE"/>
    <w:rsid w:val="00A21723"/>
    <w:rsid w:val="00A22257"/>
    <w:rsid w:val="00A222A8"/>
    <w:rsid w:val="00A22F19"/>
    <w:rsid w:val="00A240D1"/>
    <w:rsid w:val="00A24508"/>
    <w:rsid w:val="00A24830"/>
    <w:rsid w:val="00A24E93"/>
    <w:rsid w:val="00A24F79"/>
    <w:rsid w:val="00A253B5"/>
    <w:rsid w:val="00A265AC"/>
    <w:rsid w:val="00A2696B"/>
    <w:rsid w:val="00A26973"/>
    <w:rsid w:val="00A26F1D"/>
    <w:rsid w:val="00A302C1"/>
    <w:rsid w:val="00A308CC"/>
    <w:rsid w:val="00A31703"/>
    <w:rsid w:val="00A3183A"/>
    <w:rsid w:val="00A31B62"/>
    <w:rsid w:val="00A31FDF"/>
    <w:rsid w:val="00A3235B"/>
    <w:rsid w:val="00A32CDC"/>
    <w:rsid w:val="00A3302E"/>
    <w:rsid w:val="00A331A8"/>
    <w:rsid w:val="00A33516"/>
    <w:rsid w:val="00A347C4"/>
    <w:rsid w:val="00A34B37"/>
    <w:rsid w:val="00A34E47"/>
    <w:rsid w:val="00A357EB"/>
    <w:rsid w:val="00A358CA"/>
    <w:rsid w:val="00A360BA"/>
    <w:rsid w:val="00A36514"/>
    <w:rsid w:val="00A365B7"/>
    <w:rsid w:val="00A36A60"/>
    <w:rsid w:val="00A37438"/>
    <w:rsid w:val="00A376CE"/>
    <w:rsid w:val="00A37E35"/>
    <w:rsid w:val="00A4003B"/>
    <w:rsid w:val="00A40060"/>
    <w:rsid w:val="00A4023E"/>
    <w:rsid w:val="00A40BFA"/>
    <w:rsid w:val="00A4140F"/>
    <w:rsid w:val="00A41B63"/>
    <w:rsid w:val="00A430C9"/>
    <w:rsid w:val="00A43F6D"/>
    <w:rsid w:val="00A44380"/>
    <w:rsid w:val="00A452E9"/>
    <w:rsid w:val="00A455B7"/>
    <w:rsid w:val="00A4579B"/>
    <w:rsid w:val="00A45B17"/>
    <w:rsid w:val="00A4612E"/>
    <w:rsid w:val="00A509AD"/>
    <w:rsid w:val="00A5178A"/>
    <w:rsid w:val="00A518BA"/>
    <w:rsid w:val="00A51985"/>
    <w:rsid w:val="00A5221E"/>
    <w:rsid w:val="00A5294A"/>
    <w:rsid w:val="00A52B19"/>
    <w:rsid w:val="00A53565"/>
    <w:rsid w:val="00A538B4"/>
    <w:rsid w:val="00A53B65"/>
    <w:rsid w:val="00A5430D"/>
    <w:rsid w:val="00A543CE"/>
    <w:rsid w:val="00A544A4"/>
    <w:rsid w:val="00A54595"/>
    <w:rsid w:val="00A54B41"/>
    <w:rsid w:val="00A54EEE"/>
    <w:rsid w:val="00A54FCE"/>
    <w:rsid w:val="00A5543E"/>
    <w:rsid w:val="00A57310"/>
    <w:rsid w:val="00A5731E"/>
    <w:rsid w:val="00A573ED"/>
    <w:rsid w:val="00A5798A"/>
    <w:rsid w:val="00A57D0B"/>
    <w:rsid w:val="00A61189"/>
    <w:rsid w:val="00A6158F"/>
    <w:rsid w:val="00A61D8C"/>
    <w:rsid w:val="00A625E2"/>
    <w:rsid w:val="00A62802"/>
    <w:rsid w:val="00A63036"/>
    <w:rsid w:val="00A63085"/>
    <w:rsid w:val="00A6364B"/>
    <w:rsid w:val="00A63E4B"/>
    <w:rsid w:val="00A64417"/>
    <w:rsid w:val="00A64A3B"/>
    <w:rsid w:val="00A6532F"/>
    <w:rsid w:val="00A65DDF"/>
    <w:rsid w:val="00A6603C"/>
    <w:rsid w:val="00A66B55"/>
    <w:rsid w:val="00A70D6F"/>
    <w:rsid w:val="00A70F7C"/>
    <w:rsid w:val="00A71300"/>
    <w:rsid w:val="00A71FE9"/>
    <w:rsid w:val="00A724A0"/>
    <w:rsid w:val="00A72512"/>
    <w:rsid w:val="00A738C7"/>
    <w:rsid w:val="00A73E2C"/>
    <w:rsid w:val="00A74336"/>
    <w:rsid w:val="00A75961"/>
    <w:rsid w:val="00A75A6C"/>
    <w:rsid w:val="00A75A9E"/>
    <w:rsid w:val="00A75D14"/>
    <w:rsid w:val="00A75D91"/>
    <w:rsid w:val="00A76EE3"/>
    <w:rsid w:val="00A77365"/>
    <w:rsid w:val="00A77BAA"/>
    <w:rsid w:val="00A804D5"/>
    <w:rsid w:val="00A8052A"/>
    <w:rsid w:val="00A807FC"/>
    <w:rsid w:val="00A80E17"/>
    <w:rsid w:val="00A80FF5"/>
    <w:rsid w:val="00A8112C"/>
    <w:rsid w:val="00A8212C"/>
    <w:rsid w:val="00A82231"/>
    <w:rsid w:val="00A828A0"/>
    <w:rsid w:val="00A82A14"/>
    <w:rsid w:val="00A82BF5"/>
    <w:rsid w:val="00A831A0"/>
    <w:rsid w:val="00A83834"/>
    <w:rsid w:val="00A84083"/>
    <w:rsid w:val="00A842DC"/>
    <w:rsid w:val="00A8443B"/>
    <w:rsid w:val="00A84614"/>
    <w:rsid w:val="00A84E41"/>
    <w:rsid w:val="00A853B8"/>
    <w:rsid w:val="00A85B00"/>
    <w:rsid w:val="00A85B4B"/>
    <w:rsid w:val="00A862AC"/>
    <w:rsid w:val="00A86606"/>
    <w:rsid w:val="00A866F3"/>
    <w:rsid w:val="00A8674F"/>
    <w:rsid w:val="00A867E4"/>
    <w:rsid w:val="00A86BED"/>
    <w:rsid w:val="00A86C70"/>
    <w:rsid w:val="00A87A93"/>
    <w:rsid w:val="00A900D0"/>
    <w:rsid w:val="00A909A3"/>
    <w:rsid w:val="00A90D3E"/>
    <w:rsid w:val="00A90F79"/>
    <w:rsid w:val="00A91250"/>
    <w:rsid w:val="00A91A16"/>
    <w:rsid w:val="00A92795"/>
    <w:rsid w:val="00A92C4F"/>
    <w:rsid w:val="00A931B2"/>
    <w:rsid w:val="00A9374E"/>
    <w:rsid w:val="00A94DD5"/>
    <w:rsid w:val="00A950E0"/>
    <w:rsid w:val="00A95870"/>
    <w:rsid w:val="00A9651B"/>
    <w:rsid w:val="00A96AC9"/>
    <w:rsid w:val="00A97618"/>
    <w:rsid w:val="00A976A4"/>
    <w:rsid w:val="00A9782F"/>
    <w:rsid w:val="00A9797A"/>
    <w:rsid w:val="00A979AB"/>
    <w:rsid w:val="00AA063F"/>
    <w:rsid w:val="00AA1167"/>
    <w:rsid w:val="00AA12D2"/>
    <w:rsid w:val="00AA149B"/>
    <w:rsid w:val="00AA1C48"/>
    <w:rsid w:val="00AA2718"/>
    <w:rsid w:val="00AA2B00"/>
    <w:rsid w:val="00AA4492"/>
    <w:rsid w:val="00AA49E1"/>
    <w:rsid w:val="00AA5354"/>
    <w:rsid w:val="00AA54F0"/>
    <w:rsid w:val="00AA5731"/>
    <w:rsid w:val="00AA63EA"/>
    <w:rsid w:val="00AA6698"/>
    <w:rsid w:val="00AA706E"/>
    <w:rsid w:val="00AA7D2A"/>
    <w:rsid w:val="00AB0211"/>
    <w:rsid w:val="00AB0B9E"/>
    <w:rsid w:val="00AB12C1"/>
    <w:rsid w:val="00AB12D2"/>
    <w:rsid w:val="00AB149F"/>
    <w:rsid w:val="00AB2763"/>
    <w:rsid w:val="00AB2DCA"/>
    <w:rsid w:val="00AB3C61"/>
    <w:rsid w:val="00AB466A"/>
    <w:rsid w:val="00AB5F2C"/>
    <w:rsid w:val="00AB6B2B"/>
    <w:rsid w:val="00AB73B1"/>
    <w:rsid w:val="00AB7A03"/>
    <w:rsid w:val="00AC0151"/>
    <w:rsid w:val="00AC0FDB"/>
    <w:rsid w:val="00AC17BA"/>
    <w:rsid w:val="00AC1AFB"/>
    <w:rsid w:val="00AC3402"/>
    <w:rsid w:val="00AC3D50"/>
    <w:rsid w:val="00AC3F19"/>
    <w:rsid w:val="00AC49A5"/>
    <w:rsid w:val="00AC4B30"/>
    <w:rsid w:val="00AC4B77"/>
    <w:rsid w:val="00AC5FA4"/>
    <w:rsid w:val="00AC749E"/>
    <w:rsid w:val="00AD1AF2"/>
    <w:rsid w:val="00AD1DFB"/>
    <w:rsid w:val="00AD3635"/>
    <w:rsid w:val="00AD3E5A"/>
    <w:rsid w:val="00AD4688"/>
    <w:rsid w:val="00AD4773"/>
    <w:rsid w:val="00AD4EAC"/>
    <w:rsid w:val="00AD5006"/>
    <w:rsid w:val="00AD5BDF"/>
    <w:rsid w:val="00AD5F3B"/>
    <w:rsid w:val="00AD70A4"/>
    <w:rsid w:val="00AD7917"/>
    <w:rsid w:val="00AD7A66"/>
    <w:rsid w:val="00AE0D43"/>
    <w:rsid w:val="00AE0DB5"/>
    <w:rsid w:val="00AE2489"/>
    <w:rsid w:val="00AE2C08"/>
    <w:rsid w:val="00AE2E9D"/>
    <w:rsid w:val="00AE3171"/>
    <w:rsid w:val="00AE358A"/>
    <w:rsid w:val="00AE3B25"/>
    <w:rsid w:val="00AE4274"/>
    <w:rsid w:val="00AE44F2"/>
    <w:rsid w:val="00AE4ED6"/>
    <w:rsid w:val="00AE56BF"/>
    <w:rsid w:val="00AE5FC8"/>
    <w:rsid w:val="00AE644C"/>
    <w:rsid w:val="00AE74AB"/>
    <w:rsid w:val="00AF01C3"/>
    <w:rsid w:val="00AF076D"/>
    <w:rsid w:val="00AF0DDA"/>
    <w:rsid w:val="00AF0EAB"/>
    <w:rsid w:val="00AF15DB"/>
    <w:rsid w:val="00AF167C"/>
    <w:rsid w:val="00AF1C4F"/>
    <w:rsid w:val="00AF218B"/>
    <w:rsid w:val="00AF25D6"/>
    <w:rsid w:val="00AF2CC5"/>
    <w:rsid w:val="00AF3159"/>
    <w:rsid w:val="00AF3A4A"/>
    <w:rsid w:val="00AF44EE"/>
    <w:rsid w:val="00AF520C"/>
    <w:rsid w:val="00AF66F4"/>
    <w:rsid w:val="00AF67EE"/>
    <w:rsid w:val="00B010A9"/>
    <w:rsid w:val="00B01417"/>
    <w:rsid w:val="00B01665"/>
    <w:rsid w:val="00B02416"/>
    <w:rsid w:val="00B02928"/>
    <w:rsid w:val="00B02AA9"/>
    <w:rsid w:val="00B036E9"/>
    <w:rsid w:val="00B03B71"/>
    <w:rsid w:val="00B044D4"/>
    <w:rsid w:val="00B04BEA"/>
    <w:rsid w:val="00B04D41"/>
    <w:rsid w:val="00B0593F"/>
    <w:rsid w:val="00B05AFE"/>
    <w:rsid w:val="00B06376"/>
    <w:rsid w:val="00B06618"/>
    <w:rsid w:val="00B07584"/>
    <w:rsid w:val="00B07752"/>
    <w:rsid w:val="00B10250"/>
    <w:rsid w:val="00B10D2E"/>
    <w:rsid w:val="00B10E25"/>
    <w:rsid w:val="00B11259"/>
    <w:rsid w:val="00B1142A"/>
    <w:rsid w:val="00B11AFD"/>
    <w:rsid w:val="00B11BB6"/>
    <w:rsid w:val="00B127C2"/>
    <w:rsid w:val="00B12C3A"/>
    <w:rsid w:val="00B12CF4"/>
    <w:rsid w:val="00B12DBC"/>
    <w:rsid w:val="00B13D26"/>
    <w:rsid w:val="00B14F21"/>
    <w:rsid w:val="00B156BD"/>
    <w:rsid w:val="00B16180"/>
    <w:rsid w:val="00B1659A"/>
    <w:rsid w:val="00B1666E"/>
    <w:rsid w:val="00B1682C"/>
    <w:rsid w:val="00B16932"/>
    <w:rsid w:val="00B169D3"/>
    <w:rsid w:val="00B17907"/>
    <w:rsid w:val="00B17FDB"/>
    <w:rsid w:val="00B21C4C"/>
    <w:rsid w:val="00B21E9C"/>
    <w:rsid w:val="00B225CD"/>
    <w:rsid w:val="00B22757"/>
    <w:rsid w:val="00B22776"/>
    <w:rsid w:val="00B22796"/>
    <w:rsid w:val="00B22B40"/>
    <w:rsid w:val="00B22FD0"/>
    <w:rsid w:val="00B230CB"/>
    <w:rsid w:val="00B239D3"/>
    <w:rsid w:val="00B2442A"/>
    <w:rsid w:val="00B24439"/>
    <w:rsid w:val="00B254C4"/>
    <w:rsid w:val="00B2691F"/>
    <w:rsid w:val="00B26BD6"/>
    <w:rsid w:val="00B273BE"/>
    <w:rsid w:val="00B273C6"/>
    <w:rsid w:val="00B279AA"/>
    <w:rsid w:val="00B27CD8"/>
    <w:rsid w:val="00B30B28"/>
    <w:rsid w:val="00B30CBD"/>
    <w:rsid w:val="00B31C25"/>
    <w:rsid w:val="00B34756"/>
    <w:rsid w:val="00B351A7"/>
    <w:rsid w:val="00B356CA"/>
    <w:rsid w:val="00B3579A"/>
    <w:rsid w:val="00B35FF1"/>
    <w:rsid w:val="00B36438"/>
    <w:rsid w:val="00B3652E"/>
    <w:rsid w:val="00B366E7"/>
    <w:rsid w:val="00B369B2"/>
    <w:rsid w:val="00B36A6D"/>
    <w:rsid w:val="00B36BF5"/>
    <w:rsid w:val="00B36CB9"/>
    <w:rsid w:val="00B3701B"/>
    <w:rsid w:val="00B374DB"/>
    <w:rsid w:val="00B402DE"/>
    <w:rsid w:val="00B40B7E"/>
    <w:rsid w:val="00B40CC6"/>
    <w:rsid w:val="00B41143"/>
    <w:rsid w:val="00B41B7F"/>
    <w:rsid w:val="00B4208B"/>
    <w:rsid w:val="00B425BE"/>
    <w:rsid w:val="00B43C2E"/>
    <w:rsid w:val="00B43D71"/>
    <w:rsid w:val="00B44716"/>
    <w:rsid w:val="00B454EB"/>
    <w:rsid w:val="00B45995"/>
    <w:rsid w:val="00B4681A"/>
    <w:rsid w:val="00B46889"/>
    <w:rsid w:val="00B46C63"/>
    <w:rsid w:val="00B4746A"/>
    <w:rsid w:val="00B474D0"/>
    <w:rsid w:val="00B478FE"/>
    <w:rsid w:val="00B47B0E"/>
    <w:rsid w:val="00B507F5"/>
    <w:rsid w:val="00B50E10"/>
    <w:rsid w:val="00B5160B"/>
    <w:rsid w:val="00B51D35"/>
    <w:rsid w:val="00B526D1"/>
    <w:rsid w:val="00B53355"/>
    <w:rsid w:val="00B53502"/>
    <w:rsid w:val="00B5380B"/>
    <w:rsid w:val="00B53E8B"/>
    <w:rsid w:val="00B540BC"/>
    <w:rsid w:val="00B54557"/>
    <w:rsid w:val="00B551CB"/>
    <w:rsid w:val="00B55850"/>
    <w:rsid w:val="00B56444"/>
    <w:rsid w:val="00B56675"/>
    <w:rsid w:val="00B5667F"/>
    <w:rsid w:val="00B56C1D"/>
    <w:rsid w:val="00B606D1"/>
    <w:rsid w:val="00B60C89"/>
    <w:rsid w:val="00B60FCB"/>
    <w:rsid w:val="00B61072"/>
    <w:rsid w:val="00B62173"/>
    <w:rsid w:val="00B62204"/>
    <w:rsid w:val="00B626F4"/>
    <w:rsid w:val="00B6366C"/>
    <w:rsid w:val="00B63CB8"/>
    <w:rsid w:val="00B63F4C"/>
    <w:rsid w:val="00B640DE"/>
    <w:rsid w:val="00B6486D"/>
    <w:rsid w:val="00B6490D"/>
    <w:rsid w:val="00B6516D"/>
    <w:rsid w:val="00B669B8"/>
    <w:rsid w:val="00B66C92"/>
    <w:rsid w:val="00B670AD"/>
    <w:rsid w:val="00B702AB"/>
    <w:rsid w:val="00B7071B"/>
    <w:rsid w:val="00B71363"/>
    <w:rsid w:val="00B723B1"/>
    <w:rsid w:val="00B72782"/>
    <w:rsid w:val="00B72A48"/>
    <w:rsid w:val="00B72E0C"/>
    <w:rsid w:val="00B730CC"/>
    <w:rsid w:val="00B7324D"/>
    <w:rsid w:val="00B7472D"/>
    <w:rsid w:val="00B748F2"/>
    <w:rsid w:val="00B74AFE"/>
    <w:rsid w:val="00B74DBA"/>
    <w:rsid w:val="00B7660B"/>
    <w:rsid w:val="00B766D6"/>
    <w:rsid w:val="00B76A27"/>
    <w:rsid w:val="00B77DC4"/>
    <w:rsid w:val="00B8015B"/>
    <w:rsid w:val="00B80954"/>
    <w:rsid w:val="00B80A2E"/>
    <w:rsid w:val="00B81494"/>
    <w:rsid w:val="00B817B6"/>
    <w:rsid w:val="00B8186F"/>
    <w:rsid w:val="00B81A6F"/>
    <w:rsid w:val="00B81F3A"/>
    <w:rsid w:val="00B823A2"/>
    <w:rsid w:val="00B836F1"/>
    <w:rsid w:val="00B84C67"/>
    <w:rsid w:val="00B84C7F"/>
    <w:rsid w:val="00B84F9D"/>
    <w:rsid w:val="00B854C4"/>
    <w:rsid w:val="00B85587"/>
    <w:rsid w:val="00B86415"/>
    <w:rsid w:val="00B86495"/>
    <w:rsid w:val="00B8683D"/>
    <w:rsid w:val="00B86AA1"/>
    <w:rsid w:val="00B87619"/>
    <w:rsid w:val="00B900B6"/>
    <w:rsid w:val="00B90F21"/>
    <w:rsid w:val="00B91347"/>
    <w:rsid w:val="00B91482"/>
    <w:rsid w:val="00B9183B"/>
    <w:rsid w:val="00B91856"/>
    <w:rsid w:val="00B91B43"/>
    <w:rsid w:val="00B91F94"/>
    <w:rsid w:val="00B927FC"/>
    <w:rsid w:val="00B93A48"/>
    <w:rsid w:val="00B93ADB"/>
    <w:rsid w:val="00B93D3D"/>
    <w:rsid w:val="00B95200"/>
    <w:rsid w:val="00B95D07"/>
    <w:rsid w:val="00B95E5A"/>
    <w:rsid w:val="00B969A9"/>
    <w:rsid w:val="00B96B26"/>
    <w:rsid w:val="00B97F55"/>
    <w:rsid w:val="00BA1145"/>
    <w:rsid w:val="00BA1390"/>
    <w:rsid w:val="00BA1BD7"/>
    <w:rsid w:val="00BA258E"/>
    <w:rsid w:val="00BA27C8"/>
    <w:rsid w:val="00BA2AE8"/>
    <w:rsid w:val="00BA3203"/>
    <w:rsid w:val="00BA3365"/>
    <w:rsid w:val="00BA41D6"/>
    <w:rsid w:val="00BA4A88"/>
    <w:rsid w:val="00BA4A91"/>
    <w:rsid w:val="00BA5CC3"/>
    <w:rsid w:val="00BA5D4C"/>
    <w:rsid w:val="00BA6DD3"/>
    <w:rsid w:val="00BA738B"/>
    <w:rsid w:val="00BA7911"/>
    <w:rsid w:val="00BA7BCF"/>
    <w:rsid w:val="00BB05AC"/>
    <w:rsid w:val="00BB1D06"/>
    <w:rsid w:val="00BB1EF8"/>
    <w:rsid w:val="00BB20CB"/>
    <w:rsid w:val="00BB2AFF"/>
    <w:rsid w:val="00BB3C5A"/>
    <w:rsid w:val="00BB41BC"/>
    <w:rsid w:val="00BB53DF"/>
    <w:rsid w:val="00BB5F0B"/>
    <w:rsid w:val="00BB7B2A"/>
    <w:rsid w:val="00BB7B75"/>
    <w:rsid w:val="00BC0031"/>
    <w:rsid w:val="00BC042E"/>
    <w:rsid w:val="00BC06A8"/>
    <w:rsid w:val="00BC083F"/>
    <w:rsid w:val="00BC1CF4"/>
    <w:rsid w:val="00BC1F40"/>
    <w:rsid w:val="00BC2CA4"/>
    <w:rsid w:val="00BC356F"/>
    <w:rsid w:val="00BC46EB"/>
    <w:rsid w:val="00BC54BB"/>
    <w:rsid w:val="00BC5583"/>
    <w:rsid w:val="00BC55B3"/>
    <w:rsid w:val="00BC5751"/>
    <w:rsid w:val="00BC5771"/>
    <w:rsid w:val="00BC5F94"/>
    <w:rsid w:val="00BC641D"/>
    <w:rsid w:val="00BC67A1"/>
    <w:rsid w:val="00BC6E2A"/>
    <w:rsid w:val="00BC78B3"/>
    <w:rsid w:val="00BD0BB9"/>
    <w:rsid w:val="00BD149E"/>
    <w:rsid w:val="00BD198E"/>
    <w:rsid w:val="00BD1BD3"/>
    <w:rsid w:val="00BD1CB8"/>
    <w:rsid w:val="00BD2511"/>
    <w:rsid w:val="00BD285E"/>
    <w:rsid w:val="00BD2CE2"/>
    <w:rsid w:val="00BD3260"/>
    <w:rsid w:val="00BD43A8"/>
    <w:rsid w:val="00BD4639"/>
    <w:rsid w:val="00BD4657"/>
    <w:rsid w:val="00BD50D3"/>
    <w:rsid w:val="00BD546B"/>
    <w:rsid w:val="00BD6D76"/>
    <w:rsid w:val="00BD6FC5"/>
    <w:rsid w:val="00BD72D4"/>
    <w:rsid w:val="00BE0889"/>
    <w:rsid w:val="00BE125B"/>
    <w:rsid w:val="00BE26A1"/>
    <w:rsid w:val="00BE2C02"/>
    <w:rsid w:val="00BE36E5"/>
    <w:rsid w:val="00BE4512"/>
    <w:rsid w:val="00BE47D2"/>
    <w:rsid w:val="00BE4F59"/>
    <w:rsid w:val="00BE501F"/>
    <w:rsid w:val="00BE5579"/>
    <w:rsid w:val="00BE5C8F"/>
    <w:rsid w:val="00BE5D23"/>
    <w:rsid w:val="00BE63C5"/>
    <w:rsid w:val="00BE6E6B"/>
    <w:rsid w:val="00BE712D"/>
    <w:rsid w:val="00BE78EA"/>
    <w:rsid w:val="00BE7D6E"/>
    <w:rsid w:val="00BF0359"/>
    <w:rsid w:val="00BF0CE8"/>
    <w:rsid w:val="00BF0FE6"/>
    <w:rsid w:val="00BF18AD"/>
    <w:rsid w:val="00BF4415"/>
    <w:rsid w:val="00BF475F"/>
    <w:rsid w:val="00BF48F6"/>
    <w:rsid w:val="00BF4BAD"/>
    <w:rsid w:val="00BF4E14"/>
    <w:rsid w:val="00BF51C1"/>
    <w:rsid w:val="00BF54BE"/>
    <w:rsid w:val="00BF693F"/>
    <w:rsid w:val="00BF69DE"/>
    <w:rsid w:val="00BF724E"/>
    <w:rsid w:val="00BF7380"/>
    <w:rsid w:val="00BF77D0"/>
    <w:rsid w:val="00C019A2"/>
    <w:rsid w:val="00C01E7A"/>
    <w:rsid w:val="00C01FDA"/>
    <w:rsid w:val="00C02226"/>
    <w:rsid w:val="00C02849"/>
    <w:rsid w:val="00C02AEE"/>
    <w:rsid w:val="00C04438"/>
    <w:rsid w:val="00C04A88"/>
    <w:rsid w:val="00C04BCF"/>
    <w:rsid w:val="00C04F1F"/>
    <w:rsid w:val="00C04FE7"/>
    <w:rsid w:val="00C0552C"/>
    <w:rsid w:val="00C0581E"/>
    <w:rsid w:val="00C05D00"/>
    <w:rsid w:val="00C0657F"/>
    <w:rsid w:val="00C065D4"/>
    <w:rsid w:val="00C06FD8"/>
    <w:rsid w:val="00C073C6"/>
    <w:rsid w:val="00C07DDA"/>
    <w:rsid w:val="00C07ED8"/>
    <w:rsid w:val="00C11B4F"/>
    <w:rsid w:val="00C1265B"/>
    <w:rsid w:val="00C12748"/>
    <w:rsid w:val="00C12994"/>
    <w:rsid w:val="00C140C4"/>
    <w:rsid w:val="00C14111"/>
    <w:rsid w:val="00C14A18"/>
    <w:rsid w:val="00C15477"/>
    <w:rsid w:val="00C16AFE"/>
    <w:rsid w:val="00C16D66"/>
    <w:rsid w:val="00C21339"/>
    <w:rsid w:val="00C216A7"/>
    <w:rsid w:val="00C217AA"/>
    <w:rsid w:val="00C23243"/>
    <w:rsid w:val="00C23A1F"/>
    <w:rsid w:val="00C23FA8"/>
    <w:rsid w:val="00C25AF8"/>
    <w:rsid w:val="00C25D6E"/>
    <w:rsid w:val="00C25F13"/>
    <w:rsid w:val="00C26106"/>
    <w:rsid w:val="00C261D8"/>
    <w:rsid w:val="00C2660E"/>
    <w:rsid w:val="00C26890"/>
    <w:rsid w:val="00C307A8"/>
    <w:rsid w:val="00C314FF"/>
    <w:rsid w:val="00C316D2"/>
    <w:rsid w:val="00C3259C"/>
    <w:rsid w:val="00C3290E"/>
    <w:rsid w:val="00C32999"/>
    <w:rsid w:val="00C32A74"/>
    <w:rsid w:val="00C337B6"/>
    <w:rsid w:val="00C33F98"/>
    <w:rsid w:val="00C34084"/>
    <w:rsid w:val="00C343C4"/>
    <w:rsid w:val="00C34AF7"/>
    <w:rsid w:val="00C34BAB"/>
    <w:rsid w:val="00C35685"/>
    <w:rsid w:val="00C35753"/>
    <w:rsid w:val="00C359BA"/>
    <w:rsid w:val="00C35FB2"/>
    <w:rsid w:val="00C3644D"/>
    <w:rsid w:val="00C3740C"/>
    <w:rsid w:val="00C37984"/>
    <w:rsid w:val="00C37DCF"/>
    <w:rsid w:val="00C40E68"/>
    <w:rsid w:val="00C40E82"/>
    <w:rsid w:val="00C417A3"/>
    <w:rsid w:val="00C41983"/>
    <w:rsid w:val="00C419C1"/>
    <w:rsid w:val="00C41CF3"/>
    <w:rsid w:val="00C41EE2"/>
    <w:rsid w:val="00C428C6"/>
    <w:rsid w:val="00C4369E"/>
    <w:rsid w:val="00C4370A"/>
    <w:rsid w:val="00C43766"/>
    <w:rsid w:val="00C43A13"/>
    <w:rsid w:val="00C44096"/>
    <w:rsid w:val="00C445AC"/>
    <w:rsid w:val="00C44622"/>
    <w:rsid w:val="00C446C3"/>
    <w:rsid w:val="00C44BAC"/>
    <w:rsid w:val="00C45184"/>
    <w:rsid w:val="00C45289"/>
    <w:rsid w:val="00C4532A"/>
    <w:rsid w:val="00C46421"/>
    <w:rsid w:val="00C4645C"/>
    <w:rsid w:val="00C46920"/>
    <w:rsid w:val="00C4696D"/>
    <w:rsid w:val="00C46FA7"/>
    <w:rsid w:val="00C470D4"/>
    <w:rsid w:val="00C47BF2"/>
    <w:rsid w:val="00C51B77"/>
    <w:rsid w:val="00C5326D"/>
    <w:rsid w:val="00C5355F"/>
    <w:rsid w:val="00C5395B"/>
    <w:rsid w:val="00C53B8E"/>
    <w:rsid w:val="00C53C37"/>
    <w:rsid w:val="00C53CDF"/>
    <w:rsid w:val="00C53D8D"/>
    <w:rsid w:val="00C53F7A"/>
    <w:rsid w:val="00C54E2B"/>
    <w:rsid w:val="00C55132"/>
    <w:rsid w:val="00C55243"/>
    <w:rsid w:val="00C55341"/>
    <w:rsid w:val="00C554C8"/>
    <w:rsid w:val="00C55AD6"/>
    <w:rsid w:val="00C568FD"/>
    <w:rsid w:val="00C56947"/>
    <w:rsid w:val="00C56BD8"/>
    <w:rsid w:val="00C605DD"/>
    <w:rsid w:val="00C609BC"/>
    <w:rsid w:val="00C60A62"/>
    <w:rsid w:val="00C61385"/>
    <w:rsid w:val="00C6138C"/>
    <w:rsid w:val="00C63092"/>
    <w:rsid w:val="00C6316E"/>
    <w:rsid w:val="00C63801"/>
    <w:rsid w:val="00C64A40"/>
    <w:rsid w:val="00C64C9A"/>
    <w:rsid w:val="00C66A7C"/>
    <w:rsid w:val="00C706B7"/>
    <w:rsid w:val="00C71355"/>
    <w:rsid w:val="00C714B4"/>
    <w:rsid w:val="00C716E9"/>
    <w:rsid w:val="00C71A04"/>
    <w:rsid w:val="00C71BBC"/>
    <w:rsid w:val="00C71F8D"/>
    <w:rsid w:val="00C722A5"/>
    <w:rsid w:val="00C72A3F"/>
    <w:rsid w:val="00C7380A"/>
    <w:rsid w:val="00C73B5E"/>
    <w:rsid w:val="00C74447"/>
    <w:rsid w:val="00C74FDE"/>
    <w:rsid w:val="00C75137"/>
    <w:rsid w:val="00C76100"/>
    <w:rsid w:val="00C76B79"/>
    <w:rsid w:val="00C8116B"/>
    <w:rsid w:val="00C81EC0"/>
    <w:rsid w:val="00C822C1"/>
    <w:rsid w:val="00C82931"/>
    <w:rsid w:val="00C832DF"/>
    <w:rsid w:val="00C83E94"/>
    <w:rsid w:val="00C83E9D"/>
    <w:rsid w:val="00C84484"/>
    <w:rsid w:val="00C85253"/>
    <w:rsid w:val="00C8638D"/>
    <w:rsid w:val="00C8725A"/>
    <w:rsid w:val="00C87A8C"/>
    <w:rsid w:val="00C87B42"/>
    <w:rsid w:val="00C9022B"/>
    <w:rsid w:val="00C91A22"/>
    <w:rsid w:val="00C91EA7"/>
    <w:rsid w:val="00C923DE"/>
    <w:rsid w:val="00C9240C"/>
    <w:rsid w:val="00C9271C"/>
    <w:rsid w:val="00C9374C"/>
    <w:rsid w:val="00C9395A"/>
    <w:rsid w:val="00C93B2C"/>
    <w:rsid w:val="00C94368"/>
    <w:rsid w:val="00C944D0"/>
    <w:rsid w:val="00C94F09"/>
    <w:rsid w:val="00C9521D"/>
    <w:rsid w:val="00C9526F"/>
    <w:rsid w:val="00C95482"/>
    <w:rsid w:val="00C95601"/>
    <w:rsid w:val="00C95E87"/>
    <w:rsid w:val="00C95F87"/>
    <w:rsid w:val="00C97990"/>
    <w:rsid w:val="00C979FD"/>
    <w:rsid w:val="00C97A4C"/>
    <w:rsid w:val="00CA0295"/>
    <w:rsid w:val="00CA0604"/>
    <w:rsid w:val="00CA0BAC"/>
    <w:rsid w:val="00CA1632"/>
    <w:rsid w:val="00CA1DA2"/>
    <w:rsid w:val="00CA30C4"/>
    <w:rsid w:val="00CA3F74"/>
    <w:rsid w:val="00CA4640"/>
    <w:rsid w:val="00CA4F45"/>
    <w:rsid w:val="00CA4F4E"/>
    <w:rsid w:val="00CA56BA"/>
    <w:rsid w:val="00CA625C"/>
    <w:rsid w:val="00CA65C4"/>
    <w:rsid w:val="00CA663E"/>
    <w:rsid w:val="00CA6A54"/>
    <w:rsid w:val="00CA6C60"/>
    <w:rsid w:val="00CA6FDC"/>
    <w:rsid w:val="00CA7474"/>
    <w:rsid w:val="00CA7606"/>
    <w:rsid w:val="00CB0108"/>
    <w:rsid w:val="00CB044C"/>
    <w:rsid w:val="00CB0AC0"/>
    <w:rsid w:val="00CB1461"/>
    <w:rsid w:val="00CB2318"/>
    <w:rsid w:val="00CB2361"/>
    <w:rsid w:val="00CB2724"/>
    <w:rsid w:val="00CB2830"/>
    <w:rsid w:val="00CB2884"/>
    <w:rsid w:val="00CB2916"/>
    <w:rsid w:val="00CB2C8F"/>
    <w:rsid w:val="00CB318B"/>
    <w:rsid w:val="00CB45E1"/>
    <w:rsid w:val="00CB4E04"/>
    <w:rsid w:val="00CB4F76"/>
    <w:rsid w:val="00CB505E"/>
    <w:rsid w:val="00CB60F7"/>
    <w:rsid w:val="00CB6315"/>
    <w:rsid w:val="00CB69A9"/>
    <w:rsid w:val="00CB6C2D"/>
    <w:rsid w:val="00CB6DC3"/>
    <w:rsid w:val="00CB761C"/>
    <w:rsid w:val="00CB76C5"/>
    <w:rsid w:val="00CB77E8"/>
    <w:rsid w:val="00CB78C5"/>
    <w:rsid w:val="00CC0EFB"/>
    <w:rsid w:val="00CC18D2"/>
    <w:rsid w:val="00CC1A5D"/>
    <w:rsid w:val="00CC2427"/>
    <w:rsid w:val="00CC27F9"/>
    <w:rsid w:val="00CC2958"/>
    <w:rsid w:val="00CC2AC3"/>
    <w:rsid w:val="00CC2EDF"/>
    <w:rsid w:val="00CC3255"/>
    <w:rsid w:val="00CC34B7"/>
    <w:rsid w:val="00CC4979"/>
    <w:rsid w:val="00CC4E2C"/>
    <w:rsid w:val="00CC53A7"/>
    <w:rsid w:val="00CC5426"/>
    <w:rsid w:val="00CC585E"/>
    <w:rsid w:val="00CC5C55"/>
    <w:rsid w:val="00CC5CA6"/>
    <w:rsid w:val="00CC5F3B"/>
    <w:rsid w:val="00CC66A5"/>
    <w:rsid w:val="00CC70C1"/>
    <w:rsid w:val="00CC7144"/>
    <w:rsid w:val="00CC78C0"/>
    <w:rsid w:val="00CC7C41"/>
    <w:rsid w:val="00CC7E04"/>
    <w:rsid w:val="00CD06B6"/>
    <w:rsid w:val="00CD18BE"/>
    <w:rsid w:val="00CD3440"/>
    <w:rsid w:val="00CD550A"/>
    <w:rsid w:val="00CD67EC"/>
    <w:rsid w:val="00CD6F69"/>
    <w:rsid w:val="00CE0C94"/>
    <w:rsid w:val="00CE15F0"/>
    <w:rsid w:val="00CE2EBC"/>
    <w:rsid w:val="00CE308C"/>
    <w:rsid w:val="00CE32B2"/>
    <w:rsid w:val="00CE330C"/>
    <w:rsid w:val="00CE36E2"/>
    <w:rsid w:val="00CE4224"/>
    <w:rsid w:val="00CE42E2"/>
    <w:rsid w:val="00CE4668"/>
    <w:rsid w:val="00CE47E6"/>
    <w:rsid w:val="00CE4C3D"/>
    <w:rsid w:val="00CE661B"/>
    <w:rsid w:val="00CE733C"/>
    <w:rsid w:val="00CE74A2"/>
    <w:rsid w:val="00CF0C8E"/>
    <w:rsid w:val="00CF2D00"/>
    <w:rsid w:val="00CF2EC8"/>
    <w:rsid w:val="00CF3D50"/>
    <w:rsid w:val="00CF5B85"/>
    <w:rsid w:val="00CF6226"/>
    <w:rsid w:val="00CF657A"/>
    <w:rsid w:val="00CF777E"/>
    <w:rsid w:val="00CF7C3C"/>
    <w:rsid w:val="00CF7C8F"/>
    <w:rsid w:val="00D00889"/>
    <w:rsid w:val="00D00D35"/>
    <w:rsid w:val="00D013A6"/>
    <w:rsid w:val="00D01DF5"/>
    <w:rsid w:val="00D02A7B"/>
    <w:rsid w:val="00D03148"/>
    <w:rsid w:val="00D03790"/>
    <w:rsid w:val="00D03BA9"/>
    <w:rsid w:val="00D03E42"/>
    <w:rsid w:val="00D03E52"/>
    <w:rsid w:val="00D04226"/>
    <w:rsid w:val="00D04929"/>
    <w:rsid w:val="00D054B4"/>
    <w:rsid w:val="00D05D49"/>
    <w:rsid w:val="00D05D89"/>
    <w:rsid w:val="00D062E8"/>
    <w:rsid w:val="00D10A7F"/>
    <w:rsid w:val="00D10B65"/>
    <w:rsid w:val="00D11ACA"/>
    <w:rsid w:val="00D11B01"/>
    <w:rsid w:val="00D12569"/>
    <w:rsid w:val="00D12A23"/>
    <w:rsid w:val="00D12D6A"/>
    <w:rsid w:val="00D131A0"/>
    <w:rsid w:val="00D13781"/>
    <w:rsid w:val="00D13811"/>
    <w:rsid w:val="00D14700"/>
    <w:rsid w:val="00D14769"/>
    <w:rsid w:val="00D14E62"/>
    <w:rsid w:val="00D151BD"/>
    <w:rsid w:val="00D15B80"/>
    <w:rsid w:val="00D17524"/>
    <w:rsid w:val="00D176B7"/>
    <w:rsid w:val="00D2026E"/>
    <w:rsid w:val="00D204B0"/>
    <w:rsid w:val="00D208E9"/>
    <w:rsid w:val="00D20A6A"/>
    <w:rsid w:val="00D20DE2"/>
    <w:rsid w:val="00D21160"/>
    <w:rsid w:val="00D21D53"/>
    <w:rsid w:val="00D223D0"/>
    <w:rsid w:val="00D227D8"/>
    <w:rsid w:val="00D22D8C"/>
    <w:rsid w:val="00D22E57"/>
    <w:rsid w:val="00D23E57"/>
    <w:rsid w:val="00D243D6"/>
    <w:rsid w:val="00D24481"/>
    <w:rsid w:val="00D255EC"/>
    <w:rsid w:val="00D25656"/>
    <w:rsid w:val="00D259A0"/>
    <w:rsid w:val="00D26039"/>
    <w:rsid w:val="00D278DE"/>
    <w:rsid w:val="00D27C1B"/>
    <w:rsid w:val="00D27DC2"/>
    <w:rsid w:val="00D27F0E"/>
    <w:rsid w:val="00D300CC"/>
    <w:rsid w:val="00D30D04"/>
    <w:rsid w:val="00D31686"/>
    <w:rsid w:val="00D32667"/>
    <w:rsid w:val="00D32989"/>
    <w:rsid w:val="00D33817"/>
    <w:rsid w:val="00D34415"/>
    <w:rsid w:val="00D35CDB"/>
    <w:rsid w:val="00D36908"/>
    <w:rsid w:val="00D37879"/>
    <w:rsid w:val="00D40653"/>
    <w:rsid w:val="00D41003"/>
    <w:rsid w:val="00D41AB0"/>
    <w:rsid w:val="00D42031"/>
    <w:rsid w:val="00D426C2"/>
    <w:rsid w:val="00D42F00"/>
    <w:rsid w:val="00D43148"/>
    <w:rsid w:val="00D43537"/>
    <w:rsid w:val="00D444F4"/>
    <w:rsid w:val="00D448AF"/>
    <w:rsid w:val="00D44CA9"/>
    <w:rsid w:val="00D45BCB"/>
    <w:rsid w:val="00D4612E"/>
    <w:rsid w:val="00D463BB"/>
    <w:rsid w:val="00D468E1"/>
    <w:rsid w:val="00D46AE7"/>
    <w:rsid w:val="00D470FB"/>
    <w:rsid w:val="00D47651"/>
    <w:rsid w:val="00D4767F"/>
    <w:rsid w:val="00D50387"/>
    <w:rsid w:val="00D504DC"/>
    <w:rsid w:val="00D5063A"/>
    <w:rsid w:val="00D531C2"/>
    <w:rsid w:val="00D535E6"/>
    <w:rsid w:val="00D5391F"/>
    <w:rsid w:val="00D53D79"/>
    <w:rsid w:val="00D54D0A"/>
    <w:rsid w:val="00D54E9F"/>
    <w:rsid w:val="00D57C26"/>
    <w:rsid w:val="00D57EBC"/>
    <w:rsid w:val="00D60123"/>
    <w:rsid w:val="00D603F6"/>
    <w:rsid w:val="00D6095A"/>
    <w:rsid w:val="00D60F32"/>
    <w:rsid w:val="00D60F7D"/>
    <w:rsid w:val="00D61B4B"/>
    <w:rsid w:val="00D6283E"/>
    <w:rsid w:val="00D62DF8"/>
    <w:rsid w:val="00D62E2E"/>
    <w:rsid w:val="00D62EF6"/>
    <w:rsid w:val="00D63151"/>
    <w:rsid w:val="00D632D2"/>
    <w:rsid w:val="00D632D9"/>
    <w:rsid w:val="00D63F5F"/>
    <w:rsid w:val="00D6484B"/>
    <w:rsid w:val="00D64C06"/>
    <w:rsid w:val="00D64CAC"/>
    <w:rsid w:val="00D64E09"/>
    <w:rsid w:val="00D679E1"/>
    <w:rsid w:val="00D7010E"/>
    <w:rsid w:val="00D70771"/>
    <w:rsid w:val="00D708EE"/>
    <w:rsid w:val="00D7093D"/>
    <w:rsid w:val="00D71109"/>
    <w:rsid w:val="00D719B7"/>
    <w:rsid w:val="00D734EB"/>
    <w:rsid w:val="00D74248"/>
    <w:rsid w:val="00D74A59"/>
    <w:rsid w:val="00D7507D"/>
    <w:rsid w:val="00D751A9"/>
    <w:rsid w:val="00D7583A"/>
    <w:rsid w:val="00D75A19"/>
    <w:rsid w:val="00D75CEB"/>
    <w:rsid w:val="00D76322"/>
    <w:rsid w:val="00D7644D"/>
    <w:rsid w:val="00D7755D"/>
    <w:rsid w:val="00D778E8"/>
    <w:rsid w:val="00D800EE"/>
    <w:rsid w:val="00D803F9"/>
    <w:rsid w:val="00D80703"/>
    <w:rsid w:val="00D80757"/>
    <w:rsid w:val="00D80B8A"/>
    <w:rsid w:val="00D80B98"/>
    <w:rsid w:val="00D80ECF"/>
    <w:rsid w:val="00D813A6"/>
    <w:rsid w:val="00D83581"/>
    <w:rsid w:val="00D8396F"/>
    <w:rsid w:val="00D846D9"/>
    <w:rsid w:val="00D856D4"/>
    <w:rsid w:val="00D85850"/>
    <w:rsid w:val="00D87218"/>
    <w:rsid w:val="00D87740"/>
    <w:rsid w:val="00D9196E"/>
    <w:rsid w:val="00D919B9"/>
    <w:rsid w:val="00D91A2D"/>
    <w:rsid w:val="00D91FCB"/>
    <w:rsid w:val="00D91FFA"/>
    <w:rsid w:val="00D9279E"/>
    <w:rsid w:val="00D92DBF"/>
    <w:rsid w:val="00D9332D"/>
    <w:rsid w:val="00D937AF"/>
    <w:rsid w:val="00D944A3"/>
    <w:rsid w:val="00D94F12"/>
    <w:rsid w:val="00D95703"/>
    <w:rsid w:val="00D95E2A"/>
    <w:rsid w:val="00D96AB5"/>
    <w:rsid w:val="00D97B16"/>
    <w:rsid w:val="00DA11A0"/>
    <w:rsid w:val="00DA17CC"/>
    <w:rsid w:val="00DA1DBC"/>
    <w:rsid w:val="00DA1DF3"/>
    <w:rsid w:val="00DA3D2E"/>
    <w:rsid w:val="00DA3EE5"/>
    <w:rsid w:val="00DA4F82"/>
    <w:rsid w:val="00DA5185"/>
    <w:rsid w:val="00DA5505"/>
    <w:rsid w:val="00DA5AB8"/>
    <w:rsid w:val="00DA5C8D"/>
    <w:rsid w:val="00DA5E2F"/>
    <w:rsid w:val="00DA7C2E"/>
    <w:rsid w:val="00DB06B0"/>
    <w:rsid w:val="00DB0C3B"/>
    <w:rsid w:val="00DB0D04"/>
    <w:rsid w:val="00DB137A"/>
    <w:rsid w:val="00DB1666"/>
    <w:rsid w:val="00DB2899"/>
    <w:rsid w:val="00DB3015"/>
    <w:rsid w:val="00DB305F"/>
    <w:rsid w:val="00DB3AFA"/>
    <w:rsid w:val="00DB3DE3"/>
    <w:rsid w:val="00DB3FE2"/>
    <w:rsid w:val="00DB4846"/>
    <w:rsid w:val="00DB4EF7"/>
    <w:rsid w:val="00DB6191"/>
    <w:rsid w:val="00DB695F"/>
    <w:rsid w:val="00DB7273"/>
    <w:rsid w:val="00DB741C"/>
    <w:rsid w:val="00DB74C6"/>
    <w:rsid w:val="00DC039E"/>
    <w:rsid w:val="00DC0969"/>
    <w:rsid w:val="00DC0CF4"/>
    <w:rsid w:val="00DC0EB5"/>
    <w:rsid w:val="00DC109B"/>
    <w:rsid w:val="00DC118C"/>
    <w:rsid w:val="00DC14BC"/>
    <w:rsid w:val="00DC1C0E"/>
    <w:rsid w:val="00DC2050"/>
    <w:rsid w:val="00DC3CDB"/>
    <w:rsid w:val="00DC3E9A"/>
    <w:rsid w:val="00DC407A"/>
    <w:rsid w:val="00DC4336"/>
    <w:rsid w:val="00DC45CD"/>
    <w:rsid w:val="00DC4ACC"/>
    <w:rsid w:val="00DC50E2"/>
    <w:rsid w:val="00DC5398"/>
    <w:rsid w:val="00DC58AF"/>
    <w:rsid w:val="00DC59BD"/>
    <w:rsid w:val="00DC5A78"/>
    <w:rsid w:val="00DC5E68"/>
    <w:rsid w:val="00DC69DB"/>
    <w:rsid w:val="00DC6FD4"/>
    <w:rsid w:val="00DD0491"/>
    <w:rsid w:val="00DD0970"/>
    <w:rsid w:val="00DD1335"/>
    <w:rsid w:val="00DD1D6B"/>
    <w:rsid w:val="00DD1FA1"/>
    <w:rsid w:val="00DD2507"/>
    <w:rsid w:val="00DD2ED0"/>
    <w:rsid w:val="00DD32FC"/>
    <w:rsid w:val="00DD3524"/>
    <w:rsid w:val="00DD36C5"/>
    <w:rsid w:val="00DD417F"/>
    <w:rsid w:val="00DD44EE"/>
    <w:rsid w:val="00DD4B07"/>
    <w:rsid w:val="00DD4CBE"/>
    <w:rsid w:val="00DD4E65"/>
    <w:rsid w:val="00DD4FEA"/>
    <w:rsid w:val="00DD5935"/>
    <w:rsid w:val="00DD593A"/>
    <w:rsid w:val="00DD5946"/>
    <w:rsid w:val="00DD5A56"/>
    <w:rsid w:val="00DD5D8B"/>
    <w:rsid w:val="00DD6321"/>
    <w:rsid w:val="00DD6665"/>
    <w:rsid w:val="00DD698A"/>
    <w:rsid w:val="00DD702C"/>
    <w:rsid w:val="00DD7350"/>
    <w:rsid w:val="00DD7D58"/>
    <w:rsid w:val="00DE02E4"/>
    <w:rsid w:val="00DE23FF"/>
    <w:rsid w:val="00DE3365"/>
    <w:rsid w:val="00DE3CB7"/>
    <w:rsid w:val="00DE3EFB"/>
    <w:rsid w:val="00DE4595"/>
    <w:rsid w:val="00DE50AB"/>
    <w:rsid w:val="00DE5493"/>
    <w:rsid w:val="00DE550D"/>
    <w:rsid w:val="00DE6EC1"/>
    <w:rsid w:val="00DE7672"/>
    <w:rsid w:val="00DE7D63"/>
    <w:rsid w:val="00DF036E"/>
    <w:rsid w:val="00DF06C8"/>
    <w:rsid w:val="00DF1840"/>
    <w:rsid w:val="00DF18D0"/>
    <w:rsid w:val="00DF1A78"/>
    <w:rsid w:val="00DF230E"/>
    <w:rsid w:val="00DF25B5"/>
    <w:rsid w:val="00DF2664"/>
    <w:rsid w:val="00DF2EE5"/>
    <w:rsid w:val="00DF3BF4"/>
    <w:rsid w:val="00DF3FD2"/>
    <w:rsid w:val="00DF4318"/>
    <w:rsid w:val="00DF438C"/>
    <w:rsid w:val="00DF4492"/>
    <w:rsid w:val="00DF5606"/>
    <w:rsid w:val="00DF5896"/>
    <w:rsid w:val="00DF6490"/>
    <w:rsid w:val="00DF6569"/>
    <w:rsid w:val="00DF6B4F"/>
    <w:rsid w:val="00E000BC"/>
    <w:rsid w:val="00E01352"/>
    <w:rsid w:val="00E0167F"/>
    <w:rsid w:val="00E01E66"/>
    <w:rsid w:val="00E0229E"/>
    <w:rsid w:val="00E022D6"/>
    <w:rsid w:val="00E0544A"/>
    <w:rsid w:val="00E0560F"/>
    <w:rsid w:val="00E06353"/>
    <w:rsid w:val="00E0698B"/>
    <w:rsid w:val="00E06CD8"/>
    <w:rsid w:val="00E078C0"/>
    <w:rsid w:val="00E079E4"/>
    <w:rsid w:val="00E07AC4"/>
    <w:rsid w:val="00E10FC7"/>
    <w:rsid w:val="00E11087"/>
    <w:rsid w:val="00E114F9"/>
    <w:rsid w:val="00E12CAC"/>
    <w:rsid w:val="00E13545"/>
    <w:rsid w:val="00E1377C"/>
    <w:rsid w:val="00E13BBD"/>
    <w:rsid w:val="00E14006"/>
    <w:rsid w:val="00E142B9"/>
    <w:rsid w:val="00E14906"/>
    <w:rsid w:val="00E149BB"/>
    <w:rsid w:val="00E14A37"/>
    <w:rsid w:val="00E14A4A"/>
    <w:rsid w:val="00E15080"/>
    <w:rsid w:val="00E158A4"/>
    <w:rsid w:val="00E1619B"/>
    <w:rsid w:val="00E17351"/>
    <w:rsid w:val="00E20080"/>
    <w:rsid w:val="00E20460"/>
    <w:rsid w:val="00E2087E"/>
    <w:rsid w:val="00E2110C"/>
    <w:rsid w:val="00E2194D"/>
    <w:rsid w:val="00E22250"/>
    <w:rsid w:val="00E22D3E"/>
    <w:rsid w:val="00E245A0"/>
    <w:rsid w:val="00E246EA"/>
    <w:rsid w:val="00E24E6C"/>
    <w:rsid w:val="00E25138"/>
    <w:rsid w:val="00E261CF"/>
    <w:rsid w:val="00E268AB"/>
    <w:rsid w:val="00E269BC"/>
    <w:rsid w:val="00E269CD"/>
    <w:rsid w:val="00E2700B"/>
    <w:rsid w:val="00E27705"/>
    <w:rsid w:val="00E27A0D"/>
    <w:rsid w:val="00E3123D"/>
    <w:rsid w:val="00E326EA"/>
    <w:rsid w:val="00E32A89"/>
    <w:rsid w:val="00E3368C"/>
    <w:rsid w:val="00E33A5D"/>
    <w:rsid w:val="00E34915"/>
    <w:rsid w:val="00E34B58"/>
    <w:rsid w:val="00E34EE9"/>
    <w:rsid w:val="00E35075"/>
    <w:rsid w:val="00E35E45"/>
    <w:rsid w:val="00E373A3"/>
    <w:rsid w:val="00E37779"/>
    <w:rsid w:val="00E378E3"/>
    <w:rsid w:val="00E37931"/>
    <w:rsid w:val="00E40AC5"/>
    <w:rsid w:val="00E413B1"/>
    <w:rsid w:val="00E427C0"/>
    <w:rsid w:val="00E42DDC"/>
    <w:rsid w:val="00E42DFF"/>
    <w:rsid w:val="00E43119"/>
    <w:rsid w:val="00E43434"/>
    <w:rsid w:val="00E4378E"/>
    <w:rsid w:val="00E43809"/>
    <w:rsid w:val="00E44768"/>
    <w:rsid w:val="00E449F1"/>
    <w:rsid w:val="00E44BBF"/>
    <w:rsid w:val="00E44E94"/>
    <w:rsid w:val="00E44FA0"/>
    <w:rsid w:val="00E451E0"/>
    <w:rsid w:val="00E4562D"/>
    <w:rsid w:val="00E45AEA"/>
    <w:rsid w:val="00E46255"/>
    <w:rsid w:val="00E462E0"/>
    <w:rsid w:val="00E46B84"/>
    <w:rsid w:val="00E46F45"/>
    <w:rsid w:val="00E472AC"/>
    <w:rsid w:val="00E47E40"/>
    <w:rsid w:val="00E5029E"/>
    <w:rsid w:val="00E51250"/>
    <w:rsid w:val="00E51661"/>
    <w:rsid w:val="00E51836"/>
    <w:rsid w:val="00E530CD"/>
    <w:rsid w:val="00E53F4A"/>
    <w:rsid w:val="00E53F5E"/>
    <w:rsid w:val="00E544B6"/>
    <w:rsid w:val="00E549DE"/>
    <w:rsid w:val="00E55391"/>
    <w:rsid w:val="00E5546E"/>
    <w:rsid w:val="00E55BA3"/>
    <w:rsid w:val="00E56BF7"/>
    <w:rsid w:val="00E57710"/>
    <w:rsid w:val="00E60084"/>
    <w:rsid w:val="00E602F8"/>
    <w:rsid w:val="00E60429"/>
    <w:rsid w:val="00E60476"/>
    <w:rsid w:val="00E61589"/>
    <w:rsid w:val="00E618F4"/>
    <w:rsid w:val="00E622E6"/>
    <w:rsid w:val="00E62E29"/>
    <w:rsid w:val="00E63895"/>
    <w:rsid w:val="00E64989"/>
    <w:rsid w:val="00E65155"/>
    <w:rsid w:val="00E65BE8"/>
    <w:rsid w:val="00E65FCB"/>
    <w:rsid w:val="00E66BFF"/>
    <w:rsid w:val="00E67083"/>
    <w:rsid w:val="00E67940"/>
    <w:rsid w:val="00E67A3D"/>
    <w:rsid w:val="00E7008A"/>
    <w:rsid w:val="00E7097E"/>
    <w:rsid w:val="00E725A4"/>
    <w:rsid w:val="00E72B62"/>
    <w:rsid w:val="00E72C10"/>
    <w:rsid w:val="00E735A3"/>
    <w:rsid w:val="00E74318"/>
    <w:rsid w:val="00E752E4"/>
    <w:rsid w:val="00E75427"/>
    <w:rsid w:val="00E757DC"/>
    <w:rsid w:val="00E75DB6"/>
    <w:rsid w:val="00E75E41"/>
    <w:rsid w:val="00E76A1C"/>
    <w:rsid w:val="00E77073"/>
    <w:rsid w:val="00E7713F"/>
    <w:rsid w:val="00E80241"/>
    <w:rsid w:val="00E803FD"/>
    <w:rsid w:val="00E804C4"/>
    <w:rsid w:val="00E80A20"/>
    <w:rsid w:val="00E81562"/>
    <w:rsid w:val="00E8183F"/>
    <w:rsid w:val="00E818CE"/>
    <w:rsid w:val="00E821B4"/>
    <w:rsid w:val="00E82EFF"/>
    <w:rsid w:val="00E83EC8"/>
    <w:rsid w:val="00E8420E"/>
    <w:rsid w:val="00E8442E"/>
    <w:rsid w:val="00E84434"/>
    <w:rsid w:val="00E8476F"/>
    <w:rsid w:val="00E84DB4"/>
    <w:rsid w:val="00E84F85"/>
    <w:rsid w:val="00E8509E"/>
    <w:rsid w:val="00E8653B"/>
    <w:rsid w:val="00E86709"/>
    <w:rsid w:val="00E9097F"/>
    <w:rsid w:val="00E9217C"/>
    <w:rsid w:val="00E93126"/>
    <w:rsid w:val="00E940CF"/>
    <w:rsid w:val="00E94D05"/>
    <w:rsid w:val="00E9511C"/>
    <w:rsid w:val="00E95632"/>
    <w:rsid w:val="00E9660F"/>
    <w:rsid w:val="00E976C4"/>
    <w:rsid w:val="00E97A7D"/>
    <w:rsid w:val="00E97B5C"/>
    <w:rsid w:val="00EA00CC"/>
    <w:rsid w:val="00EA15E0"/>
    <w:rsid w:val="00EA1BCF"/>
    <w:rsid w:val="00EA2999"/>
    <w:rsid w:val="00EA370C"/>
    <w:rsid w:val="00EA375A"/>
    <w:rsid w:val="00EA3EB9"/>
    <w:rsid w:val="00EA4122"/>
    <w:rsid w:val="00EA4254"/>
    <w:rsid w:val="00EA45C2"/>
    <w:rsid w:val="00EA466D"/>
    <w:rsid w:val="00EA66A2"/>
    <w:rsid w:val="00EA76DC"/>
    <w:rsid w:val="00EA7B26"/>
    <w:rsid w:val="00EA7D65"/>
    <w:rsid w:val="00EB02BB"/>
    <w:rsid w:val="00EB0473"/>
    <w:rsid w:val="00EB1355"/>
    <w:rsid w:val="00EB25C1"/>
    <w:rsid w:val="00EB2649"/>
    <w:rsid w:val="00EB27D7"/>
    <w:rsid w:val="00EB2989"/>
    <w:rsid w:val="00EB2A46"/>
    <w:rsid w:val="00EB2BF7"/>
    <w:rsid w:val="00EB31E7"/>
    <w:rsid w:val="00EB3434"/>
    <w:rsid w:val="00EB4371"/>
    <w:rsid w:val="00EB4389"/>
    <w:rsid w:val="00EB5C17"/>
    <w:rsid w:val="00EB641F"/>
    <w:rsid w:val="00EB66A9"/>
    <w:rsid w:val="00EB66BA"/>
    <w:rsid w:val="00EB7F01"/>
    <w:rsid w:val="00EC0B42"/>
    <w:rsid w:val="00EC0B8D"/>
    <w:rsid w:val="00EC1267"/>
    <w:rsid w:val="00EC17CC"/>
    <w:rsid w:val="00EC195E"/>
    <w:rsid w:val="00EC224E"/>
    <w:rsid w:val="00EC24E2"/>
    <w:rsid w:val="00EC28D3"/>
    <w:rsid w:val="00EC4389"/>
    <w:rsid w:val="00EC43D4"/>
    <w:rsid w:val="00EC4593"/>
    <w:rsid w:val="00EC4719"/>
    <w:rsid w:val="00EC4B7D"/>
    <w:rsid w:val="00EC4CFD"/>
    <w:rsid w:val="00EC5AA7"/>
    <w:rsid w:val="00EC6017"/>
    <w:rsid w:val="00EC7024"/>
    <w:rsid w:val="00EC71F0"/>
    <w:rsid w:val="00EC73E3"/>
    <w:rsid w:val="00EC764F"/>
    <w:rsid w:val="00EC7AAF"/>
    <w:rsid w:val="00EC7E0B"/>
    <w:rsid w:val="00ED126F"/>
    <w:rsid w:val="00ED13EB"/>
    <w:rsid w:val="00ED1527"/>
    <w:rsid w:val="00ED19ED"/>
    <w:rsid w:val="00ED1D8C"/>
    <w:rsid w:val="00ED1FB0"/>
    <w:rsid w:val="00ED34B0"/>
    <w:rsid w:val="00ED390A"/>
    <w:rsid w:val="00ED4678"/>
    <w:rsid w:val="00ED4F89"/>
    <w:rsid w:val="00ED5252"/>
    <w:rsid w:val="00ED6ABF"/>
    <w:rsid w:val="00ED6EDB"/>
    <w:rsid w:val="00EE0CE1"/>
    <w:rsid w:val="00EE0F15"/>
    <w:rsid w:val="00EE1118"/>
    <w:rsid w:val="00EE1ED6"/>
    <w:rsid w:val="00EE2448"/>
    <w:rsid w:val="00EE2C25"/>
    <w:rsid w:val="00EE3007"/>
    <w:rsid w:val="00EE36A7"/>
    <w:rsid w:val="00EE3D39"/>
    <w:rsid w:val="00EE509B"/>
    <w:rsid w:val="00EE5718"/>
    <w:rsid w:val="00EE5BAE"/>
    <w:rsid w:val="00EE6139"/>
    <w:rsid w:val="00EE655E"/>
    <w:rsid w:val="00EE674F"/>
    <w:rsid w:val="00EE681D"/>
    <w:rsid w:val="00EE7FD8"/>
    <w:rsid w:val="00EF0D8A"/>
    <w:rsid w:val="00EF19CE"/>
    <w:rsid w:val="00EF24FD"/>
    <w:rsid w:val="00EF2C3E"/>
    <w:rsid w:val="00EF3909"/>
    <w:rsid w:val="00EF3C1F"/>
    <w:rsid w:val="00EF3DD0"/>
    <w:rsid w:val="00EF4026"/>
    <w:rsid w:val="00EF43C4"/>
    <w:rsid w:val="00EF43E3"/>
    <w:rsid w:val="00EF44DB"/>
    <w:rsid w:val="00EF48CC"/>
    <w:rsid w:val="00EF4F3A"/>
    <w:rsid w:val="00EF5EEE"/>
    <w:rsid w:val="00EF6C8F"/>
    <w:rsid w:val="00EF6D5D"/>
    <w:rsid w:val="00EF6D95"/>
    <w:rsid w:val="00EF6F9C"/>
    <w:rsid w:val="00EF70A5"/>
    <w:rsid w:val="00EF7DF0"/>
    <w:rsid w:val="00EF7FFD"/>
    <w:rsid w:val="00F001F5"/>
    <w:rsid w:val="00F00607"/>
    <w:rsid w:val="00F0089D"/>
    <w:rsid w:val="00F01F3E"/>
    <w:rsid w:val="00F022F4"/>
    <w:rsid w:val="00F02B62"/>
    <w:rsid w:val="00F034F2"/>
    <w:rsid w:val="00F036CC"/>
    <w:rsid w:val="00F03C77"/>
    <w:rsid w:val="00F03CC4"/>
    <w:rsid w:val="00F03D8A"/>
    <w:rsid w:val="00F03E73"/>
    <w:rsid w:val="00F04D76"/>
    <w:rsid w:val="00F04EEC"/>
    <w:rsid w:val="00F04F61"/>
    <w:rsid w:val="00F053AA"/>
    <w:rsid w:val="00F064D0"/>
    <w:rsid w:val="00F06D60"/>
    <w:rsid w:val="00F06EEA"/>
    <w:rsid w:val="00F06FBC"/>
    <w:rsid w:val="00F07757"/>
    <w:rsid w:val="00F07A2F"/>
    <w:rsid w:val="00F07BBE"/>
    <w:rsid w:val="00F07CE1"/>
    <w:rsid w:val="00F10472"/>
    <w:rsid w:val="00F10492"/>
    <w:rsid w:val="00F10AFD"/>
    <w:rsid w:val="00F10B03"/>
    <w:rsid w:val="00F11B42"/>
    <w:rsid w:val="00F1291F"/>
    <w:rsid w:val="00F12DB5"/>
    <w:rsid w:val="00F1317A"/>
    <w:rsid w:val="00F1364E"/>
    <w:rsid w:val="00F13918"/>
    <w:rsid w:val="00F13971"/>
    <w:rsid w:val="00F13D5B"/>
    <w:rsid w:val="00F1407C"/>
    <w:rsid w:val="00F142A2"/>
    <w:rsid w:val="00F1475E"/>
    <w:rsid w:val="00F14A09"/>
    <w:rsid w:val="00F156DA"/>
    <w:rsid w:val="00F157B7"/>
    <w:rsid w:val="00F1670B"/>
    <w:rsid w:val="00F16AC1"/>
    <w:rsid w:val="00F16FDB"/>
    <w:rsid w:val="00F17697"/>
    <w:rsid w:val="00F179A9"/>
    <w:rsid w:val="00F17A8C"/>
    <w:rsid w:val="00F203B8"/>
    <w:rsid w:val="00F21057"/>
    <w:rsid w:val="00F2134D"/>
    <w:rsid w:val="00F219BC"/>
    <w:rsid w:val="00F21A33"/>
    <w:rsid w:val="00F22EE3"/>
    <w:rsid w:val="00F23285"/>
    <w:rsid w:val="00F23F85"/>
    <w:rsid w:val="00F240DB"/>
    <w:rsid w:val="00F25FDE"/>
    <w:rsid w:val="00F2603F"/>
    <w:rsid w:val="00F26983"/>
    <w:rsid w:val="00F26B72"/>
    <w:rsid w:val="00F26B74"/>
    <w:rsid w:val="00F274C9"/>
    <w:rsid w:val="00F27A5D"/>
    <w:rsid w:val="00F30E2D"/>
    <w:rsid w:val="00F30F83"/>
    <w:rsid w:val="00F31021"/>
    <w:rsid w:val="00F327A0"/>
    <w:rsid w:val="00F33FE0"/>
    <w:rsid w:val="00F340F4"/>
    <w:rsid w:val="00F34617"/>
    <w:rsid w:val="00F34D91"/>
    <w:rsid w:val="00F3548D"/>
    <w:rsid w:val="00F35617"/>
    <w:rsid w:val="00F3585D"/>
    <w:rsid w:val="00F35878"/>
    <w:rsid w:val="00F35892"/>
    <w:rsid w:val="00F35D43"/>
    <w:rsid w:val="00F366EE"/>
    <w:rsid w:val="00F3675D"/>
    <w:rsid w:val="00F40873"/>
    <w:rsid w:val="00F40CB0"/>
    <w:rsid w:val="00F4116A"/>
    <w:rsid w:val="00F41D16"/>
    <w:rsid w:val="00F41E80"/>
    <w:rsid w:val="00F424B9"/>
    <w:rsid w:val="00F446CF"/>
    <w:rsid w:val="00F44BAF"/>
    <w:rsid w:val="00F44EA3"/>
    <w:rsid w:val="00F45BC0"/>
    <w:rsid w:val="00F463DC"/>
    <w:rsid w:val="00F46A33"/>
    <w:rsid w:val="00F46F2E"/>
    <w:rsid w:val="00F4709C"/>
    <w:rsid w:val="00F47A2E"/>
    <w:rsid w:val="00F47B8C"/>
    <w:rsid w:val="00F5063D"/>
    <w:rsid w:val="00F50B97"/>
    <w:rsid w:val="00F50E25"/>
    <w:rsid w:val="00F511AE"/>
    <w:rsid w:val="00F51AE6"/>
    <w:rsid w:val="00F51BC9"/>
    <w:rsid w:val="00F521FD"/>
    <w:rsid w:val="00F522F2"/>
    <w:rsid w:val="00F5257F"/>
    <w:rsid w:val="00F52749"/>
    <w:rsid w:val="00F5296D"/>
    <w:rsid w:val="00F52AC5"/>
    <w:rsid w:val="00F52D92"/>
    <w:rsid w:val="00F52E33"/>
    <w:rsid w:val="00F53498"/>
    <w:rsid w:val="00F54C81"/>
    <w:rsid w:val="00F55A08"/>
    <w:rsid w:val="00F55B3F"/>
    <w:rsid w:val="00F55B40"/>
    <w:rsid w:val="00F55E55"/>
    <w:rsid w:val="00F5661D"/>
    <w:rsid w:val="00F56627"/>
    <w:rsid w:val="00F56EF3"/>
    <w:rsid w:val="00F57162"/>
    <w:rsid w:val="00F574F5"/>
    <w:rsid w:val="00F57656"/>
    <w:rsid w:val="00F61158"/>
    <w:rsid w:val="00F61BD0"/>
    <w:rsid w:val="00F61DC6"/>
    <w:rsid w:val="00F62209"/>
    <w:rsid w:val="00F62371"/>
    <w:rsid w:val="00F630DE"/>
    <w:rsid w:val="00F63A60"/>
    <w:rsid w:val="00F642CF"/>
    <w:rsid w:val="00F643E5"/>
    <w:rsid w:val="00F64964"/>
    <w:rsid w:val="00F64FF0"/>
    <w:rsid w:val="00F659F6"/>
    <w:rsid w:val="00F65B20"/>
    <w:rsid w:val="00F65DE9"/>
    <w:rsid w:val="00F65E1F"/>
    <w:rsid w:val="00F66481"/>
    <w:rsid w:val="00F66A2B"/>
    <w:rsid w:val="00F66AA7"/>
    <w:rsid w:val="00F674E8"/>
    <w:rsid w:val="00F67AC9"/>
    <w:rsid w:val="00F70508"/>
    <w:rsid w:val="00F7147B"/>
    <w:rsid w:val="00F71F5F"/>
    <w:rsid w:val="00F729CA"/>
    <w:rsid w:val="00F72B50"/>
    <w:rsid w:val="00F72D3F"/>
    <w:rsid w:val="00F730B0"/>
    <w:rsid w:val="00F731E7"/>
    <w:rsid w:val="00F736A8"/>
    <w:rsid w:val="00F738FA"/>
    <w:rsid w:val="00F73CC0"/>
    <w:rsid w:val="00F73D0A"/>
    <w:rsid w:val="00F73E16"/>
    <w:rsid w:val="00F7444D"/>
    <w:rsid w:val="00F74B2C"/>
    <w:rsid w:val="00F74BD8"/>
    <w:rsid w:val="00F74C58"/>
    <w:rsid w:val="00F74EC6"/>
    <w:rsid w:val="00F75682"/>
    <w:rsid w:val="00F76373"/>
    <w:rsid w:val="00F768D5"/>
    <w:rsid w:val="00F76B10"/>
    <w:rsid w:val="00F77968"/>
    <w:rsid w:val="00F77C43"/>
    <w:rsid w:val="00F8014B"/>
    <w:rsid w:val="00F807AA"/>
    <w:rsid w:val="00F81A2E"/>
    <w:rsid w:val="00F81CBE"/>
    <w:rsid w:val="00F82187"/>
    <w:rsid w:val="00F8220F"/>
    <w:rsid w:val="00F82271"/>
    <w:rsid w:val="00F82386"/>
    <w:rsid w:val="00F827E9"/>
    <w:rsid w:val="00F82D2B"/>
    <w:rsid w:val="00F83A25"/>
    <w:rsid w:val="00F84805"/>
    <w:rsid w:val="00F848DC"/>
    <w:rsid w:val="00F85AB2"/>
    <w:rsid w:val="00F85BD2"/>
    <w:rsid w:val="00F8641E"/>
    <w:rsid w:val="00F865C7"/>
    <w:rsid w:val="00F8775D"/>
    <w:rsid w:val="00F9011F"/>
    <w:rsid w:val="00F90412"/>
    <w:rsid w:val="00F91218"/>
    <w:rsid w:val="00F92738"/>
    <w:rsid w:val="00F92C59"/>
    <w:rsid w:val="00F92D7F"/>
    <w:rsid w:val="00F93CB3"/>
    <w:rsid w:val="00F93DBD"/>
    <w:rsid w:val="00F94BAE"/>
    <w:rsid w:val="00F94F03"/>
    <w:rsid w:val="00F95132"/>
    <w:rsid w:val="00F9553B"/>
    <w:rsid w:val="00F9586C"/>
    <w:rsid w:val="00F961F5"/>
    <w:rsid w:val="00F9768B"/>
    <w:rsid w:val="00FA02BF"/>
    <w:rsid w:val="00FA09D0"/>
    <w:rsid w:val="00FA1367"/>
    <w:rsid w:val="00FA2375"/>
    <w:rsid w:val="00FA27CA"/>
    <w:rsid w:val="00FA31FC"/>
    <w:rsid w:val="00FA3968"/>
    <w:rsid w:val="00FA471A"/>
    <w:rsid w:val="00FA48CA"/>
    <w:rsid w:val="00FA4AFD"/>
    <w:rsid w:val="00FA4E1B"/>
    <w:rsid w:val="00FA5160"/>
    <w:rsid w:val="00FA669D"/>
    <w:rsid w:val="00FA6843"/>
    <w:rsid w:val="00FA7BC9"/>
    <w:rsid w:val="00FB026F"/>
    <w:rsid w:val="00FB0B6E"/>
    <w:rsid w:val="00FB0C41"/>
    <w:rsid w:val="00FB1E39"/>
    <w:rsid w:val="00FB1FDC"/>
    <w:rsid w:val="00FB20FE"/>
    <w:rsid w:val="00FB264C"/>
    <w:rsid w:val="00FB270A"/>
    <w:rsid w:val="00FB2B44"/>
    <w:rsid w:val="00FB3121"/>
    <w:rsid w:val="00FB33F4"/>
    <w:rsid w:val="00FB3ABE"/>
    <w:rsid w:val="00FB3B23"/>
    <w:rsid w:val="00FB413B"/>
    <w:rsid w:val="00FB4709"/>
    <w:rsid w:val="00FB4E4A"/>
    <w:rsid w:val="00FB5480"/>
    <w:rsid w:val="00FB5704"/>
    <w:rsid w:val="00FB59E8"/>
    <w:rsid w:val="00FB5B88"/>
    <w:rsid w:val="00FB5CFB"/>
    <w:rsid w:val="00FB6067"/>
    <w:rsid w:val="00FB6358"/>
    <w:rsid w:val="00FB6E02"/>
    <w:rsid w:val="00FB7510"/>
    <w:rsid w:val="00FB754E"/>
    <w:rsid w:val="00FB7C54"/>
    <w:rsid w:val="00FC1A3E"/>
    <w:rsid w:val="00FC1BFC"/>
    <w:rsid w:val="00FC1DE4"/>
    <w:rsid w:val="00FC24AE"/>
    <w:rsid w:val="00FC258B"/>
    <w:rsid w:val="00FC268F"/>
    <w:rsid w:val="00FC2A50"/>
    <w:rsid w:val="00FC3CBD"/>
    <w:rsid w:val="00FC43E0"/>
    <w:rsid w:val="00FC473F"/>
    <w:rsid w:val="00FC4807"/>
    <w:rsid w:val="00FC4D34"/>
    <w:rsid w:val="00FC5130"/>
    <w:rsid w:val="00FC57ED"/>
    <w:rsid w:val="00FC5A98"/>
    <w:rsid w:val="00FC68DD"/>
    <w:rsid w:val="00FC6F6C"/>
    <w:rsid w:val="00FC772E"/>
    <w:rsid w:val="00FC7810"/>
    <w:rsid w:val="00FC78B8"/>
    <w:rsid w:val="00FC7DD7"/>
    <w:rsid w:val="00FD03DB"/>
    <w:rsid w:val="00FD0732"/>
    <w:rsid w:val="00FD0842"/>
    <w:rsid w:val="00FD0A2D"/>
    <w:rsid w:val="00FD0E09"/>
    <w:rsid w:val="00FD17D4"/>
    <w:rsid w:val="00FD1B56"/>
    <w:rsid w:val="00FD1CAE"/>
    <w:rsid w:val="00FD22A0"/>
    <w:rsid w:val="00FD2AC0"/>
    <w:rsid w:val="00FD2F9B"/>
    <w:rsid w:val="00FD320A"/>
    <w:rsid w:val="00FD4BE4"/>
    <w:rsid w:val="00FD517C"/>
    <w:rsid w:val="00FD5261"/>
    <w:rsid w:val="00FD53A1"/>
    <w:rsid w:val="00FD5635"/>
    <w:rsid w:val="00FD5E94"/>
    <w:rsid w:val="00FD63F8"/>
    <w:rsid w:val="00FD69DB"/>
    <w:rsid w:val="00FD6BF7"/>
    <w:rsid w:val="00FD7591"/>
    <w:rsid w:val="00FD7B6A"/>
    <w:rsid w:val="00FD7C18"/>
    <w:rsid w:val="00FE00AE"/>
    <w:rsid w:val="00FE0201"/>
    <w:rsid w:val="00FE05FC"/>
    <w:rsid w:val="00FE08D3"/>
    <w:rsid w:val="00FE1224"/>
    <w:rsid w:val="00FE155A"/>
    <w:rsid w:val="00FE15BC"/>
    <w:rsid w:val="00FE203E"/>
    <w:rsid w:val="00FE2088"/>
    <w:rsid w:val="00FE4A7D"/>
    <w:rsid w:val="00FE4C00"/>
    <w:rsid w:val="00FE4F3F"/>
    <w:rsid w:val="00FE50C4"/>
    <w:rsid w:val="00FE51EF"/>
    <w:rsid w:val="00FE5940"/>
    <w:rsid w:val="00FE6E9F"/>
    <w:rsid w:val="00FE70E8"/>
    <w:rsid w:val="00FF013E"/>
    <w:rsid w:val="00FF0277"/>
    <w:rsid w:val="00FF08A3"/>
    <w:rsid w:val="00FF125C"/>
    <w:rsid w:val="00FF19B8"/>
    <w:rsid w:val="00FF1DCD"/>
    <w:rsid w:val="00FF241D"/>
    <w:rsid w:val="00FF2AE1"/>
    <w:rsid w:val="00FF31D8"/>
    <w:rsid w:val="00FF390E"/>
    <w:rsid w:val="00FF3BE6"/>
    <w:rsid w:val="00FF3D1A"/>
    <w:rsid w:val="00FF4591"/>
    <w:rsid w:val="00FF4E26"/>
    <w:rsid w:val="00FF4F64"/>
    <w:rsid w:val="00FF4F7A"/>
    <w:rsid w:val="00FF526F"/>
    <w:rsid w:val="00FF591D"/>
    <w:rsid w:val="00FF5992"/>
    <w:rsid w:val="00FF59BF"/>
    <w:rsid w:val="00FF5A39"/>
    <w:rsid w:val="00FF5D5A"/>
    <w:rsid w:val="00FF6206"/>
    <w:rsid w:val="00FF6313"/>
    <w:rsid w:val="00FF633F"/>
    <w:rsid w:val="00FF6F5A"/>
    <w:rsid w:val="00FF7821"/>
    <w:rsid w:val="6B7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6836A2"/>
    <w:pPr>
      <w:keepNext/>
      <w:spacing w:before="240" w:after="60"/>
      <w:jc w:val="center"/>
      <w:outlineLvl w:val="2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semiHidden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rsid w:val="006836A2"/>
    <w:rPr>
      <w:rFonts w:ascii="Times New Roman" w:eastAsia="Times New Roman" w:hAnsi="Times New Roman" w:cs="Times New Roman"/>
      <w:b/>
      <w:bCs/>
      <w:sz w:val="26"/>
      <w:szCs w:val="26"/>
      <w:u w:val="single"/>
      <w:lang w:val="en-US" w:eastAsia="en-US"/>
    </w:rPr>
  </w:style>
  <w:style w:type="character" w:customStyle="1" w:styleId="HeaderChar">
    <w:name w:val="Header Char"/>
    <w:basedOn w:val="DefaultParagraphFont"/>
    <w:link w:val="Header"/>
    <w:autoRedefine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C9A0-EF59-4CF6-92C6-214C0FC9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SONOGRAPHY</dc:creator>
  <cp:lastModifiedBy>a</cp:lastModifiedBy>
  <cp:revision>1783</cp:revision>
  <dcterms:created xsi:type="dcterms:W3CDTF">2016-01-23T05:20:00Z</dcterms:created>
  <dcterms:modified xsi:type="dcterms:W3CDTF">2024-05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E097736DF97A49D78B718C98FBD139E8_12</vt:lpwstr>
  </property>
</Properties>
</file>